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color w:val="auto"/>
        </w:rPr>
        <w:id w:val="13633226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  <w:lang w:val="en-ID"/>
        </w:rPr>
      </w:sdtEndPr>
      <w:sdtContent>
        <w:p w14:paraId="2A14EAC1" w14:textId="1C855947" w:rsidR="007F738E" w:rsidRDefault="002D71FC" w:rsidP="002D71FC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71FC">
            <w:rPr>
              <w:rFonts w:ascii="Times New Roman" w:hAnsi="Times New Roman" w:cs="Times New Roman"/>
              <w:color w:val="auto"/>
              <w:sz w:val="28"/>
              <w:szCs w:val="28"/>
            </w:rPr>
            <w:t>DAFTAR ISI</w:t>
          </w:r>
        </w:p>
        <w:p w14:paraId="42BEB08A" w14:textId="77777777" w:rsidR="002D71FC" w:rsidRPr="002D71FC" w:rsidRDefault="002D71FC" w:rsidP="002D71FC">
          <w:pPr>
            <w:spacing w:after="0"/>
            <w:rPr>
              <w:lang w:val="en-US"/>
            </w:rPr>
          </w:pPr>
        </w:p>
        <w:p w14:paraId="6E3B972A" w14:textId="3C2F3307" w:rsidR="004831CB" w:rsidRPr="004831CB" w:rsidRDefault="007F738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4831CB">
            <w:rPr>
              <w:rFonts w:ascii="Times New Roman" w:hAnsi="Times New Roman" w:cs="Times New Roman"/>
            </w:rPr>
            <w:fldChar w:fldCharType="begin"/>
          </w:r>
          <w:r w:rsidRPr="004831CB">
            <w:rPr>
              <w:rFonts w:ascii="Times New Roman" w:hAnsi="Times New Roman" w:cs="Times New Roman"/>
            </w:rPr>
            <w:instrText xml:space="preserve"> TOC \o "1-3" \h \z \u </w:instrText>
          </w:r>
          <w:r w:rsidRPr="004831CB">
            <w:rPr>
              <w:rFonts w:ascii="Times New Roman" w:hAnsi="Times New Roman" w:cs="Times New Roman"/>
            </w:rPr>
            <w:fldChar w:fldCharType="separate"/>
          </w:r>
          <w:hyperlink w:anchor="_Toc170998254" w:history="1">
            <w:r w:rsidR="004831CB" w:rsidRPr="004831CB">
              <w:rPr>
                <w:rStyle w:val="Hyperlink"/>
                <w:rFonts w:ascii="Times New Roman" w:hAnsi="Times New Roman" w:cs="Times New Roman"/>
                <w:noProof/>
              </w:rPr>
              <w:t>MODUL AJAR KELAS EKSPERIMEN</w:t>
            </w:r>
            <w:r w:rsidR="004831CB" w:rsidRPr="004831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1CB" w:rsidRPr="004831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1CB" w:rsidRPr="004831CB">
              <w:rPr>
                <w:rFonts w:ascii="Times New Roman" w:hAnsi="Times New Roman" w:cs="Times New Roman"/>
                <w:noProof/>
                <w:webHidden/>
              </w:rPr>
              <w:instrText xml:space="preserve"> PAGEREF _Toc170998254 \h </w:instrText>
            </w:r>
            <w:r w:rsidR="004831CB" w:rsidRPr="004831CB">
              <w:rPr>
                <w:rFonts w:ascii="Times New Roman" w:hAnsi="Times New Roman" w:cs="Times New Roman"/>
                <w:noProof/>
                <w:webHidden/>
              </w:rPr>
            </w:r>
            <w:r w:rsidR="004831CB" w:rsidRPr="004831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1CB" w:rsidRPr="004831C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831CB" w:rsidRPr="004831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3209D" w14:textId="662A8C45" w:rsidR="004831CB" w:rsidRPr="004831CB" w:rsidRDefault="004831C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0998255" w:history="1">
            <w:r w:rsidRPr="004831CB">
              <w:rPr>
                <w:rStyle w:val="Hyperlink"/>
                <w:rFonts w:ascii="Times New Roman" w:hAnsi="Times New Roman" w:cs="Times New Roman"/>
                <w:noProof/>
              </w:rPr>
              <w:t>MODUL AJAR KELAS KONTROL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instrText xml:space="preserve"> PAGEREF _Toc170998255 \h </w:instrTex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A718B5" w14:textId="37A1822F" w:rsidR="004831CB" w:rsidRPr="004831CB" w:rsidRDefault="004831C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0998256" w:history="1">
            <w:r w:rsidRPr="004831CB">
              <w:rPr>
                <w:rStyle w:val="Hyperlink"/>
                <w:rFonts w:ascii="Times New Roman" w:hAnsi="Times New Roman" w:cs="Times New Roman"/>
                <w:noProof/>
              </w:rPr>
              <w:t>KISI-KISI SOAL POST-TEST KEMAMPUAN BERPIKIR SPASIAL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instrText xml:space="preserve"> PAGEREF _Toc170998256 \h </w:instrTex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6B7A00" w14:textId="618FB8B3" w:rsidR="004831CB" w:rsidRPr="004831CB" w:rsidRDefault="004831C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0998257" w:history="1">
            <w:r w:rsidRPr="004831CB">
              <w:rPr>
                <w:rStyle w:val="Hyperlink"/>
                <w:rFonts w:ascii="Times New Roman" w:hAnsi="Times New Roman" w:cs="Times New Roman"/>
                <w:noProof/>
              </w:rPr>
              <w:t>SOAL POST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 w:rsidRPr="004831CB">
              <w:rPr>
                <w:rStyle w:val="Hyperlink"/>
                <w:rFonts w:ascii="Times New Roman" w:hAnsi="Times New Roman" w:cs="Times New Roman"/>
                <w:noProof/>
              </w:rPr>
              <w:t>TEST KEMAMPUAN BERPIKIR SPASIAL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instrText xml:space="preserve"> PAGEREF _Toc170998257 \h </w:instrTex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155D9" w14:textId="48C80027" w:rsidR="004831CB" w:rsidRPr="004831CB" w:rsidRDefault="004831C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0998259" w:history="1">
            <w:r w:rsidRPr="004831CB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UBRIK PENILAIAN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instrText xml:space="preserve"> PAGEREF _Toc170998259 \h </w:instrTex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7224C" w14:textId="5AD9A579" w:rsidR="004831CB" w:rsidRPr="004831CB" w:rsidRDefault="004831C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0998260" w:history="1">
            <w:r w:rsidRPr="004831CB">
              <w:rPr>
                <w:rStyle w:val="Hyperlink"/>
                <w:rFonts w:ascii="Times New Roman" w:hAnsi="Times New Roman" w:cs="Times New Roman"/>
                <w:noProof/>
              </w:rPr>
              <w:t>PENUGASAN 1 KELAS EKSPERIMEN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instrText xml:space="preserve"> PAGEREF _Toc170998260 \h </w:instrTex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708941" w14:textId="1EA7E47F" w:rsidR="004831CB" w:rsidRPr="004831CB" w:rsidRDefault="004831C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0998264" w:history="1">
            <w:r w:rsidRPr="004831CB">
              <w:rPr>
                <w:rStyle w:val="Hyperlink"/>
                <w:rFonts w:ascii="Times New Roman" w:hAnsi="Times New Roman" w:cs="Times New Roman"/>
                <w:noProof/>
              </w:rPr>
              <w:t>PENUGASAN 2 KELAS EKSPERIMEN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instrText xml:space="preserve"> PAGEREF _Toc170998264 \h </w:instrTex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4214E8" w14:textId="787CE752" w:rsidR="004831CB" w:rsidRPr="004831CB" w:rsidRDefault="004831C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0998269" w:history="1">
            <w:r w:rsidRPr="004831CB">
              <w:rPr>
                <w:rStyle w:val="Hyperlink"/>
                <w:rFonts w:ascii="Times New Roman" w:hAnsi="Times New Roman" w:cs="Times New Roman"/>
                <w:noProof/>
              </w:rPr>
              <w:t>PENUGASAN 1 KELAS KONTROL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instrText xml:space="preserve"> PAGEREF _Toc170998269 \h </w:instrTex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8DA44F" w14:textId="0A6457E3" w:rsidR="004831CB" w:rsidRPr="004831CB" w:rsidRDefault="004831C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0998274" w:history="1">
            <w:r w:rsidRPr="004831CB">
              <w:rPr>
                <w:rStyle w:val="Hyperlink"/>
                <w:rFonts w:ascii="Times New Roman" w:hAnsi="Times New Roman" w:cs="Times New Roman"/>
                <w:noProof/>
              </w:rPr>
              <w:t>PENUGASAN 2 KELAS KONTROL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instrText xml:space="preserve"> PAGEREF _Toc170998274 \h </w:instrTex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540FF" w14:textId="2C1C5B86" w:rsidR="004831CB" w:rsidRPr="004831CB" w:rsidRDefault="004831C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0998279" w:history="1">
            <w:r w:rsidRPr="004831CB">
              <w:rPr>
                <w:rStyle w:val="Hyperlink"/>
                <w:rFonts w:ascii="Times New Roman" w:hAnsi="Times New Roman" w:cs="Times New Roman"/>
                <w:noProof/>
              </w:rPr>
              <w:t>L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EMBAR OBSERVASI KETERLAKSANAAN SINTAKS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instrText xml:space="preserve"> PAGEREF _Toc170998279 \h </w:instrTex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4831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A80AB" w14:textId="674B3102" w:rsidR="007F738E" w:rsidRPr="007F738E" w:rsidRDefault="007F738E">
          <w:pPr>
            <w:rPr>
              <w:rFonts w:ascii="Times New Roman" w:hAnsi="Times New Roman" w:cs="Times New Roman"/>
            </w:rPr>
          </w:pPr>
          <w:r w:rsidRPr="004831C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AE17AB2" w14:textId="135BD11F" w:rsidR="00B37A76" w:rsidRPr="007F738E" w:rsidRDefault="00B37A7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br w:type="page"/>
      </w:r>
    </w:p>
    <w:p w14:paraId="11308349" w14:textId="399FE4D4" w:rsidR="00230995" w:rsidRPr="007F738E" w:rsidRDefault="00230995" w:rsidP="007F738E">
      <w:pPr>
        <w:pStyle w:val="Heading1"/>
        <w:numPr>
          <w:ilvl w:val="0"/>
          <w:numId w:val="0"/>
        </w:numPr>
      </w:pPr>
      <w:bookmarkStart w:id="0" w:name="_Toc170998254"/>
      <w:r w:rsidRPr="007F738E">
        <w:lastRenderedPageBreak/>
        <w:t>MODUL AJAR KELAS EKSPERIMEN</w:t>
      </w:r>
      <w:bookmarkEnd w:id="0"/>
    </w:p>
    <w:p w14:paraId="0D294FE7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4EB163B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atu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guru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 </w:t>
      </w:r>
      <w:proofErr w:type="gram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  :</w:t>
      </w:r>
      <w:proofErr w:type="gram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MAN 10 Malang</w:t>
      </w:r>
    </w:p>
    <w:p w14:paraId="49C08995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Mata Pelajaran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    </w:t>
      </w:r>
      <w:proofErr w:type="gram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  :</w:t>
      </w:r>
      <w:proofErr w:type="gram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grafi</w:t>
      </w:r>
      <w:proofErr w:type="spellEnd"/>
    </w:p>
    <w:p w14:paraId="7A6B0326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las / Semester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    </w:t>
      </w:r>
      <w:proofErr w:type="gram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  :</w:t>
      </w:r>
      <w:proofErr w:type="gram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XI/Genap </w:t>
      </w:r>
    </w:p>
    <w:p w14:paraId="7664C9D4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lokasi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Waktu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     </w:t>
      </w:r>
      <w:proofErr w:type="gram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  :</w:t>
      </w:r>
      <w:proofErr w:type="gram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tem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139FC221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6"/>
      </w:tblGrid>
      <w:tr w:rsidR="00230995" w:rsidRPr="007F738E" w14:paraId="28ABDE86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260E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Fas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Capa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se F</w:t>
            </w:r>
          </w:p>
        </w:tc>
      </w:tr>
      <w:tr w:rsidR="00230995" w:rsidRPr="007F738E" w14:paraId="4A9C2282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482D5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Domai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Capa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Hidup</w:t>
            </w:r>
          </w:p>
        </w:tc>
      </w:tr>
      <w:tr w:rsidR="00230995" w:rsidRPr="007F738E" w14:paraId="372C8733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4BC1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Tujuan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7C111A57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ETS (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Science, Environment, Technology and Society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integ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Google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Earth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tah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se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 Management Cycl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b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umu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v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ant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eta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Google Earth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mb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amp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pik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pa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230995" w:rsidRPr="007F738E" w14:paraId="4DA1DBFC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B724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getah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mpi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yang Haru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i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636C54A7" w14:textId="77777777" w:rsidR="00230995" w:rsidRPr="007F738E" w:rsidRDefault="00230995" w:rsidP="00230995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ampi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h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s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dik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amp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et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aw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uli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at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amp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komunikas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d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e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kerj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4DF8675B" w14:textId="77777777" w:rsidR="00230995" w:rsidRPr="007F738E" w:rsidRDefault="00230995" w:rsidP="00230995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h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h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s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dik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identif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aha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pik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g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se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apar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de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ublikasikan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up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edia lain.</w:t>
            </w:r>
          </w:p>
        </w:tc>
      </w:tr>
      <w:tr w:rsidR="00230995" w:rsidRPr="007F738E" w14:paraId="590BC680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28C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rof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l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ancasila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5706A9D8" w14:textId="77777777" w:rsidR="00230995" w:rsidRPr="007F738E" w:rsidRDefault="00230995" w:rsidP="00230995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b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i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taq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uhan Yang Mah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empa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orang lain)</w:t>
            </w:r>
          </w:p>
          <w:p w14:paraId="35AEA2DA" w14:textId="77777777" w:rsidR="00230995" w:rsidRPr="007F738E" w:rsidRDefault="00230995" w:rsidP="00230995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siatif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kerj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sa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ampi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c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mb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ndal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ipl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07AA67CE" w14:textId="77777777" w:rsidR="00230995" w:rsidRPr="007F738E" w:rsidRDefault="00230995" w:rsidP="00230995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nal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rit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rose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orm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lu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sed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2F5CFED0" w14:textId="77777777" w:rsidR="00230995" w:rsidRPr="007F738E" w:rsidRDefault="00230995" w:rsidP="00230995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reatif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si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risin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1DA83526" w14:textId="77777777" w:rsidR="00230995" w:rsidRPr="007F738E" w:rsidRDefault="00230995" w:rsidP="00230995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goto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royong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olabo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les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erh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un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p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j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s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</w:tr>
      <w:tr w:rsidR="00230995" w:rsidRPr="007F738E" w14:paraId="43AC83D2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F238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lat/Media/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umbe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0BBB2065" w14:textId="77777777" w:rsidR="00230995" w:rsidRPr="007F738E" w:rsidRDefault="00230995" w:rsidP="0023099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Handphone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n Laptop</w:t>
            </w:r>
          </w:p>
          <w:p w14:paraId="24D67233" w14:textId="77777777" w:rsidR="00230995" w:rsidRPr="007F738E" w:rsidRDefault="00230995" w:rsidP="0023099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ri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ternet</w:t>
            </w:r>
          </w:p>
          <w:p w14:paraId="51E7C825" w14:textId="77777777" w:rsidR="00230995" w:rsidRPr="007F738E" w:rsidRDefault="00230995" w:rsidP="0023099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l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Google Earth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</w:t>
            </w:r>
          </w:p>
          <w:p w14:paraId="43F6276E" w14:textId="77777777" w:rsidR="00230995" w:rsidRPr="007F738E" w:rsidRDefault="00230995" w:rsidP="0023099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LCD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Projector</w:t>
            </w:r>
          </w:p>
          <w:p w14:paraId="555387B1" w14:textId="77777777" w:rsidR="00230995" w:rsidRPr="007F738E" w:rsidRDefault="00230995" w:rsidP="0023099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ti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erita/Media Digital/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rtike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urn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</w:t>
            </w:r>
          </w:p>
          <w:p w14:paraId="00897E40" w14:textId="77777777" w:rsidR="00230995" w:rsidRPr="007F738E" w:rsidRDefault="00230995" w:rsidP="0023099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ul Asik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</w:p>
          <w:p w14:paraId="35BD14C6" w14:textId="77777777" w:rsidR="00230995" w:rsidRPr="007F738E" w:rsidRDefault="00230995" w:rsidP="0023099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E-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ul &amp;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ket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graf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XI</w:t>
            </w:r>
          </w:p>
          <w:p w14:paraId="31D2BA43" w14:textId="77777777" w:rsidR="00230995" w:rsidRPr="007F738E" w:rsidRDefault="00230995" w:rsidP="0023099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Lemba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</w:p>
          <w:p w14:paraId="7C406278" w14:textId="77777777" w:rsidR="00230995" w:rsidRPr="007F738E" w:rsidRDefault="00230995" w:rsidP="0023099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Lembar So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amp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pik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pasial</w:t>
            </w:r>
            <w:proofErr w:type="spellEnd"/>
          </w:p>
          <w:p w14:paraId="4D0E9665" w14:textId="77777777" w:rsidR="00230995" w:rsidRPr="007F738E" w:rsidRDefault="00230995" w:rsidP="0023099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t Tulis</w:t>
            </w:r>
          </w:p>
        </w:tc>
      </w:tr>
      <w:tr w:rsidR="00230995" w:rsidRPr="007F738E" w14:paraId="5F54B966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F50B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Jum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idik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4C4A7419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36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dik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a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6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</w:p>
        </w:tc>
      </w:tr>
      <w:tr w:rsidR="00230995" w:rsidRPr="007F738E" w14:paraId="087DF508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9617C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odel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br/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Science, Environment, Technology, and Society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(SETS)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integ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n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spasial</w:t>
            </w:r>
            <w:proofErr w:type="spellEnd"/>
          </w:p>
          <w:p w14:paraId="0FFDAD50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tode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11EE92A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Problem Based Learning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</w:p>
        </w:tc>
      </w:tr>
      <w:tr w:rsidR="00230995" w:rsidRPr="007F738E" w14:paraId="50770970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DE2E2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ssesm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i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Tuju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)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7265F408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o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e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Esa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mamp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Berpik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pasial</w:t>
            </w:r>
            <w:proofErr w:type="spellEnd"/>
          </w:p>
          <w:p w14:paraId="4C4FC161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sm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divid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erforma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2ABA846D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sm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tul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</w:tr>
      <w:tr w:rsidR="00230995" w:rsidRPr="007F738E" w14:paraId="0249DCA6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1DE3D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Materi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jar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1FA787C1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     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kib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sti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ebab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m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tsunami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nu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et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drometeor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o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ak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keri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4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t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t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li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rop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hazard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c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ing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ipt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790FB66D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   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nam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engaruh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cil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imbu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nam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ber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p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a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c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pas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ik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ra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p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  <w:p w14:paraId="6AD67718" w14:textId="77777777" w:rsidR="00230995" w:rsidRPr="007F738E" w:rsidRDefault="00230995" w:rsidP="00230995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up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ad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us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bab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dakmamp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espon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c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lak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us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t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hubu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li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or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mpa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s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t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elam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efinis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f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nt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t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</w:p>
          <w:p w14:paraId="40A3CB88" w14:textId="77777777" w:rsidR="00230995" w:rsidRPr="007F738E" w:rsidRDefault="00230995" w:rsidP="00230995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nc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sti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pot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kib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g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korb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c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ber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a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us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n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66C3E4F7" w14:textId="77777777" w:rsidR="00230995" w:rsidRPr="007F738E" w:rsidRDefault="00230995" w:rsidP="00230995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apas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as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mbe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amp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siap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eg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nggul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ed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ih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a.</w:t>
            </w:r>
          </w:p>
          <w:p w14:paraId="0433B94B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   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m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bab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wilayah Indonesia. Fakto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limat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rop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ik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-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  <w:p w14:paraId="4F581264" w14:textId="77777777" w:rsidR="00230995" w:rsidRPr="007F738E" w:rsidRDefault="00230995" w:rsidP="00230995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Ge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Indonesia</w:t>
            </w:r>
          </w:p>
          <w:p w14:paraId="00C65D40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up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ar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ng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lek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H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kare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temu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p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f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a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p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Eurasi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p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if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p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-Australia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ing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v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ger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i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tosfe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H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la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v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to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54F40856" w14:textId="77777777" w:rsidR="00230995" w:rsidRPr="007F738E" w:rsidRDefault="00230995" w:rsidP="002309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Indonesia</w:t>
            </w:r>
          </w:p>
          <w:p w14:paraId="1BFF8800" w14:textId="41C83751" w:rsidR="00230995" w:rsidRPr="007F738E" w:rsidRDefault="00230995" w:rsidP="00BD6E9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elief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uk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uku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lek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i man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m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tur</w:t>
            </w:r>
            <w:proofErr w:type="spellEnd"/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iri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r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ag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ilayah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Selai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bany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nu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ap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uki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Sungai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lain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ing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k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varias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ul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hadap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rk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li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v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to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ul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. </w:t>
            </w:r>
          </w:p>
          <w:p w14:paraId="35111BA0" w14:textId="77777777" w:rsidR="00230995" w:rsidRPr="007F738E" w:rsidRDefault="00230995" w:rsidP="002309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limatologi</w:t>
            </w:r>
            <w:proofErr w:type="spellEnd"/>
          </w:p>
          <w:p w14:paraId="6C5DA8BB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Fakto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limat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h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ah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ns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j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 di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Indonesia. Wilayah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ns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j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uku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hub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m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r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gun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Ket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ns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j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wilayah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c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ngs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H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kare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e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a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ir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a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asa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b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ho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iar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ung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uki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uku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limat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ngaruh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601F0571" w14:textId="77777777" w:rsidR="00230995" w:rsidRPr="007F738E" w:rsidRDefault="00230995" w:rsidP="002309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ntrop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2120B577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Fakto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rop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us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bab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dakseimb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c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c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p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n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ung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j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uki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b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ho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iar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a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m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lebi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7EDE61E8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    D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dap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us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erl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trateg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kl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nggul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kl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nggul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a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ur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ik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s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 Management Cycle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a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  <w:p w14:paraId="345EECA8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hAnsi="Times New Roman" w:cs="Times New Roman"/>
                <w:noProof/>
                <w:sz w:val="24"/>
                <w:szCs w:val="24"/>
                <w:bdr w:val="single" w:sz="2" w:space="0" w:color="000000" w:frame="1"/>
              </w:rPr>
              <w:drawing>
                <wp:inline distT="0" distB="0" distL="0" distR="0" wp14:anchorId="23305038" wp14:editId="0F823503">
                  <wp:extent cx="2390775" cy="2009775"/>
                  <wp:effectExtent l="152400" t="171450" r="180975" b="1809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009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8A9A7BF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amba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kl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Disaster Management Cycle</w:t>
            </w:r>
          </w:p>
          <w:p w14:paraId="5F95257F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  <w:p w14:paraId="77CC748A" w14:textId="77777777" w:rsidR="00230995" w:rsidRPr="007F738E" w:rsidRDefault="00230995" w:rsidP="00230995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Disaster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. D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tah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divid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ni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ti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lam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n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orang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it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 </w:t>
            </w:r>
          </w:p>
          <w:p w14:paraId="799FD88D" w14:textId="77777777" w:rsidR="00230995" w:rsidRPr="007F738E" w:rsidRDefault="00230995" w:rsidP="00230995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espon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mb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ege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ungk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e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enuh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orban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s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dent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iri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n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04439455" w14:textId="77777777" w:rsidR="00230995" w:rsidRPr="007F738E" w:rsidRDefault="00230995" w:rsidP="00230995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Rehabilitation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ba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u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p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y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ubl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p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ad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Sas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t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rmalis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i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an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ba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sil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mu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m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2F9E4524" w14:textId="77777777" w:rsidR="00230995" w:rsidRPr="007F738E" w:rsidRDefault="00230995" w:rsidP="00230995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Reconstruction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an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bal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rastrukt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s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t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ekonom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D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h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ji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lu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g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l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at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wilayah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us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trateg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ang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g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l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at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H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tuj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korb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econstructio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uku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ecovery.</w:t>
            </w:r>
          </w:p>
          <w:p w14:paraId="65CF3BC2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ecovery,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nau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un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ih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ung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elu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rba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ono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nd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5A347ED5" w14:textId="77777777" w:rsidR="00230995" w:rsidRPr="007F738E" w:rsidRDefault="00230995" w:rsidP="002309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Development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elanju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ejahter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mplemen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ya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enca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nstru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tuj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ih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ejahter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2AF286CC" w14:textId="77777777" w:rsidR="00230995" w:rsidRPr="007F738E" w:rsidRDefault="00230995" w:rsidP="002309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Prevention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up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mb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eg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mbu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Pihak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tug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kaj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lusu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lain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foku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wilayah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p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lain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uny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352A1CA6" w14:textId="77777777" w:rsidR="00230995" w:rsidRPr="007F738E" w:rsidRDefault="00230995" w:rsidP="002309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Mitigation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sah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eg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-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emb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eluru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no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Tuju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kec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lun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imbu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2B99CC4C" w14:textId="77777777" w:rsidR="00230995" w:rsidRPr="007F738E" w:rsidRDefault="00230995" w:rsidP="002309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Preparedness,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reparednes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apsiag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tisip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organisas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ngkah-langk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e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fektif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a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apsiag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dap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u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nto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apsiag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ng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nta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c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ku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mul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j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b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463F37BB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    D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nt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trategi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 management cycl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ha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kal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nto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tu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mpa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e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lang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mpa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p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ota Bat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asa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e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ula.</w:t>
            </w:r>
          </w:p>
        </w:tc>
      </w:tr>
    </w:tbl>
    <w:p w14:paraId="04EFD79C" w14:textId="77777777" w:rsidR="00230995" w:rsidRPr="007F738E" w:rsidRDefault="00230995" w:rsidP="00BD6E9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 xml:space="preserve">Langkah-Langkah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mbelajar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512"/>
        <w:gridCol w:w="1067"/>
      </w:tblGrid>
      <w:tr w:rsidR="00230995" w:rsidRPr="007F738E" w14:paraId="2A8D14DF" w14:textId="77777777" w:rsidTr="00230995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F1D8B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1 @90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206E8EA5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66B69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4614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4A2E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lo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Waktu</w:t>
            </w:r>
          </w:p>
        </w:tc>
      </w:tr>
      <w:tr w:rsidR="007F738E" w:rsidRPr="007F738E" w14:paraId="257B3333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11CE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ED8B7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an</w:t>
            </w:r>
            <w:proofErr w:type="spellEnd"/>
          </w:p>
          <w:p w14:paraId="41BCA5E5" w14:textId="77777777" w:rsidR="00230995" w:rsidRPr="007F738E" w:rsidRDefault="00230995" w:rsidP="00230995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</w:p>
          <w:p w14:paraId="7D350B9E" w14:textId="77777777" w:rsidR="00230995" w:rsidRPr="007F738E" w:rsidRDefault="00230995" w:rsidP="00230995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  <w:p w14:paraId="770BACE6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ersepsi</w:t>
            </w:r>
            <w:proofErr w:type="spellEnd"/>
          </w:p>
          <w:p w14:paraId="15F4E12D" w14:textId="77777777" w:rsidR="00230995" w:rsidRPr="007F738E" w:rsidRDefault="00230995" w:rsidP="002309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ha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kai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al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</w:p>
          <w:p w14:paraId="6E6F4B4B" w14:textId="77777777" w:rsidR="00230995" w:rsidRPr="007F738E" w:rsidRDefault="00230995" w:rsidP="002309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nis-jen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</w:t>
            </w:r>
          </w:p>
          <w:p w14:paraId="3EA8752E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otivasi</w:t>
            </w:r>
            <w:proofErr w:type="spellEnd"/>
          </w:p>
          <w:p w14:paraId="5FA44624" w14:textId="77777777" w:rsidR="00230995" w:rsidRPr="007F738E" w:rsidRDefault="00230995" w:rsidP="002309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ha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fa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laj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Hidup </w:t>
            </w:r>
          </w:p>
          <w:p w14:paraId="3C23CA84" w14:textId="77777777" w:rsidR="00230995" w:rsidRPr="007F738E" w:rsidRDefault="00230995" w:rsidP="002309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amp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j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kanism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CF1F6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7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29F5A359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7F449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3564E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isiasi</w:t>
            </w:r>
            <w:proofErr w:type="spellEnd"/>
          </w:p>
          <w:p w14:paraId="25E2DA9D" w14:textId="77777777" w:rsidR="00230995" w:rsidRPr="007F738E" w:rsidRDefault="00230995" w:rsidP="00230995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r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h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t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ja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hsyat</w:t>
            </w:r>
            <w:proofErr w:type="spellEnd"/>
          </w:p>
          <w:p w14:paraId="0AE96F36" w14:textId="77777777" w:rsidR="00230995" w:rsidRPr="007F738E" w:rsidRDefault="00230995" w:rsidP="00230995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ul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to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hub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r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verg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verg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D"/>
              </w:rPr>
              <w:t>Science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385C2A9B" w14:textId="77777777" w:rsidR="00230995" w:rsidRPr="007F738E" w:rsidRDefault="00230995" w:rsidP="00230995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r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</w:p>
          <w:p w14:paraId="42DB5ACB" w14:textId="77777777" w:rsidR="00230995" w:rsidRPr="007F738E" w:rsidRDefault="00230995" w:rsidP="00230995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kena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Google Earth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mpi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gu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eta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Google Earth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D"/>
              </w:rPr>
              <w:t>Technology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7436F975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m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gemb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nsep</w:t>
            </w:r>
            <w:proofErr w:type="spellEnd"/>
          </w:p>
          <w:p w14:paraId="7C0CE3ED" w14:textId="77777777" w:rsidR="00230995" w:rsidRPr="007F738E" w:rsidRDefault="00230995" w:rsidP="00230995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eta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Google Earth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amp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</w:p>
          <w:p w14:paraId="159106FE" w14:textId="77777777" w:rsidR="00230995" w:rsidRPr="007F738E" w:rsidRDefault="00230995" w:rsidP="00230995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leks</w:t>
            </w:r>
            <w:proofErr w:type="spellEnd"/>
          </w:p>
          <w:p w14:paraId="77C5F68B" w14:textId="77777777" w:rsidR="00230995" w:rsidRPr="007F738E" w:rsidRDefault="00230995" w:rsidP="00230995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im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enis &amp;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akterist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t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ak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</w:p>
          <w:p w14:paraId="00901C26" w14:textId="77777777" w:rsidR="00230995" w:rsidRPr="007F738E" w:rsidRDefault="00230995" w:rsidP="00230995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k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Jawa Timur </w:t>
            </w:r>
          </w:p>
          <w:p w14:paraId="339495C7" w14:textId="77777777" w:rsidR="00230995" w:rsidRPr="007F738E" w:rsidRDefault="00230995" w:rsidP="00230995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oderator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2C111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80  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1A0117BE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85A5C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F4AC5" w14:textId="77777777" w:rsidR="00230995" w:rsidRPr="007F738E" w:rsidRDefault="00230995" w:rsidP="00230995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n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fl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  <w:p w14:paraId="28E44F1E" w14:textId="77777777" w:rsidR="00230995" w:rsidRPr="007F738E" w:rsidRDefault="00230995" w:rsidP="00230995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mpulan</w:t>
            </w:r>
            <w:proofErr w:type="spellEnd"/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apatkan</w:t>
            </w:r>
            <w:proofErr w:type="spellEnd"/>
          </w:p>
          <w:p w14:paraId="59BC0CC9" w14:textId="77777777" w:rsidR="00230995" w:rsidRPr="007F738E" w:rsidRDefault="00230995" w:rsidP="00230995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36186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3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230995" w:rsidRPr="007F738E" w14:paraId="767EB629" w14:textId="77777777" w:rsidTr="00230995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88122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2 @13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33C90872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47A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D3FDE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an</w:t>
            </w:r>
            <w:proofErr w:type="spellEnd"/>
          </w:p>
          <w:p w14:paraId="7C57EBE8" w14:textId="77777777" w:rsidR="00230995" w:rsidRPr="007F738E" w:rsidRDefault="00230995" w:rsidP="00230995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</w:p>
          <w:p w14:paraId="54020F54" w14:textId="77777777" w:rsidR="00230995" w:rsidRPr="007F738E" w:rsidRDefault="00230995" w:rsidP="00230995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  <w:p w14:paraId="6E12E0A8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ersepsi</w:t>
            </w:r>
            <w:proofErr w:type="spellEnd"/>
          </w:p>
          <w:p w14:paraId="65417062" w14:textId="77777777" w:rsidR="00230995" w:rsidRPr="007F738E" w:rsidRDefault="00230995" w:rsidP="002309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mpi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ota Malang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woj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gu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it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Google Earth</w:t>
            </w:r>
          </w:p>
          <w:p w14:paraId="1A815A69" w14:textId="77777777" w:rsidR="00230995" w:rsidRPr="007F738E" w:rsidRDefault="00230995" w:rsidP="002309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Kota Malang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woj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</w:t>
            </w:r>
          </w:p>
          <w:p w14:paraId="6F763CD1" w14:textId="77777777" w:rsidR="00230995" w:rsidRPr="007F738E" w:rsidRDefault="00230995" w:rsidP="002309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ed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akterist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Indonesia</w:t>
            </w:r>
          </w:p>
          <w:p w14:paraId="2608137D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otivasi</w:t>
            </w:r>
            <w:proofErr w:type="spellEnd"/>
          </w:p>
          <w:p w14:paraId="1EE07C1A" w14:textId="77777777" w:rsidR="00230995" w:rsidRPr="007F738E" w:rsidRDefault="00230995" w:rsidP="002309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ha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m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fa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laj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laj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hidu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ari-hari</w:t>
            </w:r>
            <w:proofErr w:type="spellEnd"/>
          </w:p>
          <w:p w14:paraId="2505B52F" w14:textId="77777777" w:rsidR="00230995" w:rsidRPr="007F738E" w:rsidRDefault="00230995" w:rsidP="002309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amp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j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kanism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8757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1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095FB2E1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5D036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17670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isiasi</w:t>
            </w:r>
            <w:proofErr w:type="spellEnd"/>
          </w:p>
          <w:p w14:paraId="2BC9AA30" w14:textId="77777777" w:rsidR="00230995" w:rsidRPr="007F738E" w:rsidRDefault="00230995" w:rsidP="00230995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infiltration rate, runoff rate, and time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D"/>
              </w:rPr>
              <w:t>Science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)</w:t>
            </w:r>
          </w:p>
          <w:p w14:paraId="7292C4E2" w14:textId="77777777" w:rsidR="00230995" w:rsidRPr="007F738E" w:rsidRDefault="00230995" w:rsidP="00230995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timulu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u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“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woj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” oleh guru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ud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ng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ege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D"/>
              </w:rPr>
              <w:t>Science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0397FCF4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m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gemb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nsep</w:t>
            </w:r>
            <w:proofErr w:type="spellEnd"/>
          </w:p>
          <w:p w14:paraId="78CFD103" w14:textId="77777777" w:rsidR="00230995" w:rsidRPr="007F738E" w:rsidRDefault="00230995" w:rsidP="00230995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ampi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6 Pulau (Jawa, Bali, Sumatra, Papua, Kalimantan, dan Sulawesi)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gant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eta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Google Earth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  <w:p w14:paraId="57925F04" w14:textId="77777777" w:rsidR="00230995" w:rsidRPr="007F738E" w:rsidRDefault="00230995" w:rsidP="00230995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nto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ul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ud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splo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n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</w:p>
          <w:p w14:paraId="25541145" w14:textId="77777777" w:rsidR="00230995" w:rsidRPr="007F738E" w:rsidRDefault="00230995" w:rsidP="00230995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amp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ed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se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Indonesia</w:t>
            </w:r>
          </w:p>
          <w:p w14:paraId="25273E5D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l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nsep</w:t>
            </w:r>
            <w:proofErr w:type="spellEnd"/>
          </w:p>
          <w:p w14:paraId="6D903566" w14:textId="77777777" w:rsidR="00230995" w:rsidRPr="007F738E" w:rsidRDefault="00230995" w:rsidP="00230995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a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6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</w:p>
          <w:p w14:paraId="505D6C0F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aw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umater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li dan Nusa Tenggar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pu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imantan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ulawesi</w:t>
            </w:r>
          </w:p>
          <w:p w14:paraId="2B076BC5" w14:textId="77777777" w:rsidR="00230995" w:rsidRPr="007F738E" w:rsidRDefault="00230995" w:rsidP="002309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emba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LKK)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c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rj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</w:p>
          <w:p w14:paraId="56BE22C1" w14:textId="77777777" w:rsidR="00230995" w:rsidRPr="007F738E" w:rsidRDefault="00230995" w:rsidP="0023099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b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h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Google Earth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&amp;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te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mu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kaj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Siwa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njur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ono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kai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kaj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3D2C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110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2C98886F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E18D0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AAA72" w14:textId="77777777" w:rsidR="00230995" w:rsidRPr="007F738E" w:rsidRDefault="00230995" w:rsidP="00230995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eadlin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</w:t>
            </w:r>
          </w:p>
          <w:p w14:paraId="5899AACF" w14:textId="77777777" w:rsidR="00230995" w:rsidRPr="007F738E" w:rsidRDefault="00230995" w:rsidP="00230995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n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fl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as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</w:p>
          <w:p w14:paraId="1A3AA769" w14:textId="77777777" w:rsidR="00230995" w:rsidRPr="007F738E" w:rsidRDefault="00230995" w:rsidP="00230995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52350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230995" w:rsidRPr="007F738E" w14:paraId="6AA45039" w14:textId="77777777" w:rsidTr="00230995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6D207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3 @90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445C77C4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69A4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AAF59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an</w:t>
            </w:r>
            <w:proofErr w:type="spellEnd"/>
          </w:p>
          <w:p w14:paraId="23A5E3B1" w14:textId="77777777" w:rsidR="00230995" w:rsidRPr="007F738E" w:rsidRDefault="00230995" w:rsidP="00230995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</w:p>
          <w:p w14:paraId="2E1CC888" w14:textId="77777777" w:rsidR="00230995" w:rsidRPr="007F738E" w:rsidRDefault="00230995" w:rsidP="00230995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  <w:p w14:paraId="2145CAF9" w14:textId="77777777" w:rsidR="00230995" w:rsidRPr="007F738E" w:rsidRDefault="00230995" w:rsidP="00230995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at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ks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sanak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86377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4A8A88CF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B622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09A9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anta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nsep</w:t>
            </w:r>
            <w:proofErr w:type="spellEnd"/>
          </w:p>
          <w:p w14:paraId="5056ECA4" w14:textId="77777777" w:rsidR="00230995" w:rsidRPr="007F738E" w:rsidRDefault="00230995" w:rsidP="0023099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rsilah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sa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</w:p>
          <w:p w14:paraId="31C13781" w14:textId="77777777" w:rsidR="00230995" w:rsidRPr="007F738E" w:rsidRDefault="00230995" w:rsidP="0023099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in</w:t>
            </w:r>
          </w:p>
          <w:p w14:paraId="5C7B273A" w14:textId="77777777" w:rsidR="00230995" w:rsidRPr="007F738E" w:rsidRDefault="00230995" w:rsidP="0023099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li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at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CD454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80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2A4A3F4E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F556D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D0379" w14:textId="77777777" w:rsidR="00230995" w:rsidRPr="007F738E" w:rsidRDefault="00230995" w:rsidP="00230995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n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fl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as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</w:p>
          <w:p w14:paraId="252B20BC" w14:textId="77777777" w:rsidR="00230995" w:rsidRPr="007F738E" w:rsidRDefault="00230995" w:rsidP="00230995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mpu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ajar</w:t>
            </w:r>
            <w:proofErr w:type="spellEnd"/>
          </w:p>
          <w:p w14:paraId="029395BB" w14:textId="77777777" w:rsidR="00230995" w:rsidRPr="007F738E" w:rsidRDefault="00230995" w:rsidP="00230995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mbaca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3DAB5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230995" w:rsidRPr="007F738E" w14:paraId="187420A2" w14:textId="77777777" w:rsidTr="00230995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B4CF4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4 @13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443495E8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4A139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9CE4A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an</w:t>
            </w:r>
            <w:proofErr w:type="spellEnd"/>
          </w:p>
          <w:p w14:paraId="0FEBCAC5" w14:textId="77777777" w:rsidR="00230995" w:rsidRPr="007F738E" w:rsidRDefault="00230995" w:rsidP="00230995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</w:p>
          <w:p w14:paraId="63CEB1E5" w14:textId="77777777" w:rsidR="00230995" w:rsidRPr="007F738E" w:rsidRDefault="00230995" w:rsidP="00230995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  <w:p w14:paraId="0B8B7F3A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otivasi</w:t>
            </w:r>
            <w:proofErr w:type="spellEnd"/>
          </w:p>
          <w:p w14:paraId="019C902B" w14:textId="77777777" w:rsidR="00230995" w:rsidRPr="007F738E" w:rsidRDefault="00230995" w:rsidP="0023099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ha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m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fa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laj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laj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hidu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ari-hari</w:t>
            </w:r>
            <w:proofErr w:type="spellEnd"/>
          </w:p>
          <w:p w14:paraId="6E5368A8" w14:textId="77777777" w:rsidR="00230995" w:rsidRPr="007F738E" w:rsidRDefault="00230995" w:rsidP="0023099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any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u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“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k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i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n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ik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law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? Ata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in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”</w:t>
            </w:r>
          </w:p>
          <w:p w14:paraId="10E2E73A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ersepsi</w:t>
            </w:r>
            <w:proofErr w:type="spellEnd"/>
          </w:p>
          <w:p w14:paraId="6BCD5430" w14:textId="77777777" w:rsidR="00230995" w:rsidRPr="007F738E" w:rsidRDefault="00230995" w:rsidP="0023099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any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u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“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k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ur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i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” dan “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k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i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b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ne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u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”</w:t>
            </w:r>
          </w:p>
          <w:p w14:paraId="3F23B783" w14:textId="77777777" w:rsidR="00230995" w:rsidRPr="007F738E" w:rsidRDefault="00230995" w:rsidP="0023099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oderator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40304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1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58B9C792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7BCE0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59DD1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isiasi</w:t>
            </w:r>
            <w:proofErr w:type="spellEnd"/>
          </w:p>
          <w:p w14:paraId="3644167F" w14:textId="77777777" w:rsidR="00230995" w:rsidRPr="007F738E" w:rsidRDefault="00230995" w:rsidP="00230995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r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h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sa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</w:p>
          <w:p w14:paraId="6D1FC91F" w14:textId="77777777" w:rsidR="00230995" w:rsidRPr="007F738E" w:rsidRDefault="00230995" w:rsidP="00230995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a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</w:t>
            </w:r>
          </w:p>
          <w:p w14:paraId="777392EF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m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gemb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nsep</w:t>
            </w:r>
            <w:proofErr w:type="spellEnd"/>
          </w:p>
          <w:p w14:paraId="27D8D196" w14:textId="77777777" w:rsidR="00230995" w:rsidRPr="007F738E" w:rsidRDefault="00230995" w:rsidP="00230995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mpi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aw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Kota Batu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e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aw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woj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ota Mal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gu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eta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Google Earth</w:t>
            </w:r>
          </w:p>
          <w:p w14:paraId="43ED3D96" w14:textId="77777777" w:rsidR="00230995" w:rsidRPr="007F738E" w:rsidRDefault="00230995" w:rsidP="00230995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ed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u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isualis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ota Batu dan Kota Malang</w:t>
            </w:r>
          </w:p>
          <w:p w14:paraId="7F607203" w14:textId="77777777" w:rsidR="00230995" w:rsidRPr="007F738E" w:rsidRDefault="00230995" w:rsidP="00230995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ege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t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eda</w:t>
            </w:r>
            <w:proofErr w:type="spellEnd"/>
          </w:p>
          <w:p w14:paraId="3202EB15" w14:textId="77777777" w:rsidR="00230995" w:rsidRPr="007F738E" w:rsidRDefault="00230995" w:rsidP="00230995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ngs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Kota Malang (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D"/>
              </w:rPr>
              <w:t>Society &amp; Environment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) </w:t>
            </w:r>
          </w:p>
          <w:p w14:paraId="35014033" w14:textId="77777777" w:rsidR="00230995" w:rsidRPr="007F738E" w:rsidRDefault="00230995" w:rsidP="00230995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“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The Disaster Management Cycle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”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Respon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, Rehabilitation, Reconstruction, Recovery, Development, Prevention, Mitigation, &amp; Preparedness.</w:t>
            </w:r>
          </w:p>
          <w:p w14:paraId="0C08A784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l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nsep</w:t>
            </w:r>
            <w:proofErr w:type="spellEnd"/>
          </w:p>
          <w:p w14:paraId="430F3544" w14:textId="77777777" w:rsidR="00230995" w:rsidRPr="007F738E" w:rsidRDefault="00230995" w:rsidP="00230995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umpu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elumnya</w:t>
            </w:r>
            <w:proofErr w:type="spellEnd"/>
          </w:p>
          <w:p w14:paraId="397B4207" w14:textId="77777777" w:rsidR="00230995" w:rsidRPr="007F738E" w:rsidRDefault="00230995" w:rsidP="00230995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</w:p>
          <w:p w14:paraId="48A0D598" w14:textId="77777777" w:rsidR="00230995" w:rsidRPr="007F738E" w:rsidRDefault="00230995" w:rsidP="00230995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trategi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 Management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Cycle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sah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 Management Cycle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u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m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3 (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D"/>
              </w:rPr>
              <w:t>Environment and Society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)</w:t>
            </w:r>
          </w:p>
          <w:p w14:paraId="5D2EF3E5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anta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nsep</w:t>
            </w:r>
            <w:proofErr w:type="spellEnd"/>
          </w:p>
          <w:p w14:paraId="6D4F8390" w14:textId="77777777" w:rsidR="00230995" w:rsidRPr="007F738E" w:rsidRDefault="00230995" w:rsidP="00230995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uli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at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tul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tu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1051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0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34DEA9D4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A0534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67B92" w14:textId="77777777" w:rsidR="00230995" w:rsidRPr="007F738E" w:rsidRDefault="00230995" w:rsidP="00230995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mpu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</w:p>
          <w:p w14:paraId="1E8F8E85" w14:textId="77777777" w:rsidR="00230995" w:rsidRPr="007F738E" w:rsidRDefault="00230995" w:rsidP="00230995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fl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w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p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hir</w:t>
            </w:r>
            <w:proofErr w:type="spellEnd"/>
          </w:p>
          <w:p w14:paraId="045B4F2C" w14:textId="77777777" w:rsidR="00230995" w:rsidRPr="007F738E" w:rsidRDefault="00230995" w:rsidP="00230995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n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fl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as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</w:p>
          <w:p w14:paraId="3DF91012" w14:textId="77777777" w:rsidR="00230995" w:rsidRPr="007F738E" w:rsidRDefault="00230995" w:rsidP="00230995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mbaca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4826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</w:tbl>
    <w:p w14:paraId="5D26038E" w14:textId="70791539" w:rsidR="00230995" w:rsidRPr="007F738E" w:rsidRDefault="00230995" w:rsidP="0023099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70301DD2" w14:textId="00F4F3B5" w:rsidR="00BD6E9C" w:rsidRPr="007F738E" w:rsidRDefault="00BD6E9C" w:rsidP="0023099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50362851" w14:textId="48B582CB" w:rsidR="00BD6E9C" w:rsidRPr="007F738E" w:rsidRDefault="00BD6E9C" w:rsidP="0023099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7667831B" w14:textId="77777777" w:rsidR="00BD6E9C" w:rsidRPr="007F738E" w:rsidRDefault="00BD6E9C" w:rsidP="0023099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16633AC0" w14:textId="77777777" w:rsidR="00230995" w:rsidRPr="007F738E" w:rsidRDefault="00230995" w:rsidP="002309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Penilaian</w:t>
      </w:r>
      <w:proofErr w:type="spellEnd"/>
    </w:p>
    <w:p w14:paraId="77D19B42" w14:textId="77777777" w:rsidR="00230995" w:rsidRPr="007F738E" w:rsidRDefault="00230995" w:rsidP="00230995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: Post-test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piki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pasial</w:t>
      </w:r>
      <w:proofErr w:type="spellEnd"/>
    </w:p>
    <w:p w14:paraId="3F3E2611" w14:textId="77777777" w:rsidR="00230995" w:rsidRPr="007F738E" w:rsidRDefault="00230995" w:rsidP="00230995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t Instrument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: Soal Esa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piki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pasi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Lembar   </w:t>
      </w:r>
    </w:p>
    <w:p w14:paraId="4E473404" w14:textId="77777777" w:rsidR="00230995" w:rsidRPr="007F738E" w:rsidRDefault="00230995" w:rsidP="002309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                                               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ugas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iswa</w:t>
      </w:r>
      <w:proofErr w:type="spellEnd"/>
    </w:p>
    <w:p w14:paraId="1CA34F21" w14:textId="77777777" w:rsidR="00230995" w:rsidRPr="007F738E" w:rsidRDefault="00230995" w:rsidP="002309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01F5804" w14:textId="77777777" w:rsidR="00230995" w:rsidRPr="007F738E" w:rsidRDefault="00230995" w:rsidP="002309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D805FAF" w14:textId="77777777" w:rsidR="00230995" w:rsidRPr="007F738E" w:rsidRDefault="00230995" w:rsidP="002309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etahu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,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453"/>
        <w:gridCol w:w="2926"/>
        <w:gridCol w:w="2693"/>
      </w:tblGrid>
      <w:tr w:rsidR="00230995" w:rsidRPr="007F738E" w14:paraId="64D4ADCF" w14:textId="77777777" w:rsidTr="00230995">
        <w:trPr>
          <w:trHeight w:val="27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361F7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graf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MAN 10 Malang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20CB4" w14:textId="77777777" w:rsidR="00230995" w:rsidRPr="007F738E" w:rsidRDefault="00230995" w:rsidP="002309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E5CA2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liti</w:t>
            </w:r>
            <w:proofErr w:type="spellEnd"/>
          </w:p>
        </w:tc>
      </w:tr>
      <w:tr w:rsidR="00230995" w:rsidRPr="007F738E" w14:paraId="5F51B583" w14:textId="77777777" w:rsidTr="00230995">
        <w:trPr>
          <w:trHeight w:val="1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BAC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</w:pPr>
          </w:p>
          <w:p w14:paraId="3F378485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11385E34" wp14:editId="3A82A784">
                  <wp:extent cx="1530804" cy="6572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0" b="45495"/>
                          <a:stretch/>
                        </pic:blipFill>
                        <pic:spPr bwMode="auto">
                          <a:xfrm>
                            <a:off x="0" y="0"/>
                            <a:ext cx="1544464" cy="66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BCAE" w14:textId="77777777" w:rsidR="00230995" w:rsidRPr="007F738E" w:rsidRDefault="00230995" w:rsidP="002309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3B4C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US" w:eastAsia="en-ID"/>
              </w:rPr>
              <w:drawing>
                <wp:inline distT="0" distB="0" distL="0" distR="0" wp14:anchorId="41613664" wp14:editId="49706016">
                  <wp:extent cx="1257674" cy="10572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7" t="23273" r="32800" b="53754"/>
                          <a:stretch/>
                        </pic:blipFill>
                        <pic:spPr bwMode="auto">
                          <a:xfrm>
                            <a:off x="0" y="0"/>
                            <a:ext cx="1257674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995" w:rsidRPr="007F738E" w14:paraId="41315E51" w14:textId="77777777" w:rsidTr="0023099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D59CD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ra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eno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erhajati</w:t>
            </w:r>
            <w:proofErr w:type="spellEnd"/>
          </w:p>
          <w:p w14:paraId="015AE6F1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P. 196709172000032004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A5A62" w14:textId="77777777" w:rsidR="00230995" w:rsidRPr="007F738E" w:rsidRDefault="00230995" w:rsidP="002309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A293D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lda Safira Permat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wi</w:t>
            </w:r>
            <w:proofErr w:type="spellEnd"/>
          </w:p>
          <w:p w14:paraId="381CBAA7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M. 200721639694</w:t>
            </w:r>
          </w:p>
        </w:tc>
      </w:tr>
    </w:tbl>
    <w:p w14:paraId="1DFC181A" w14:textId="77777777" w:rsidR="00230995" w:rsidRPr="007F738E" w:rsidRDefault="00230995" w:rsidP="002309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B356CA4" w14:textId="77777777" w:rsidR="00230995" w:rsidRPr="007F738E" w:rsidRDefault="00230995" w:rsidP="0023099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72309F3" wp14:editId="1641A6F1">
            <wp:extent cx="2019300" cy="14414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29129" r="8533" b="38288"/>
                    <a:stretch/>
                  </pic:blipFill>
                  <pic:spPr bwMode="auto">
                    <a:xfrm>
                      <a:off x="0" y="0"/>
                      <a:ext cx="2076460" cy="148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01B4F" w14:textId="23A97A01" w:rsidR="00230995" w:rsidRPr="007F738E" w:rsidRDefault="00230995" w:rsidP="00230995">
      <w:pPr>
        <w:spacing w:line="240" w:lineRule="auto"/>
        <w:rPr>
          <w:rFonts w:ascii="Times New Roman" w:eastAsia="SimSun" w:hAnsi="Times New Roman" w:cs="Times New Roman"/>
          <w:bCs/>
          <w:sz w:val="24"/>
          <w:szCs w:val="24"/>
          <w:lang w:val="en-US" w:eastAsia="en-ID"/>
        </w:rPr>
      </w:pPr>
      <w:r w:rsidRPr="007F738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6479C4" w14:textId="77777777" w:rsidR="00230995" w:rsidRPr="007F738E" w:rsidRDefault="00230995" w:rsidP="007F738E">
      <w:pPr>
        <w:pStyle w:val="Heading1"/>
        <w:numPr>
          <w:ilvl w:val="0"/>
          <w:numId w:val="0"/>
        </w:numPr>
      </w:pPr>
      <w:bookmarkStart w:id="1" w:name="_Toc170998255"/>
      <w:r w:rsidRPr="007F738E">
        <w:lastRenderedPageBreak/>
        <w:t>MODUL AJAR KELAS KONTROL</w:t>
      </w:r>
      <w:bookmarkEnd w:id="1"/>
    </w:p>
    <w:p w14:paraId="43A04CC3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ADB8A4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atu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guru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 </w:t>
      </w:r>
      <w:proofErr w:type="gram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  :</w:t>
      </w:r>
      <w:proofErr w:type="gram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MAN 10 Malang</w:t>
      </w:r>
    </w:p>
    <w:p w14:paraId="5E9169AE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Mata Pelajaran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    </w:t>
      </w:r>
      <w:proofErr w:type="gram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  :</w:t>
      </w:r>
      <w:proofErr w:type="gram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grafi</w:t>
      </w:r>
      <w:proofErr w:type="spellEnd"/>
    </w:p>
    <w:p w14:paraId="0B902D07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las / Semester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    </w:t>
      </w:r>
      <w:proofErr w:type="gram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  :</w:t>
      </w:r>
      <w:proofErr w:type="gram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XI/Genap </w:t>
      </w:r>
    </w:p>
    <w:p w14:paraId="351C1FD7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lokasi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Waktu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     </w:t>
      </w:r>
      <w:proofErr w:type="gram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  :</w:t>
      </w:r>
      <w:proofErr w:type="gram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tem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12FE3AB9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6"/>
      </w:tblGrid>
      <w:tr w:rsidR="00230995" w:rsidRPr="007F738E" w14:paraId="5A852326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F86D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Fas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Capa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se F</w:t>
            </w:r>
          </w:p>
        </w:tc>
      </w:tr>
      <w:tr w:rsidR="00230995" w:rsidRPr="007F738E" w14:paraId="2D7E931F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24D5C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Domai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Capa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Hidup</w:t>
            </w:r>
          </w:p>
        </w:tc>
      </w:tr>
      <w:tr w:rsidR="00230995" w:rsidRPr="007F738E" w14:paraId="00956840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ED7C9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Tujuan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5F093DD1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Classical Learning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vension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tah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se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 Management Cycl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mb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amp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pik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pa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230995" w:rsidRPr="007F738E" w14:paraId="46F1A69B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D133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getah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mpi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yang Haru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i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1C685A57" w14:textId="77777777" w:rsidR="00230995" w:rsidRPr="007F738E" w:rsidRDefault="00230995" w:rsidP="00230995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ampi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h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s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dik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amp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et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aw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uli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at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amp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komunikas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d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e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kerj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6A5E83C2" w14:textId="77777777" w:rsidR="00230995" w:rsidRPr="007F738E" w:rsidRDefault="00230995" w:rsidP="00230995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h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h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s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dik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identif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aha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pik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g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se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apar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de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ublikasikan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up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edia lain.</w:t>
            </w:r>
          </w:p>
        </w:tc>
      </w:tr>
      <w:tr w:rsidR="00230995" w:rsidRPr="007F738E" w14:paraId="70565504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16F2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rof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l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ancasila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496346F9" w14:textId="77777777" w:rsidR="00230995" w:rsidRPr="007F738E" w:rsidRDefault="00230995" w:rsidP="0023099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b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i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taq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uhan Yang Mah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empa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orang lain)</w:t>
            </w:r>
          </w:p>
          <w:p w14:paraId="00A6A3B0" w14:textId="77777777" w:rsidR="00230995" w:rsidRPr="007F738E" w:rsidRDefault="00230995" w:rsidP="0023099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siatif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kerj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sa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ampi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c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mb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ndal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ipl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13E259A0" w14:textId="77777777" w:rsidR="00230995" w:rsidRPr="007F738E" w:rsidRDefault="00230995" w:rsidP="0023099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nal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rit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mp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rose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orm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lu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sed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6D951BED" w14:textId="77777777" w:rsidR="00230995" w:rsidRPr="007F738E" w:rsidRDefault="00230995" w:rsidP="0023099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reatif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si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risin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0C5D3F69" w14:textId="77777777" w:rsidR="00230995" w:rsidRPr="007F738E" w:rsidRDefault="00230995" w:rsidP="00230995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goto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royong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olabo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les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erh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un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p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j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s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</w:tr>
      <w:tr w:rsidR="00230995" w:rsidRPr="007F738E" w14:paraId="15FD869B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6B4C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lat/Media/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umbe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4D090B5D" w14:textId="77777777" w:rsidR="00230995" w:rsidRPr="007F738E" w:rsidRDefault="00230995" w:rsidP="0023099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Handphone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n Laptop</w:t>
            </w:r>
          </w:p>
          <w:p w14:paraId="6F05D6EF" w14:textId="77777777" w:rsidR="00230995" w:rsidRPr="007F738E" w:rsidRDefault="00230995" w:rsidP="0023099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ri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ternet</w:t>
            </w:r>
          </w:p>
          <w:p w14:paraId="4E137B18" w14:textId="77777777" w:rsidR="00230995" w:rsidRPr="007F738E" w:rsidRDefault="00230995" w:rsidP="0023099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Power Point</w:t>
            </w:r>
          </w:p>
          <w:p w14:paraId="5C6633B0" w14:textId="77777777" w:rsidR="00230995" w:rsidRPr="007F738E" w:rsidRDefault="00230995" w:rsidP="0023099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LCD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Projector</w:t>
            </w:r>
          </w:p>
          <w:p w14:paraId="57D9DD53" w14:textId="77777777" w:rsidR="00230995" w:rsidRPr="007F738E" w:rsidRDefault="00230995" w:rsidP="0023099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ti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erita/Media Digital/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rtike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urn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</w:t>
            </w:r>
          </w:p>
          <w:p w14:paraId="5C0C92B1" w14:textId="77777777" w:rsidR="00230995" w:rsidRPr="007F738E" w:rsidRDefault="00230995" w:rsidP="0023099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ul Asik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</w:p>
          <w:p w14:paraId="69646C76" w14:textId="77777777" w:rsidR="00230995" w:rsidRPr="007F738E" w:rsidRDefault="00230995" w:rsidP="0023099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E-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ul &amp;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ket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graf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XI</w:t>
            </w:r>
          </w:p>
          <w:p w14:paraId="4CA1D4BE" w14:textId="77777777" w:rsidR="00230995" w:rsidRPr="007F738E" w:rsidRDefault="00230995" w:rsidP="0023099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Lemba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</w:p>
          <w:p w14:paraId="776B49BF" w14:textId="77777777" w:rsidR="00230995" w:rsidRPr="007F738E" w:rsidRDefault="00230995" w:rsidP="0023099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Lembar So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amp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pik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pasial</w:t>
            </w:r>
            <w:proofErr w:type="spellEnd"/>
          </w:p>
          <w:p w14:paraId="69F92496" w14:textId="77777777" w:rsidR="00230995" w:rsidRPr="007F738E" w:rsidRDefault="00230995" w:rsidP="0023099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t Tulis</w:t>
            </w:r>
          </w:p>
        </w:tc>
      </w:tr>
      <w:tr w:rsidR="00230995" w:rsidRPr="007F738E" w14:paraId="6C203F2D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A24E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Jum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idik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375C5471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36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dik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a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6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</w:p>
        </w:tc>
      </w:tr>
      <w:tr w:rsidR="00230995" w:rsidRPr="007F738E" w14:paraId="056F4635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4902B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odel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br/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vension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Classical Learning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11BB8DF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tode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634266D1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Problem Based Learning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</w:p>
        </w:tc>
      </w:tr>
      <w:tr w:rsidR="00230995" w:rsidRPr="007F738E" w14:paraId="0D47C1EE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51069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ssesm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i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Tuju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)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26B3459E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o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e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Esa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mamp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Berpik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pasial</w:t>
            </w:r>
            <w:proofErr w:type="spellEnd"/>
          </w:p>
          <w:p w14:paraId="46827E16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sm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divid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erforma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172BFAF8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esm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tul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</w:tr>
      <w:tr w:rsidR="00230995" w:rsidRPr="007F738E" w14:paraId="39A833C4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8607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Materi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jar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110D87B9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     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kib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sti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ebab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m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tsunami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nu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et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drometeor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o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ak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keri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4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t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t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li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rop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hazard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c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ing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ipt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4F1C7B21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   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nam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engaruh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cil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imbu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nam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ber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p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a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c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pas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ik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ra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p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  <w:p w14:paraId="12AC804D" w14:textId="77777777" w:rsidR="00230995" w:rsidRPr="007F738E" w:rsidRDefault="00230995" w:rsidP="00230995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up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ad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us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bab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dakmamp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espon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c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lak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us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t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hubu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li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or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mpa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s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t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elam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efinis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f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nt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t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</w:p>
          <w:p w14:paraId="7EC2BF3E" w14:textId="77777777" w:rsidR="00230995" w:rsidRPr="007F738E" w:rsidRDefault="00230995" w:rsidP="00230995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nc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sti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pot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kib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g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korb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c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ber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a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us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n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102FB359" w14:textId="77777777" w:rsidR="00230995" w:rsidRPr="007F738E" w:rsidRDefault="00230995" w:rsidP="00230995">
            <w:pPr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apas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as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mbe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amp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siap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eg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nggul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ed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ih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a.</w:t>
            </w:r>
          </w:p>
          <w:p w14:paraId="110020B2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   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m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bab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wilayah Indonesia. Fakto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limat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rop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ik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-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  <w:p w14:paraId="4CF30B74" w14:textId="77777777" w:rsidR="00230995" w:rsidRPr="007F738E" w:rsidRDefault="00230995" w:rsidP="00230995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Ge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Indonesia</w:t>
            </w:r>
          </w:p>
          <w:p w14:paraId="230B4339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up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ar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ng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lek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H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kare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temu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p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f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a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p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Eurasi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p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if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p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-Australia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ing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v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ger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i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tosfe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H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la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v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to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021EB2A2" w14:textId="77777777" w:rsidR="00230995" w:rsidRPr="007F738E" w:rsidRDefault="00230995" w:rsidP="002309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Indonesia</w:t>
            </w:r>
          </w:p>
          <w:p w14:paraId="6EB7AAEB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elief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uk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uku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lek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i man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m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tur</w:t>
            </w:r>
            <w:proofErr w:type="spellEnd"/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iri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r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ag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ilayah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Selai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nu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ap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uki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Sungai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lain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ing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k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varias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ul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hadap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rk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li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v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to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ul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. </w:t>
            </w:r>
          </w:p>
          <w:p w14:paraId="1724F0D0" w14:textId="77777777" w:rsidR="00230995" w:rsidRPr="007F738E" w:rsidRDefault="00230995" w:rsidP="002309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limatologi</w:t>
            </w:r>
            <w:proofErr w:type="spellEnd"/>
          </w:p>
          <w:p w14:paraId="7F371448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Fakto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limat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h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ah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ns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j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 di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Indonesia. Wilayah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ns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j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uku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hub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m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re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gun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Ket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ns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j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wilayah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c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ngs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H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kare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e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a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ir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a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asa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b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ho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iar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ung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uki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uku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limat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ngaruh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7F11FB40" w14:textId="77777777" w:rsidR="00230995" w:rsidRPr="007F738E" w:rsidRDefault="00230995" w:rsidP="0023099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ntrop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6FE0B212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Fakto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rop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us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bab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dakseimb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c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c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p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n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ung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j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uki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b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ho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iar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a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m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lebi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1A1C4511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    D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dap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usi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erl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trateg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kl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nggul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kl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nggul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a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ur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ik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s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 Management Cycle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a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  <w:p w14:paraId="49925FA3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hAnsi="Times New Roman" w:cs="Times New Roman"/>
                <w:noProof/>
                <w:sz w:val="24"/>
                <w:szCs w:val="24"/>
                <w:bdr w:val="single" w:sz="2" w:space="0" w:color="000000" w:frame="1"/>
              </w:rPr>
              <w:drawing>
                <wp:inline distT="0" distB="0" distL="0" distR="0" wp14:anchorId="6FAE222C" wp14:editId="0661DBC9">
                  <wp:extent cx="2689860" cy="2296795"/>
                  <wp:effectExtent l="152400" t="171450" r="148590" b="141605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009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F6BCE7A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amba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kl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Disaster Management Cycle</w:t>
            </w:r>
          </w:p>
          <w:p w14:paraId="35DCE521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  <w:p w14:paraId="764EEF6A" w14:textId="77777777" w:rsidR="00230995" w:rsidRPr="007F738E" w:rsidRDefault="00230995" w:rsidP="00230995">
            <w:pPr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Disaster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. D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tah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divid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ni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ti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lam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ndi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orang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it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 </w:t>
            </w:r>
          </w:p>
          <w:p w14:paraId="4D4399D6" w14:textId="77777777" w:rsidR="00230995" w:rsidRPr="007F738E" w:rsidRDefault="00230995" w:rsidP="00230995">
            <w:pPr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espon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mb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ege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ungk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e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enuh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orban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as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dent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iri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n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357188F9" w14:textId="77777777" w:rsidR="00230995" w:rsidRPr="007F738E" w:rsidRDefault="00230995" w:rsidP="00230995">
            <w:pPr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Rehabilitation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ba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u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p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y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ubl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p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ad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Sas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t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rmalis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i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an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ba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sil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mu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m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5FA09751" w14:textId="77777777" w:rsidR="00230995" w:rsidRPr="007F738E" w:rsidRDefault="00230995" w:rsidP="00230995">
            <w:pPr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Reconstruction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an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bal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rastrukt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s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t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ekonom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D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ih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ji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lu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g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l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at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wilayah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us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trateg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ang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g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l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at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Hal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tuj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korb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econstructio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uku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ecovery.</w:t>
            </w:r>
          </w:p>
          <w:p w14:paraId="2ED9D69E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ecovery,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nau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uni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ih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ung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elu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rba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ono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nd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760B3D38" w14:textId="77777777" w:rsidR="00230995" w:rsidRPr="007F738E" w:rsidRDefault="00230995" w:rsidP="002309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Development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elanju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ejahter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mplemen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ya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renca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nstru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tuj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ih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ejahter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283874AC" w14:textId="77777777" w:rsidR="00230995" w:rsidRPr="007F738E" w:rsidRDefault="00230995" w:rsidP="002309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Prevention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up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mb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eg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mbu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Pihak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tug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kaj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lusu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lain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foku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wilayah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p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lain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uny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18E0B08C" w14:textId="77777777" w:rsidR="00230995" w:rsidRPr="007F738E" w:rsidRDefault="00230995" w:rsidP="002309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Mitigation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sah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eg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-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kemb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eluru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no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Tuju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kec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lun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imbu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7EE197F6" w14:textId="77777777" w:rsidR="00230995" w:rsidRPr="007F738E" w:rsidRDefault="00230995" w:rsidP="0023099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Preparedness,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reparednes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apsiag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tisip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organisas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ngkah-langk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e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fektif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a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apsiag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hadap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u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nto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d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apsiag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ng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nta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ca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ku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mul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j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b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2F8FC5E8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    D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nt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trategi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 management cycl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ha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kal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nto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tu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mpa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e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lang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mpa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p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ota Bat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asa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e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ula.</w:t>
            </w:r>
          </w:p>
        </w:tc>
      </w:tr>
    </w:tbl>
    <w:p w14:paraId="04D6C1EB" w14:textId="77777777" w:rsidR="00230995" w:rsidRPr="007F738E" w:rsidRDefault="00230995" w:rsidP="002309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 xml:space="preserve">Langkah-Langkah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mbelajara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6436"/>
        <w:gridCol w:w="1143"/>
      </w:tblGrid>
      <w:tr w:rsidR="00230995" w:rsidRPr="007F738E" w14:paraId="724ECBC6" w14:textId="77777777" w:rsidTr="00230995">
        <w:trPr>
          <w:trHeight w:val="26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A146F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1 @90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1DD8E713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C68E2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08CFB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D3BB8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lo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Waktu</w:t>
            </w:r>
          </w:p>
        </w:tc>
      </w:tr>
      <w:tr w:rsidR="007F738E" w:rsidRPr="007F738E" w14:paraId="06EF2EF9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586A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BFB87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Orientasi</w:t>
            </w:r>
            <w:proofErr w:type="spellEnd"/>
          </w:p>
          <w:p w14:paraId="7FDD46BA" w14:textId="77777777" w:rsidR="00230995" w:rsidRPr="007F738E" w:rsidRDefault="00230995" w:rsidP="00230995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</w:p>
          <w:p w14:paraId="66EF41DB" w14:textId="77777777" w:rsidR="00230995" w:rsidRPr="007F738E" w:rsidRDefault="00230995" w:rsidP="00230995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sa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si</w:t>
            </w:r>
            <w:proofErr w:type="spellEnd"/>
          </w:p>
          <w:p w14:paraId="03BE6B2B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ersep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3B2206B8" w14:textId="77777777" w:rsidR="00230995" w:rsidRPr="007F738E" w:rsidRDefault="00230995" w:rsidP="002309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kai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asa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n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</w:t>
            </w:r>
          </w:p>
          <w:p w14:paraId="2368A03B" w14:textId="77777777" w:rsidR="00230995" w:rsidRPr="007F738E" w:rsidRDefault="00230995" w:rsidP="00230995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r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hwas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n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t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ng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hsy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Dunia</w:t>
            </w:r>
          </w:p>
          <w:p w14:paraId="7FD7B3AC" w14:textId="77777777" w:rsidR="00230995" w:rsidRPr="007F738E" w:rsidRDefault="00230995" w:rsidP="00230995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n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</w:p>
          <w:p w14:paraId="1114CF30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otivasi</w:t>
            </w:r>
            <w:proofErr w:type="spellEnd"/>
          </w:p>
          <w:p w14:paraId="665D2819" w14:textId="77777777" w:rsidR="00230995" w:rsidRPr="007F738E" w:rsidRDefault="00230995" w:rsidP="0023099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ti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j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“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k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nto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it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ian?”</w:t>
            </w:r>
          </w:p>
          <w:p w14:paraId="1ED821BF" w14:textId="77777777" w:rsidR="00230995" w:rsidRPr="007F738E" w:rsidRDefault="00230995" w:rsidP="00230995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fa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j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at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36DFB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26D7A640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9B271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F646E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yampa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Materi</w:t>
            </w:r>
          </w:p>
          <w:p w14:paraId="0C6C9F77" w14:textId="77777777" w:rsidR="00230995" w:rsidRPr="007F738E" w:rsidRDefault="00230995" w:rsidP="00230995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ul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to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drometeor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</w:p>
          <w:p w14:paraId="3E2E40FE" w14:textId="77777777" w:rsidR="00230995" w:rsidRPr="007F738E" w:rsidRDefault="00230995" w:rsidP="00230995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as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ngk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ud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nto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ono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</w:p>
          <w:p w14:paraId="0F8022EC" w14:textId="77777777" w:rsidR="00230995" w:rsidRPr="007F738E" w:rsidRDefault="00230995" w:rsidP="00230995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enis &amp;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akterist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t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ak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</w:p>
          <w:p w14:paraId="41C8789F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iskusi</w:t>
            </w:r>
            <w:proofErr w:type="spellEnd"/>
          </w:p>
          <w:p w14:paraId="42C85124" w14:textId="77777777" w:rsidR="00230995" w:rsidRPr="007F738E" w:rsidRDefault="00230995" w:rsidP="00230995">
            <w:pPr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k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ul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to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drometeor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n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</w:t>
            </w:r>
          </w:p>
          <w:p w14:paraId="19DDA2B4" w14:textId="77777777" w:rsidR="00230995" w:rsidRPr="007F738E" w:rsidRDefault="00230995" w:rsidP="00230995">
            <w:pPr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amp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b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eh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</w:p>
          <w:p w14:paraId="66B797F3" w14:textId="77777777" w:rsidR="00230995" w:rsidRPr="007F738E" w:rsidRDefault="00230995" w:rsidP="00230995">
            <w:pPr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y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D26D6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80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1D9B1B78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BC2B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C8C12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efleksi</w:t>
            </w:r>
            <w:proofErr w:type="spellEnd"/>
          </w:p>
          <w:p w14:paraId="40466F32" w14:textId="77777777" w:rsidR="00230995" w:rsidRPr="007F738E" w:rsidRDefault="00230995" w:rsidP="00230995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n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fl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</w:p>
          <w:p w14:paraId="6924B724" w14:textId="77777777" w:rsidR="00230995" w:rsidRPr="007F738E" w:rsidRDefault="00230995" w:rsidP="00230995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mpu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apatkan</w:t>
            </w:r>
            <w:proofErr w:type="spellEnd"/>
          </w:p>
          <w:p w14:paraId="4092C216" w14:textId="77777777" w:rsidR="00230995" w:rsidRPr="007F738E" w:rsidRDefault="00230995" w:rsidP="00230995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C8FF2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230995" w:rsidRPr="007F738E" w14:paraId="6E4757C5" w14:textId="77777777" w:rsidTr="00230995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99B4A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2 @13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5A3EEF93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F245E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2F11A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Orientasi</w:t>
            </w:r>
            <w:proofErr w:type="spellEnd"/>
          </w:p>
          <w:p w14:paraId="7B88732B" w14:textId="77777777" w:rsidR="00230995" w:rsidRPr="007F738E" w:rsidRDefault="00230995" w:rsidP="00230995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</w:p>
          <w:p w14:paraId="3CB73B39" w14:textId="77777777" w:rsidR="00230995" w:rsidRPr="007F738E" w:rsidRDefault="00230995" w:rsidP="00230995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sa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si</w:t>
            </w:r>
            <w:proofErr w:type="spellEnd"/>
          </w:p>
          <w:p w14:paraId="5C67C442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ersep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13E10DEB" w14:textId="77777777" w:rsidR="00230995" w:rsidRPr="007F738E" w:rsidRDefault="00230995" w:rsidP="002309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kai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asa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n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it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MAN 10 Kota Malang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ai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wojajar</w:t>
            </w:r>
            <w:proofErr w:type="spellEnd"/>
          </w:p>
          <w:p w14:paraId="3BDFA01A" w14:textId="77777777" w:rsidR="00230995" w:rsidRPr="007F738E" w:rsidRDefault="00230995" w:rsidP="00230995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r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hwas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lek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</w:t>
            </w:r>
          </w:p>
          <w:p w14:paraId="0D0DD3F9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otivasi</w:t>
            </w:r>
            <w:proofErr w:type="spellEnd"/>
          </w:p>
          <w:p w14:paraId="6689B8B8" w14:textId="77777777" w:rsidR="00230995" w:rsidRPr="007F738E" w:rsidRDefault="00230995" w:rsidP="0023099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ti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j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“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k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i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Ring of Fire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?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”</w:t>
            </w:r>
          </w:p>
          <w:p w14:paraId="4C804CB3" w14:textId="77777777" w:rsidR="00230995" w:rsidRPr="007F738E" w:rsidRDefault="00230995" w:rsidP="00230995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j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at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Kel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B5168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1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01674110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9D0B7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8CF0D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yampa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Materi</w:t>
            </w:r>
          </w:p>
          <w:p w14:paraId="433C0601" w14:textId="77777777" w:rsidR="00230995" w:rsidRPr="007F738E" w:rsidRDefault="00230995" w:rsidP="00230995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6 Pulau Besar (Jawa, Bali, Sumatra, Papua, Kalimantan, dan Sulawesi)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t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ak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ed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akterist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se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  <w:p w14:paraId="70BF3DDC" w14:textId="77777777" w:rsidR="00230995" w:rsidRPr="007F738E" w:rsidRDefault="00230995" w:rsidP="00230995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nc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4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kli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ropologi</w:t>
            </w:r>
            <w:proofErr w:type="spellEnd"/>
          </w:p>
          <w:p w14:paraId="73B51788" w14:textId="77777777" w:rsidR="00230995" w:rsidRPr="007F738E" w:rsidRDefault="00230995" w:rsidP="00230995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splo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n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</w:p>
          <w:p w14:paraId="0554AAEE" w14:textId="77777777" w:rsidR="00230995" w:rsidRPr="007F738E" w:rsidRDefault="00230995" w:rsidP="00230995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amp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ed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se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Indonesia</w:t>
            </w:r>
          </w:p>
          <w:p w14:paraId="1C2E1CF1" w14:textId="77777777" w:rsidR="00230995" w:rsidRPr="007F738E" w:rsidRDefault="00230995" w:rsidP="00230995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h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imer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unde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</w:p>
          <w:p w14:paraId="30191109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gasan</w:t>
            </w:r>
            <w:proofErr w:type="spellEnd"/>
          </w:p>
          <w:p w14:paraId="4CAF44AF" w14:textId="77777777" w:rsidR="00230995" w:rsidRPr="007F738E" w:rsidRDefault="00230995" w:rsidP="00230995">
            <w:pPr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a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6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</w:p>
          <w:p w14:paraId="7AEAD32C" w14:textId="77777777" w:rsidR="00230995" w:rsidRPr="007F738E" w:rsidRDefault="00230995" w:rsidP="0023099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aw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umater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li dan Nusa Tenggar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pua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imantan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ulawesi</w:t>
            </w:r>
          </w:p>
          <w:p w14:paraId="1DB44AE1" w14:textId="77777777" w:rsidR="00230995" w:rsidRPr="007F738E" w:rsidRDefault="00230995" w:rsidP="0023099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c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rj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</w:p>
          <w:p w14:paraId="28A95203" w14:textId="77777777" w:rsidR="00230995" w:rsidRPr="007F738E" w:rsidRDefault="00230995" w:rsidP="00230995">
            <w:pPr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wajib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u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any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te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Lemba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LK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0061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10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09FFF257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7C2A7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36838" w14:textId="77777777" w:rsidR="00230995" w:rsidRPr="007F738E" w:rsidRDefault="00230995" w:rsidP="00230995">
            <w:pPr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eadlin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</w:t>
            </w:r>
          </w:p>
          <w:p w14:paraId="6631CDD6" w14:textId="77777777" w:rsidR="00230995" w:rsidRPr="007F738E" w:rsidRDefault="00230995" w:rsidP="00230995">
            <w:pPr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mpu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apatkan</w:t>
            </w:r>
            <w:proofErr w:type="spellEnd"/>
          </w:p>
          <w:p w14:paraId="1FB26C01" w14:textId="77777777" w:rsidR="00230995" w:rsidRPr="007F738E" w:rsidRDefault="00230995" w:rsidP="00230995">
            <w:pPr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62401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230995" w:rsidRPr="007F738E" w14:paraId="2147D720" w14:textId="77777777" w:rsidTr="00230995">
        <w:trPr>
          <w:trHeight w:val="36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09B05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3 @90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654E0B2E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4A4F7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9765E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Orientasi</w:t>
            </w:r>
            <w:proofErr w:type="spellEnd"/>
          </w:p>
          <w:p w14:paraId="490EB76F" w14:textId="77777777" w:rsidR="00230995" w:rsidRPr="007F738E" w:rsidRDefault="00230995" w:rsidP="00230995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S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</w:p>
          <w:p w14:paraId="549FFB82" w14:textId="77777777" w:rsidR="00230995" w:rsidRPr="007F738E" w:rsidRDefault="00230995" w:rsidP="00230995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  <w:p w14:paraId="1880906E" w14:textId="77777777" w:rsidR="00230995" w:rsidRPr="007F738E" w:rsidRDefault="00230995" w:rsidP="00230995">
            <w:pPr>
              <w:numPr>
                <w:ilvl w:val="0"/>
                <w:numId w:val="4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at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ks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sanak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9C83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 xml:space="preserve">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1271934B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FC96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DC776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gasan</w:t>
            </w:r>
            <w:proofErr w:type="spellEnd"/>
          </w:p>
          <w:p w14:paraId="2BC9D44F" w14:textId="77777777" w:rsidR="00230995" w:rsidRPr="007F738E" w:rsidRDefault="00230995" w:rsidP="00230995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rsilah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resentas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</w:t>
            </w:r>
          </w:p>
          <w:p w14:paraId="78E29763" w14:textId="77777777" w:rsidR="00230995" w:rsidRPr="007F738E" w:rsidRDefault="00230995" w:rsidP="00230995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emp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san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in</w:t>
            </w:r>
          </w:p>
          <w:p w14:paraId="27D6B61D" w14:textId="77777777" w:rsidR="00230995" w:rsidRPr="007F738E" w:rsidRDefault="00230995" w:rsidP="00230995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r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ran dan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feedback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oleh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547D4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80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0182640D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C60B7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7165D" w14:textId="77777777" w:rsidR="00230995" w:rsidRPr="007F738E" w:rsidRDefault="00230995" w:rsidP="00230995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n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fl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gasannya</w:t>
            </w:r>
            <w:proofErr w:type="spellEnd"/>
          </w:p>
          <w:p w14:paraId="7071A501" w14:textId="77777777" w:rsidR="00230995" w:rsidRPr="007F738E" w:rsidRDefault="00230995" w:rsidP="00230995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n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mpu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ompo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ajar</w:t>
            </w:r>
            <w:proofErr w:type="spellEnd"/>
          </w:p>
          <w:p w14:paraId="52D4128B" w14:textId="77777777" w:rsidR="00230995" w:rsidRPr="007F738E" w:rsidRDefault="00230995" w:rsidP="00230995">
            <w:pPr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mbaca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85004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230995" w:rsidRPr="007F738E" w14:paraId="2B7E855B" w14:textId="77777777" w:rsidTr="00230995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FBDA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4 @13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23E29EE3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ECB0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U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0034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Orientasi</w:t>
            </w:r>
            <w:proofErr w:type="spellEnd"/>
          </w:p>
          <w:p w14:paraId="10C79F60" w14:textId="77777777" w:rsidR="00230995" w:rsidRPr="007F738E" w:rsidRDefault="00230995" w:rsidP="00230995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alam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guru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ul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</w:p>
          <w:p w14:paraId="5539E4DA" w14:textId="77777777" w:rsidR="00230995" w:rsidRPr="007F738E" w:rsidRDefault="00230995" w:rsidP="00230995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  <w:p w14:paraId="290D5F84" w14:textId="77777777" w:rsidR="00230995" w:rsidRPr="007F738E" w:rsidRDefault="00230995" w:rsidP="002309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ersepsi</w:t>
            </w:r>
            <w:proofErr w:type="spellEnd"/>
          </w:p>
          <w:p w14:paraId="011624B9" w14:textId="77777777" w:rsidR="00230995" w:rsidRPr="007F738E" w:rsidRDefault="00230995" w:rsidP="00230995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any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“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k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ur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i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?” </w:t>
            </w:r>
          </w:p>
          <w:p w14:paraId="498B718C" w14:textId="77777777" w:rsidR="00230995" w:rsidRPr="007F738E" w:rsidRDefault="00230995" w:rsidP="00230995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nju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r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any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“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k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ali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mbi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ak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ner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u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”</w:t>
            </w:r>
          </w:p>
          <w:p w14:paraId="058FE560" w14:textId="77777777" w:rsidR="00230995" w:rsidRPr="007F738E" w:rsidRDefault="00230995" w:rsidP="00230995">
            <w:pPr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  <w:p w14:paraId="7C5F46D3" w14:textId="77777777" w:rsidR="00230995" w:rsidRPr="007F738E" w:rsidRDefault="00230995" w:rsidP="002309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otivasi</w:t>
            </w:r>
            <w:proofErr w:type="spellEnd"/>
          </w:p>
          <w:p w14:paraId="6E2CFA45" w14:textId="77777777" w:rsidR="00230995" w:rsidRPr="007F738E" w:rsidRDefault="00230995" w:rsidP="0023099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hat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m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fa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laj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laj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hidu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ari-har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A1F61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79D49ECC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62B5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0113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yampa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Materi</w:t>
            </w:r>
          </w:p>
          <w:p w14:paraId="31380687" w14:textId="77777777" w:rsidR="00230995" w:rsidRPr="007F738E" w:rsidRDefault="00230995" w:rsidP="00230995">
            <w:pPr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ed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eda</w:t>
            </w:r>
            <w:proofErr w:type="spellEnd"/>
          </w:p>
          <w:p w14:paraId="4D5F2D9A" w14:textId="77777777" w:rsidR="00230995" w:rsidRPr="007F738E" w:rsidRDefault="00230995" w:rsidP="00230995">
            <w:pPr>
              <w:numPr>
                <w:ilvl w:val="0"/>
                <w:numId w:val="4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“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The Disaster Management Cycle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”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Respon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, Rehabilitation, Reconstruction, Recovery, Development, Prevention, Mitigation, &amp; Preparedness.</w:t>
            </w:r>
          </w:p>
          <w:p w14:paraId="57654E80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gasan</w:t>
            </w:r>
            <w:proofErr w:type="spellEnd"/>
          </w:p>
          <w:p w14:paraId="6481715E" w14:textId="77777777" w:rsidR="00230995" w:rsidRPr="007F738E" w:rsidRDefault="00230995" w:rsidP="00230995">
            <w:pPr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dividu</w:t>
            </w:r>
            <w:proofErr w:type="spellEnd"/>
          </w:p>
          <w:p w14:paraId="54E7206D" w14:textId="77777777" w:rsidR="00230995" w:rsidRPr="007F738E" w:rsidRDefault="00230995" w:rsidP="00230995">
            <w:pPr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divid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er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udi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Disaster Management Cycle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EA69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0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  <w:tr w:rsidR="007F738E" w:rsidRPr="007F738E" w14:paraId="3AB883F1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D047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PENUT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091DB" w14:textId="77777777" w:rsidR="00230995" w:rsidRPr="007F738E" w:rsidRDefault="00230995" w:rsidP="00230995">
            <w:pPr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mpu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dividu</w:t>
            </w:r>
            <w:proofErr w:type="spellEnd"/>
          </w:p>
          <w:p w14:paraId="0EE875EC" w14:textId="77777777" w:rsidR="00230995" w:rsidRPr="007F738E" w:rsidRDefault="00230995" w:rsidP="00230995">
            <w:pPr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fl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emu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w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p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hir</w:t>
            </w:r>
            <w:proofErr w:type="spellEnd"/>
          </w:p>
          <w:p w14:paraId="07009FDA" w14:textId="77777777" w:rsidR="00230995" w:rsidRPr="007F738E" w:rsidRDefault="00230995" w:rsidP="00230995">
            <w:pPr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min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fl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as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</w:p>
          <w:p w14:paraId="3E011BC1" w14:textId="77777777" w:rsidR="00230995" w:rsidRPr="007F738E" w:rsidRDefault="00230995" w:rsidP="00230995">
            <w:pPr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w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mpul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e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dapatkan</w:t>
            </w:r>
            <w:proofErr w:type="spellEnd"/>
          </w:p>
          <w:p w14:paraId="4B927F5F" w14:textId="77777777" w:rsidR="00230995" w:rsidRPr="007F738E" w:rsidRDefault="00230995" w:rsidP="00230995">
            <w:pPr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mbaca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4B8F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5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t</w:t>
            </w:r>
            <w:proofErr w:type="spellEnd"/>
          </w:p>
        </w:tc>
      </w:tr>
    </w:tbl>
    <w:p w14:paraId="53AA89F8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ilaian</w:t>
      </w:r>
      <w:proofErr w:type="spellEnd"/>
    </w:p>
    <w:p w14:paraId="507BCBA1" w14:textId="77777777" w:rsidR="00230995" w:rsidRPr="007F738E" w:rsidRDefault="00230995" w:rsidP="00230995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: Post-test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piki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pasial</w:t>
      </w:r>
      <w:proofErr w:type="spellEnd"/>
    </w:p>
    <w:p w14:paraId="383FC5D7" w14:textId="77777777" w:rsidR="00230995" w:rsidRPr="007F738E" w:rsidRDefault="00230995" w:rsidP="00230995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t Instrument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: Soal Esa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piki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pasi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Lembar </w:t>
      </w:r>
    </w:p>
    <w:p w14:paraId="0195A798" w14:textId="77777777" w:rsidR="00230995" w:rsidRPr="007F738E" w:rsidRDefault="00230995" w:rsidP="002309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                                               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ugas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iswa</w:t>
      </w:r>
      <w:proofErr w:type="spellEnd"/>
    </w:p>
    <w:p w14:paraId="654B2791" w14:textId="77777777" w:rsidR="00230995" w:rsidRPr="007F738E" w:rsidRDefault="00230995" w:rsidP="00230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2" w:name="_Hlk165026359"/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etahu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,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453"/>
        <w:gridCol w:w="2926"/>
        <w:gridCol w:w="2693"/>
      </w:tblGrid>
      <w:tr w:rsidR="00230995" w:rsidRPr="007F738E" w14:paraId="5BE30483" w14:textId="77777777" w:rsidTr="00230995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9CC1B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Gur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graf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MAN 10 Malang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7F25D" w14:textId="77777777" w:rsidR="00230995" w:rsidRPr="007F738E" w:rsidRDefault="00230995" w:rsidP="002309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9A95C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eliti</w:t>
            </w:r>
            <w:proofErr w:type="spellEnd"/>
          </w:p>
        </w:tc>
      </w:tr>
      <w:tr w:rsidR="00230995" w:rsidRPr="007F738E" w14:paraId="252CBDB6" w14:textId="77777777" w:rsidTr="00230995">
        <w:trPr>
          <w:trHeight w:val="94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0A7B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733973C6" wp14:editId="7E1B7740">
                  <wp:extent cx="1508619" cy="6477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0" b="45495"/>
                          <a:stretch/>
                        </pic:blipFill>
                        <pic:spPr bwMode="auto">
                          <a:xfrm>
                            <a:off x="0" y="0"/>
                            <a:ext cx="1532380" cy="657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D1F3" w14:textId="77777777" w:rsidR="00230995" w:rsidRPr="007F738E" w:rsidRDefault="00230995" w:rsidP="002309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12C5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US" w:eastAsia="en-ID"/>
              </w:rPr>
            </w:pPr>
            <w:r w:rsidRPr="007F738E"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  <w:lang w:val="en-US" w:eastAsia="en-ID"/>
              </w:rPr>
              <w:drawing>
                <wp:anchor distT="0" distB="0" distL="114300" distR="114300" simplePos="0" relativeHeight="251659264" behindDoc="0" locked="0" layoutInCell="1" allowOverlap="1" wp14:anchorId="7EBACA0F" wp14:editId="5EE68C5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6510</wp:posOffset>
                  </wp:positionV>
                  <wp:extent cx="1033145" cy="695325"/>
                  <wp:effectExtent l="0" t="0" r="0" b="9525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7" t="25694" r="32800" b="55916"/>
                          <a:stretch/>
                        </pic:blipFill>
                        <pic:spPr bwMode="auto">
                          <a:xfrm>
                            <a:off x="0" y="0"/>
                            <a:ext cx="103314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76F1F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995" w:rsidRPr="007F738E" w14:paraId="3DB377A3" w14:textId="77777777" w:rsidTr="0023099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6BF11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ra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eno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erhajati</w:t>
            </w:r>
            <w:proofErr w:type="spellEnd"/>
          </w:p>
          <w:p w14:paraId="268CC1C0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P. 196709172000032004</w:t>
            </w:r>
          </w:p>
        </w:tc>
        <w:tc>
          <w:tcPr>
            <w:tcW w:w="29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19CAC" w14:textId="77777777" w:rsidR="00230995" w:rsidRPr="007F738E" w:rsidRDefault="00230995" w:rsidP="002309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4359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Ilda Safira Permat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wi</w:t>
            </w:r>
            <w:proofErr w:type="spellEnd"/>
          </w:p>
          <w:p w14:paraId="3259E50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M. 200721639694</w:t>
            </w:r>
          </w:p>
        </w:tc>
      </w:tr>
    </w:tbl>
    <w:bookmarkEnd w:id="2"/>
    <w:p w14:paraId="29016FFF" w14:textId="77777777" w:rsidR="00230995" w:rsidRPr="007F738E" w:rsidRDefault="00230995" w:rsidP="002309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anchor distT="0" distB="0" distL="114300" distR="114300" simplePos="0" relativeHeight="251660288" behindDoc="0" locked="0" layoutInCell="1" allowOverlap="1" wp14:anchorId="4DA3FA25" wp14:editId="26C02AEB">
            <wp:simplePos x="0" y="0"/>
            <wp:positionH relativeFrom="column">
              <wp:posOffset>2146935</wp:posOffset>
            </wp:positionH>
            <wp:positionV relativeFrom="paragraph">
              <wp:posOffset>3810</wp:posOffset>
            </wp:positionV>
            <wp:extent cx="1752600" cy="1250950"/>
            <wp:effectExtent l="0" t="0" r="0" b="635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29129" r="8533" b="38288"/>
                    <a:stretch/>
                  </pic:blipFill>
                  <pic:spPr bwMode="auto">
                    <a:xfrm>
                      <a:off x="0" y="0"/>
                      <a:ext cx="175260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263ED" w14:textId="77777777" w:rsidR="00230995" w:rsidRPr="007F738E" w:rsidRDefault="00230995" w:rsidP="00230995">
      <w:pPr>
        <w:spacing w:line="240" w:lineRule="auto"/>
        <w:rPr>
          <w:rFonts w:ascii="Times New Roman" w:eastAsia="SimSun" w:hAnsi="Times New Roman" w:cs="Times New Roman"/>
          <w:bCs/>
          <w:sz w:val="24"/>
          <w:szCs w:val="24"/>
          <w:lang w:val="en-US" w:eastAsia="en-ID"/>
        </w:rPr>
      </w:pPr>
      <w:r w:rsidRPr="007F738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A31E98" w14:textId="77777777" w:rsidR="00230995" w:rsidRPr="007F738E" w:rsidRDefault="00230995" w:rsidP="007F738E">
      <w:pPr>
        <w:pStyle w:val="Heading1"/>
        <w:numPr>
          <w:ilvl w:val="0"/>
          <w:numId w:val="0"/>
        </w:numPr>
      </w:pPr>
      <w:bookmarkStart w:id="3" w:name="_Toc170998256"/>
      <w:r w:rsidRPr="007F738E">
        <w:lastRenderedPageBreak/>
        <w:t>KISI-KISI SOAL POST-TEST KEMAMPUAN BERPIKIR SPASIAL</w:t>
      </w:r>
      <w:bookmarkEnd w:id="3"/>
    </w:p>
    <w:p w14:paraId="34D9942C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A16257E" w14:textId="77777777" w:rsidR="00230995" w:rsidRPr="007F738E" w:rsidRDefault="00230995" w:rsidP="00230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atu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Pendidikan</w:t>
      </w: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 xml:space="preserve">: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MAN 10 Malang</w:t>
      </w:r>
    </w:p>
    <w:p w14:paraId="5EA90D84" w14:textId="77777777" w:rsidR="00230995" w:rsidRPr="007F738E" w:rsidRDefault="00230995" w:rsidP="00230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las/Semester</w:t>
      </w: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 xml:space="preserve">: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XI/Genap</w:t>
      </w:r>
    </w:p>
    <w:p w14:paraId="16786A61" w14:textId="77777777" w:rsidR="00230995" w:rsidRPr="007F738E" w:rsidRDefault="00230995" w:rsidP="00230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hu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jar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 xml:space="preserve">: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2023/2024</w:t>
      </w:r>
    </w:p>
    <w:p w14:paraId="2495D485" w14:textId="77777777" w:rsidR="00230995" w:rsidRPr="007F738E" w:rsidRDefault="00230995" w:rsidP="00230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apai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mbelajar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 xml:space="preserve">: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ase F</w:t>
      </w:r>
    </w:p>
    <w:p w14:paraId="2306BE85" w14:textId="77777777" w:rsidR="00230995" w:rsidRPr="007F738E" w:rsidRDefault="00230995" w:rsidP="00230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entuk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strume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 xml:space="preserve">: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sa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piki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pasial</w:t>
      </w:r>
      <w:proofErr w:type="spellEnd"/>
    </w:p>
    <w:p w14:paraId="54C7C3BD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396"/>
        <w:gridCol w:w="2065"/>
        <w:gridCol w:w="3257"/>
        <w:gridCol w:w="694"/>
      </w:tblGrid>
      <w:tr w:rsidR="007F738E" w:rsidRPr="007F738E" w14:paraId="316F8A60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182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mpeten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Bel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5737B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Elem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BF63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Tuju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(T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0C510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Alur Tuju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</w:p>
          <w:p w14:paraId="0D64DC0B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(ATP)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54AE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 Soal</w:t>
            </w:r>
          </w:p>
        </w:tc>
      </w:tr>
      <w:tr w:rsidR="007F738E" w:rsidRPr="007F738E" w14:paraId="6D225971" w14:textId="77777777" w:rsidTr="0023099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C65C2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Rua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897F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Spatial Primiti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BE747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4803B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identif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no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tentu</w:t>
            </w:r>
            <w:proofErr w:type="spellEnd"/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57F0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</w:tr>
      <w:tr w:rsidR="007F738E" w:rsidRPr="007F738E" w14:paraId="693633DC" w14:textId="77777777" w:rsidTr="002309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E3A49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EF4A2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Simple</w:t>
            </w:r>
          </w:p>
          <w:p w14:paraId="081BDD32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Spat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181A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identif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8EB18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identif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ni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FCD5C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</w:tr>
      <w:tr w:rsidR="007F738E" w:rsidRPr="007F738E" w14:paraId="6A2F42E1" w14:textId="77777777" w:rsidTr="002309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07F46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8009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Complex</w:t>
            </w:r>
          </w:p>
          <w:p w14:paraId="286FD0C8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Spat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957B4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Spatial Associ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6866E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enganalisi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pe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la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1555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</w:tr>
      <w:tr w:rsidR="007F738E" w:rsidRPr="007F738E" w14:paraId="1D60D03B" w14:textId="77777777" w:rsidTr="00230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5AC3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lat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presenta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DC60D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3C068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identifik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oto Citra Uda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92DE6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enganalisi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enome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lu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Foto Citra Udara 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9B69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</w:tr>
      <w:tr w:rsidR="007F738E" w:rsidRPr="007F738E" w14:paraId="5DCE3A12" w14:textId="77777777" w:rsidTr="0023099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12D0B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rose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l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9CF05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7CC5C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ik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79B39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seb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hasil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le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ti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erah</w:t>
            </w:r>
            <w:proofErr w:type="spellEnd"/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A9D39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</w:tr>
      <w:tr w:rsidR="007F738E" w:rsidRPr="007F738E" w14:paraId="0DBA3BFE" w14:textId="77777777" w:rsidTr="002309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69E61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6CC5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Process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B503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64EA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enganalisis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ib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Indonesia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651BA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</w:tr>
      <w:tr w:rsidR="007F738E" w:rsidRPr="007F738E" w14:paraId="228187E4" w14:textId="77777777" w:rsidTr="002309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C36A5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93AB2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Out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DA7F0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83E6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di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t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0BCA4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</w:tr>
    </w:tbl>
    <w:p w14:paraId="5E470507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598B728" w14:textId="77777777" w:rsidR="00230995" w:rsidRPr="007F738E" w:rsidRDefault="00230995" w:rsidP="00230995">
      <w:pPr>
        <w:spacing w:after="0" w:line="240" w:lineRule="auto"/>
        <w:ind w:right="11"/>
        <w:rPr>
          <w:rFonts w:ascii="Times New Roman" w:hAnsi="Times New Roman" w:cs="Times New Roman"/>
          <w:sz w:val="24"/>
          <w:szCs w:val="24"/>
          <w:lang w:val="en-GB"/>
        </w:rPr>
      </w:pPr>
    </w:p>
    <w:p w14:paraId="2EB75CAA" w14:textId="77777777" w:rsidR="00230995" w:rsidRPr="007F738E" w:rsidRDefault="00230995" w:rsidP="0023099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F738E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FD2EA03" w14:textId="0AE22B36" w:rsidR="00230995" w:rsidRPr="007F738E" w:rsidRDefault="007F738E" w:rsidP="007F738E">
      <w:pPr>
        <w:pStyle w:val="Heading1"/>
        <w:numPr>
          <w:ilvl w:val="0"/>
          <w:numId w:val="0"/>
        </w:numPr>
        <w:ind w:left="1080"/>
      </w:pPr>
      <w:bookmarkStart w:id="4" w:name="_Toc170998257"/>
      <w:r w:rsidRPr="007F738E">
        <w:lastRenderedPageBreak/>
        <w:t xml:space="preserve">7 SOAL </w:t>
      </w:r>
      <w:r w:rsidR="00230995" w:rsidRPr="007F738E">
        <w:t>POST TEST KEMAMPUAN BERPIKIR SPASIAL</w:t>
      </w:r>
      <w:bookmarkEnd w:id="4"/>
    </w:p>
    <w:p w14:paraId="1968505B" w14:textId="77777777" w:rsidR="00230995" w:rsidRPr="007F738E" w:rsidRDefault="00230995" w:rsidP="00230995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textAlignment w:val="baseline"/>
      </w:pPr>
      <w:proofErr w:type="spellStart"/>
      <w:r w:rsidRPr="007F738E">
        <w:t>Kebakaran</w:t>
      </w:r>
      <w:proofErr w:type="spellEnd"/>
      <w:r w:rsidRPr="007F738E">
        <w:t xml:space="preserve"> Savana </w:t>
      </w:r>
      <w:proofErr w:type="spellStart"/>
      <w:r w:rsidRPr="007F738E">
        <w:t>Gunung</w:t>
      </w:r>
      <w:proofErr w:type="spellEnd"/>
      <w:r w:rsidRPr="007F738E">
        <w:t xml:space="preserve"> Bromo </w:t>
      </w:r>
      <w:proofErr w:type="spellStart"/>
      <w:r w:rsidRPr="007F738E">
        <w:t>bermula</w:t>
      </w:r>
      <w:proofErr w:type="spellEnd"/>
      <w:r w:rsidRPr="007F738E">
        <w:t xml:space="preserve"> di wilayah Blok Savana, Lembah </w:t>
      </w:r>
      <w:proofErr w:type="spellStart"/>
      <w:r w:rsidRPr="007F738E">
        <w:t>Watangan</w:t>
      </w:r>
      <w:proofErr w:type="spellEnd"/>
      <w:r w:rsidRPr="007F738E">
        <w:t xml:space="preserve"> </w:t>
      </w:r>
      <w:proofErr w:type="spellStart"/>
      <w:r w:rsidRPr="007F738E">
        <w:t>atau</w:t>
      </w:r>
      <w:proofErr w:type="spellEnd"/>
      <w:r w:rsidRPr="007F738E">
        <w:t xml:space="preserve"> yang </w:t>
      </w:r>
      <w:proofErr w:type="spellStart"/>
      <w:r w:rsidRPr="007F738E">
        <w:t>biasa</w:t>
      </w:r>
      <w:proofErr w:type="spellEnd"/>
      <w:r w:rsidRPr="007F738E">
        <w:t xml:space="preserve"> </w:t>
      </w:r>
      <w:proofErr w:type="spellStart"/>
      <w:r w:rsidRPr="007F738E">
        <w:t>dikenal</w:t>
      </w:r>
      <w:proofErr w:type="spellEnd"/>
      <w:r w:rsidRPr="007F738E">
        <w:t xml:space="preserve"> </w:t>
      </w:r>
      <w:proofErr w:type="spellStart"/>
      <w:r w:rsidRPr="007F738E">
        <w:t>dengan</w:t>
      </w:r>
      <w:proofErr w:type="spellEnd"/>
      <w:r w:rsidRPr="007F738E">
        <w:t xml:space="preserve"> Bukit </w:t>
      </w:r>
      <w:proofErr w:type="spellStart"/>
      <w:r w:rsidRPr="007F738E">
        <w:t>Teletabis</w:t>
      </w:r>
      <w:proofErr w:type="spellEnd"/>
      <w:r w:rsidRPr="007F738E">
        <w:t xml:space="preserve">, pada 06 - 15 September 2023 </w:t>
      </w:r>
      <w:proofErr w:type="spellStart"/>
      <w:r w:rsidRPr="007F738E">
        <w:t>akibat</w:t>
      </w:r>
      <w:proofErr w:type="spellEnd"/>
      <w:r w:rsidRPr="007F738E">
        <w:t xml:space="preserve"> </w:t>
      </w:r>
      <w:proofErr w:type="spellStart"/>
      <w:r w:rsidRPr="007F738E">
        <w:t>ulah</w:t>
      </w:r>
      <w:proofErr w:type="spellEnd"/>
      <w:r w:rsidRPr="007F738E">
        <w:t xml:space="preserve"> </w:t>
      </w:r>
      <w:proofErr w:type="spellStart"/>
      <w:r w:rsidRPr="007F738E">
        <w:t>oknum</w:t>
      </w:r>
      <w:proofErr w:type="spellEnd"/>
      <w:r w:rsidRPr="007F738E">
        <w:t xml:space="preserve"> yang </w:t>
      </w:r>
      <w:proofErr w:type="spellStart"/>
      <w:r w:rsidRPr="007F738E">
        <w:t>tidak</w:t>
      </w:r>
      <w:proofErr w:type="spellEnd"/>
      <w:r w:rsidRPr="007F738E">
        <w:t xml:space="preserve"> </w:t>
      </w:r>
      <w:proofErr w:type="spellStart"/>
      <w:r w:rsidRPr="007F738E">
        <w:t>bertanggung</w:t>
      </w:r>
      <w:proofErr w:type="spellEnd"/>
      <w:r w:rsidRPr="007F738E">
        <w:t xml:space="preserve"> </w:t>
      </w:r>
      <w:proofErr w:type="spellStart"/>
      <w:r w:rsidRPr="007F738E">
        <w:t>jawab</w:t>
      </w:r>
      <w:proofErr w:type="spellEnd"/>
      <w:r w:rsidRPr="007F738E">
        <w:t>. </w:t>
      </w:r>
    </w:p>
    <w:p w14:paraId="51DF6FAD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  <w:proofErr w:type="spellStart"/>
      <w:r w:rsidRPr="007F738E">
        <w:rPr>
          <w:b/>
          <w:bCs/>
        </w:rPr>
        <w:t>Identifikasik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bentuk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mitigasi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bencan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kebakaran</w:t>
      </w:r>
      <w:proofErr w:type="spellEnd"/>
      <w:r w:rsidRPr="007F738E">
        <w:rPr>
          <w:b/>
          <w:bCs/>
        </w:rPr>
        <w:t xml:space="preserve"> Savana </w:t>
      </w:r>
      <w:proofErr w:type="spellStart"/>
      <w:r w:rsidRPr="007F738E">
        <w:rPr>
          <w:b/>
          <w:bCs/>
        </w:rPr>
        <w:t>Gunung</w:t>
      </w:r>
      <w:proofErr w:type="spellEnd"/>
      <w:r w:rsidRPr="007F738E">
        <w:rPr>
          <w:b/>
          <w:bCs/>
        </w:rPr>
        <w:t xml:space="preserve"> Bromo </w:t>
      </w:r>
      <w:proofErr w:type="spellStart"/>
      <w:r w:rsidRPr="007F738E">
        <w:rPr>
          <w:b/>
          <w:bCs/>
        </w:rPr>
        <w:t>secar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Struktural</w:t>
      </w:r>
      <w:proofErr w:type="spellEnd"/>
      <w:r w:rsidRPr="007F738E">
        <w:rPr>
          <w:b/>
          <w:bCs/>
        </w:rPr>
        <w:t xml:space="preserve"> dan Non </w:t>
      </w:r>
      <w:proofErr w:type="spellStart"/>
      <w:r w:rsidRPr="007F738E">
        <w:rPr>
          <w:b/>
          <w:bCs/>
        </w:rPr>
        <w:t>Struktural</w:t>
      </w:r>
      <w:proofErr w:type="spellEnd"/>
      <w:r w:rsidRPr="007F738E">
        <w:rPr>
          <w:b/>
          <w:bCs/>
        </w:rPr>
        <w:t xml:space="preserve"> yang </w:t>
      </w:r>
      <w:proofErr w:type="spellStart"/>
      <w:r w:rsidRPr="007F738E">
        <w:rPr>
          <w:b/>
          <w:bCs/>
        </w:rPr>
        <w:t>tepat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untuk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kawas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wisat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tersebut</w:t>
      </w:r>
      <w:proofErr w:type="spellEnd"/>
      <w:r w:rsidRPr="007F738E">
        <w:rPr>
          <w:b/>
          <w:bCs/>
        </w:rPr>
        <w:t>!</w:t>
      </w:r>
    </w:p>
    <w:p w14:paraId="03CC17AB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14:paraId="47B4AA1A" w14:textId="77777777" w:rsidR="00230995" w:rsidRPr="007F738E" w:rsidRDefault="00230995" w:rsidP="00230995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</w:pPr>
      <w:proofErr w:type="spellStart"/>
      <w:r w:rsidRPr="007F738E">
        <w:t>Ketersediaan</w:t>
      </w:r>
      <w:proofErr w:type="spellEnd"/>
      <w:r w:rsidRPr="007F738E">
        <w:t xml:space="preserve"> </w:t>
      </w:r>
      <w:proofErr w:type="spellStart"/>
      <w:r w:rsidRPr="007F738E">
        <w:t>ruang</w:t>
      </w:r>
      <w:proofErr w:type="spellEnd"/>
      <w:r w:rsidRPr="007F738E">
        <w:t xml:space="preserve"> </w:t>
      </w:r>
      <w:proofErr w:type="spellStart"/>
      <w:r w:rsidRPr="007F738E">
        <w:t>terbuka</w:t>
      </w:r>
      <w:proofErr w:type="spellEnd"/>
      <w:r w:rsidRPr="007F738E">
        <w:t xml:space="preserve"> </w:t>
      </w:r>
      <w:proofErr w:type="spellStart"/>
      <w:r w:rsidRPr="007F738E">
        <w:t>hijau</w:t>
      </w:r>
      <w:proofErr w:type="spellEnd"/>
      <w:r w:rsidRPr="007F738E">
        <w:t xml:space="preserve"> (RTH) </w:t>
      </w:r>
      <w:proofErr w:type="spellStart"/>
      <w:r w:rsidRPr="007F738E">
        <w:t>kabupaten</w:t>
      </w:r>
      <w:proofErr w:type="spellEnd"/>
      <w:r w:rsidRPr="007F738E">
        <w:t>/</w:t>
      </w:r>
      <w:proofErr w:type="spellStart"/>
      <w:r w:rsidRPr="007F738E">
        <w:t>kota</w:t>
      </w:r>
      <w:proofErr w:type="spellEnd"/>
      <w:r w:rsidRPr="007F738E">
        <w:t xml:space="preserve"> di Jawa Timur </w:t>
      </w:r>
      <w:proofErr w:type="spellStart"/>
      <w:r w:rsidRPr="007F738E">
        <w:t>masih</w:t>
      </w:r>
      <w:proofErr w:type="spellEnd"/>
      <w:r w:rsidRPr="007F738E">
        <w:t xml:space="preserve"> minim, </w:t>
      </w:r>
      <w:proofErr w:type="spellStart"/>
      <w:r w:rsidRPr="007F738E">
        <w:t>hal</w:t>
      </w:r>
      <w:proofErr w:type="spellEnd"/>
      <w:r w:rsidRPr="007F738E">
        <w:t xml:space="preserve"> </w:t>
      </w:r>
      <w:proofErr w:type="spellStart"/>
      <w:r w:rsidRPr="007F738E">
        <w:t>ini</w:t>
      </w:r>
      <w:proofErr w:type="spellEnd"/>
      <w:r w:rsidRPr="007F738E">
        <w:t xml:space="preserve"> </w:t>
      </w:r>
      <w:proofErr w:type="spellStart"/>
      <w:r w:rsidRPr="007F738E">
        <w:t>tidak</w:t>
      </w:r>
      <w:proofErr w:type="spellEnd"/>
      <w:r w:rsidRPr="007F738E">
        <w:t xml:space="preserve"> </w:t>
      </w:r>
      <w:proofErr w:type="spellStart"/>
      <w:r w:rsidRPr="007F738E">
        <w:t>sesuai</w:t>
      </w:r>
      <w:proofErr w:type="spellEnd"/>
      <w:r w:rsidRPr="007F738E">
        <w:t xml:space="preserve"> </w:t>
      </w:r>
      <w:proofErr w:type="spellStart"/>
      <w:r w:rsidRPr="007F738E">
        <w:t>dengan</w:t>
      </w:r>
      <w:proofErr w:type="spellEnd"/>
      <w:r w:rsidRPr="007F738E">
        <w:t xml:space="preserve"> </w:t>
      </w:r>
      <w:proofErr w:type="spellStart"/>
      <w:r w:rsidRPr="007F738E">
        <w:t>Undang-undang</w:t>
      </w:r>
      <w:proofErr w:type="spellEnd"/>
      <w:r w:rsidRPr="007F738E">
        <w:t xml:space="preserve"> </w:t>
      </w:r>
      <w:proofErr w:type="spellStart"/>
      <w:r w:rsidRPr="007F738E">
        <w:t>nomor</w:t>
      </w:r>
      <w:proofErr w:type="spellEnd"/>
      <w:r w:rsidRPr="007F738E">
        <w:t xml:space="preserve"> 26 </w:t>
      </w:r>
      <w:proofErr w:type="spellStart"/>
      <w:r w:rsidRPr="007F738E">
        <w:t>tahun</w:t>
      </w:r>
      <w:proofErr w:type="spellEnd"/>
      <w:r w:rsidRPr="007F738E">
        <w:t xml:space="preserve"> 2007 </w:t>
      </w:r>
      <w:proofErr w:type="spellStart"/>
      <w:r w:rsidRPr="007F738E">
        <w:t>tentang</w:t>
      </w:r>
      <w:proofErr w:type="spellEnd"/>
      <w:r w:rsidRPr="007F738E">
        <w:t xml:space="preserve"> </w:t>
      </w:r>
      <w:proofErr w:type="spellStart"/>
      <w:r w:rsidRPr="007F738E">
        <w:t>Penataan</w:t>
      </w:r>
      <w:proofErr w:type="spellEnd"/>
      <w:r w:rsidRPr="007F738E">
        <w:t xml:space="preserve"> Ruang </w:t>
      </w:r>
      <w:proofErr w:type="spellStart"/>
      <w:r w:rsidRPr="007F738E">
        <w:t>disebutkan</w:t>
      </w:r>
      <w:proofErr w:type="spellEnd"/>
      <w:r w:rsidRPr="007F738E">
        <w:t xml:space="preserve"> </w:t>
      </w:r>
      <w:proofErr w:type="spellStart"/>
      <w:r w:rsidRPr="007F738E">
        <w:t>proporsi</w:t>
      </w:r>
      <w:proofErr w:type="spellEnd"/>
      <w:r w:rsidRPr="007F738E">
        <w:t xml:space="preserve"> </w:t>
      </w:r>
      <w:proofErr w:type="spellStart"/>
      <w:r w:rsidRPr="007F738E">
        <w:t>ruang</w:t>
      </w:r>
      <w:proofErr w:type="spellEnd"/>
      <w:r w:rsidRPr="007F738E">
        <w:t xml:space="preserve"> </w:t>
      </w:r>
      <w:proofErr w:type="spellStart"/>
      <w:r w:rsidRPr="007F738E">
        <w:t>terbuka</w:t>
      </w:r>
      <w:proofErr w:type="spellEnd"/>
      <w:r w:rsidRPr="007F738E">
        <w:t xml:space="preserve"> </w:t>
      </w:r>
      <w:proofErr w:type="spellStart"/>
      <w:r w:rsidRPr="007F738E">
        <w:t>hijau</w:t>
      </w:r>
      <w:proofErr w:type="spellEnd"/>
      <w:r w:rsidRPr="007F738E">
        <w:t xml:space="preserve"> pada wilayah </w:t>
      </w:r>
      <w:proofErr w:type="spellStart"/>
      <w:r w:rsidRPr="007F738E">
        <w:t>kota</w:t>
      </w:r>
      <w:proofErr w:type="spellEnd"/>
      <w:r w:rsidRPr="007F738E">
        <w:t xml:space="preserve"> paling </w:t>
      </w:r>
      <w:proofErr w:type="spellStart"/>
      <w:r w:rsidRPr="007F738E">
        <w:t>sedikit</w:t>
      </w:r>
      <w:proofErr w:type="spellEnd"/>
      <w:r w:rsidRPr="007F738E">
        <w:t xml:space="preserve"> 30 </w:t>
      </w:r>
      <w:proofErr w:type="spellStart"/>
      <w:r w:rsidRPr="007F738E">
        <w:t>persen</w:t>
      </w:r>
      <w:proofErr w:type="spellEnd"/>
      <w:r w:rsidRPr="007F738E">
        <w:t xml:space="preserve"> </w:t>
      </w:r>
      <w:proofErr w:type="spellStart"/>
      <w:r w:rsidRPr="007F738E">
        <w:t>dari</w:t>
      </w:r>
      <w:proofErr w:type="spellEnd"/>
      <w:r w:rsidRPr="007F738E">
        <w:t xml:space="preserve"> </w:t>
      </w:r>
      <w:proofErr w:type="spellStart"/>
      <w:r w:rsidRPr="007F738E">
        <w:t>luas</w:t>
      </w:r>
      <w:proofErr w:type="spellEnd"/>
      <w:r w:rsidRPr="007F738E">
        <w:t xml:space="preserve"> wilayah </w:t>
      </w:r>
      <w:proofErr w:type="spellStart"/>
      <w:r w:rsidRPr="007F738E">
        <w:t>kota</w:t>
      </w:r>
      <w:proofErr w:type="spellEnd"/>
      <w:r w:rsidRPr="007F738E">
        <w:t xml:space="preserve">. </w:t>
      </w:r>
      <w:proofErr w:type="spellStart"/>
      <w:r w:rsidRPr="007F738E">
        <w:t>Kepala</w:t>
      </w:r>
      <w:proofErr w:type="spellEnd"/>
      <w:r w:rsidRPr="007F738E">
        <w:t xml:space="preserve"> </w:t>
      </w:r>
      <w:proofErr w:type="spellStart"/>
      <w:r w:rsidRPr="007F738E">
        <w:t>Bidang</w:t>
      </w:r>
      <w:proofErr w:type="spellEnd"/>
      <w:r w:rsidRPr="007F738E">
        <w:t xml:space="preserve"> </w:t>
      </w:r>
      <w:proofErr w:type="spellStart"/>
      <w:r w:rsidRPr="007F738E">
        <w:t>Penataan</w:t>
      </w:r>
      <w:proofErr w:type="spellEnd"/>
      <w:r w:rsidRPr="007F738E">
        <w:t xml:space="preserve"> Ruang dan Lahan Dinas Cipta </w:t>
      </w:r>
      <w:proofErr w:type="spellStart"/>
      <w:r w:rsidRPr="007F738E">
        <w:t>Karya</w:t>
      </w:r>
      <w:proofErr w:type="spellEnd"/>
      <w:r w:rsidRPr="007F738E">
        <w:t xml:space="preserve"> dan Tata Ruang (</w:t>
      </w:r>
      <w:proofErr w:type="spellStart"/>
      <w:r w:rsidRPr="007F738E">
        <w:t>Ciptataru</w:t>
      </w:r>
      <w:proofErr w:type="spellEnd"/>
      <w:r w:rsidRPr="007F738E">
        <w:t xml:space="preserve">) Jawa Tengah, </w:t>
      </w:r>
      <w:proofErr w:type="spellStart"/>
      <w:r w:rsidRPr="007F738E">
        <w:t>Sigit</w:t>
      </w:r>
      <w:proofErr w:type="spellEnd"/>
      <w:r w:rsidRPr="007F738E">
        <w:t xml:space="preserve"> </w:t>
      </w:r>
      <w:proofErr w:type="spellStart"/>
      <w:r w:rsidRPr="007F738E">
        <w:t>Kridha</w:t>
      </w:r>
      <w:proofErr w:type="spellEnd"/>
      <w:r w:rsidRPr="007F738E">
        <w:t xml:space="preserve"> Haryono, </w:t>
      </w:r>
      <w:proofErr w:type="spellStart"/>
      <w:r w:rsidRPr="007F738E">
        <w:t>menyatakan</w:t>
      </w:r>
      <w:proofErr w:type="spellEnd"/>
      <w:r w:rsidRPr="007F738E">
        <w:t xml:space="preserve"> </w:t>
      </w:r>
      <w:proofErr w:type="spellStart"/>
      <w:r w:rsidRPr="007F738E">
        <w:t>ketersediaan</w:t>
      </w:r>
      <w:proofErr w:type="spellEnd"/>
      <w:r w:rsidRPr="007F738E">
        <w:t xml:space="preserve"> RTH di </w:t>
      </w:r>
      <w:proofErr w:type="spellStart"/>
      <w:r w:rsidRPr="007F738E">
        <w:t>tiap</w:t>
      </w:r>
      <w:proofErr w:type="spellEnd"/>
      <w:r w:rsidRPr="007F738E">
        <w:t xml:space="preserve"> </w:t>
      </w:r>
      <w:proofErr w:type="spellStart"/>
      <w:r w:rsidRPr="007F738E">
        <w:t>daerah</w:t>
      </w:r>
      <w:proofErr w:type="spellEnd"/>
      <w:r w:rsidRPr="007F738E">
        <w:t xml:space="preserve"> rata-rata di </w:t>
      </w:r>
      <w:proofErr w:type="spellStart"/>
      <w:r w:rsidRPr="007F738E">
        <w:t>bawah</w:t>
      </w:r>
      <w:proofErr w:type="spellEnd"/>
      <w:r w:rsidRPr="007F738E">
        <w:t xml:space="preserve"> 10 </w:t>
      </w:r>
      <w:proofErr w:type="spellStart"/>
      <w:r w:rsidRPr="007F738E">
        <w:t>persen</w:t>
      </w:r>
      <w:proofErr w:type="spellEnd"/>
      <w:r w:rsidRPr="007F738E">
        <w:t xml:space="preserve">. Banyak </w:t>
      </w:r>
      <w:proofErr w:type="spellStart"/>
      <w:r w:rsidRPr="007F738E">
        <w:t>lahan</w:t>
      </w:r>
      <w:proofErr w:type="spellEnd"/>
      <w:r w:rsidRPr="007F738E">
        <w:t xml:space="preserve"> yang </w:t>
      </w:r>
      <w:proofErr w:type="spellStart"/>
      <w:r w:rsidRPr="007F738E">
        <w:t>dialihfungsikan</w:t>
      </w:r>
      <w:proofErr w:type="spellEnd"/>
      <w:r w:rsidRPr="007F738E">
        <w:t xml:space="preserve"> </w:t>
      </w:r>
      <w:proofErr w:type="spellStart"/>
      <w:r w:rsidRPr="007F738E">
        <w:t>menjadi</w:t>
      </w:r>
      <w:proofErr w:type="spellEnd"/>
      <w:r w:rsidRPr="007F738E">
        <w:t xml:space="preserve"> </w:t>
      </w:r>
      <w:proofErr w:type="spellStart"/>
      <w:r w:rsidRPr="007F738E">
        <w:t>industri</w:t>
      </w:r>
      <w:proofErr w:type="spellEnd"/>
      <w:r w:rsidRPr="007F738E">
        <w:t xml:space="preserve"> dan </w:t>
      </w:r>
      <w:proofErr w:type="spellStart"/>
      <w:r w:rsidRPr="007F738E">
        <w:t>pusat</w:t>
      </w:r>
      <w:proofErr w:type="spellEnd"/>
      <w:r w:rsidRPr="007F738E">
        <w:t xml:space="preserve"> </w:t>
      </w:r>
      <w:proofErr w:type="spellStart"/>
      <w:r w:rsidRPr="007F738E">
        <w:t>perbelanjaan</w:t>
      </w:r>
      <w:proofErr w:type="spellEnd"/>
      <w:r w:rsidRPr="007F738E">
        <w:t xml:space="preserve">. Hal </w:t>
      </w:r>
      <w:proofErr w:type="spellStart"/>
      <w:r w:rsidRPr="007F738E">
        <w:t>ini</w:t>
      </w:r>
      <w:proofErr w:type="spellEnd"/>
      <w:r w:rsidRPr="007F738E">
        <w:t xml:space="preserve"> </w:t>
      </w:r>
      <w:proofErr w:type="spellStart"/>
      <w:r w:rsidRPr="007F738E">
        <w:t>tentunya</w:t>
      </w:r>
      <w:proofErr w:type="spellEnd"/>
      <w:r w:rsidRPr="007F738E">
        <w:t xml:space="preserve"> </w:t>
      </w:r>
      <w:proofErr w:type="spellStart"/>
      <w:r w:rsidRPr="007F738E">
        <w:t>akan</w:t>
      </w:r>
      <w:proofErr w:type="spellEnd"/>
      <w:r w:rsidRPr="007F738E">
        <w:t xml:space="preserve"> </w:t>
      </w:r>
      <w:proofErr w:type="spellStart"/>
      <w:r w:rsidRPr="007F738E">
        <w:t>mengurangi</w:t>
      </w:r>
      <w:proofErr w:type="spellEnd"/>
      <w:r w:rsidRPr="007F738E">
        <w:t xml:space="preserve"> </w:t>
      </w:r>
      <w:proofErr w:type="spellStart"/>
      <w:r w:rsidRPr="007F738E">
        <w:t>daerah</w:t>
      </w:r>
      <w:proofErr w:type="spellEnd"/>
      <w:r w:rsidRPr="007F738E">
        <w:t xml:space="preserve"> </w:t>
      </w:r>
      <w:proofErr w:type="spellStart"/>
      <w:r w:rsidRPr="007F738E">
        <w:t>resapan</w:t>
      </w:r>
      <w:proofErr w:type="spellEnd"/>
      <w:r w:rsidRPr="007F738E">
        <w:t xml:space="preserve"> air yang </w:t>
      </w:r>
      <w:proofErr w:type="spellStart"/>
      <w:r w:rsidRPr="007F738E">
        <w:t>mengakibatkan</w:t>
      </w:r>
      <w:proofErr w:type="spellEnd"/>
      <w:r w:rsidRPr="007F738E">
        <w:t xml:space="preserve"> </w:t>
      </w:r>
      <w:proofErr w:type="spellStart"/>
      <w:r w:rsidRPr="007F738E">
        <w:t>terjadinya</w:t>
      </w:r>
      <w:proofErr w:type="spellEnd"/>
      <w:r w:rsidRPr="007F738E">
        <w:t xml:space="preserve"> </w:t>
      </w:r>
      <w:proofErr w:type="spellStart"/>
      <w:r w:rsidRPr="007F738E">
        <w:t>banjir</w:t>
      </w:r>
      <w:proofErr w:type="spellEnd"/>
      <w:r w:rsidRPr="007F738E">
        <w:t>. </w:t>
      </w:r>
    </w:p>
    <w:p w14:paraId="78EE7D03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both"/>
      </w:pPr>
      <w:proofErr w:type="spellStart"/>
      <w:r w:rsidRPr="007F738E">
        <w:rPr>
          <w:b/>
          <w:bCs/>
        </w:rPr>
        <w:t>Bagaiman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cara</w:t>
      </w:r>
      <w:proofErr w:type="spellEnd"/>
      <w:r w:rsidRPr="007F738E">
        <w:rPr>
          <w:b/>
          <w:bCs/>
        </w:rPr>
        <w:t xml:space="preserve"> yang </w:t>
      </w:r>
      <w:proofErr w:type="spellStart"/>
      <w:r w:rsidRPr="007F738E">
        <w:rPr>
          <w:b/>
          <w:bCs/>
        </w:rPr>
        <w:t>bis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dilakuk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untuk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mengatasi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banjir</w:t>
      </w:r>
      <w:proofErr w:type="spellEnd"/>
      <w:r w:rsidRPr="007F738E">
        <w:rPr>
          <w:b/>
          <w:bCs/>
        </w:rPr>
        <w:t xml:space="preserve"> yang </w:t>
      </w:r>
      <w:proofErr w:type="spellStart"/>
      <w:r w:rsidRPr="007F738E">
        <w:rPr>
          <w:b/>
          <w:bCs/>
        </w:rPr>
        <w:t>ada</w:t>
      </w:r>
      <w:proofErr w:type="spellEnd"/>
      <w:r w:rsidRPr="007F738E">
        <w:rPr>
          <w:b/>
          <w:bCs/>
        </w:rPr>
        <w:t xml:space="preserve"> di </w:t>
      </w:r>
      <w:proofErr w:type="spellStart"/>
      <w:r w:rsidRPr="007F738E">
        <w:rPr>
          <w:b/>
          <w:bCs/>
        </w:rPr>
        <w:t>perkota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jik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lah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terbukany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kurang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dari</w:t>
      </w:r>
      <w:proofErr w:type="spellEnd"/>
      <w:r w:rsidRPr="007F738E">
        <w:rPr>
          <w:b/>
          <w:bCs/>
        </w:rPr>
        <w:t xml:space="preserve"> 30% dan juga </w:t>
      </w:r>
      <w:proofErr w:type="spellStart"/>
      <w:r w:rsidRPr="007F738E">
        <w:rPr>
          <w:b/>
          <w:bCs/>
        </w:rPr>
        <w:t>diperparah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deng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adany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alih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fungsi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lahan</w:t>
      </w:r>
      <w:proofErr w:type="spellEnd"/>
      <w:r w:rsidRPr="007F738E">
        <w:rPr>
          <w:b/>
          <w:bCs/>
        </w:rPr>
        <w:t xml:space="preserve"> yang </w:t>
      </w:r>
      <w:proofErr w:type="spellStart"/>
      <w:r w:rsidRPr="007F738E">
        <w:rPr>
          <w:b/>
          <w:bCs/>
        </w:rPr>
        <w:t>mengakibatk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kerusakan</w:t>
      </w:r>
      <w:proofErr w:type="spellEnd"/>
      <w:r w:rsidRPr="007F738E">
        <w:rPr>
          <w:b/>
          <w:bCs/>
        </w:rPr>
        <w:t xml:space="preserve"> pada </w:t>
      </w:r>
      <w:proofErr w:type="spellStart"/>
      <w:r w:rsidRPr="007F738E">
        <w:rPr>
          <w:b/>
          <w:bCs/>
        </w:rPr>
        <w:t>daerah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sungai</w:t>
      </w:r>
      <w:proofErr w:type="spellEnd"/>
      <w:r w:rsidRPr="007F738E">
        <w:rPr>
          <w:b/>
          <w:bCs/>
        </w:rPr>
        <w:t xml:space="preserve"> dan </w:t>
      </w:r>
      <w:proofErr w:type="spellStart"/>
      <w:r w:rsidRPr="007F738E">
        <w:rPr>
          <w:b/>
          <w:bCs/>
        </w:rPr>
        <w:t>aliran</w:t>
      </w:r>
      <w:proofErr w:type="spellEnd"/>
      <w:r w:rsidRPr="007F738E">
        <w:rPr>
          <w:b/>
          <w:bCs/>
        </w:rPr>
        <w:t xml:space="preserve"> air yang </w:t>
      </w:r>
      <w:proofErr w:type="spellStart"/>
      <w:r w:rsidRPr="007F738E">
        <w:rPr>
          <w:b/>
          <w:bCs/>
        </w:rPr>
        <w:t>ada</w:t>
      </w:r>
      <w:proofErr w:type="spellEnd"/>
      <w:r w:rsidRPr="007F738E">
        <w:rPr>
          <w:b/>
          <w:bCs/>
        </w:rPr>
        <w:t xml:space="preserve"> di </w:t>
      </w:r>
      <w:proofErr w:type="spellStart"/>
      <w:r w:rsidRPr="007F738E">
        <w:rPr>
          <w:b/>
          <w:bCs/>
        </w:rPr>
        <w:t>daerah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tersebut</w:t>
      </w:r>
      <w:proofErr w:type="spellEnd"/>
      <w:r w:rsidRPr="007F738E">
        <w:rPr>
          <w:b/>
          <w:bCs/>
        </w:rPr>
        <w:t>?</w:t>
      </w:r>
    </w:p>
    <w:p w14:paraId="703EC68F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both"/>
      </w:pPr>
    </w:p>
    <w:p w14:paraId="33546080" w14:textId="77777777" w:rsidR="00230995" w:rsidRPr="007F738E" w:rsidRDefault="00230995" w:rsidP="00230995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</w:pPr>
      <w:r w:rsidRPr="007F738E">
        <w:t xml:space="preserve">Hasil </w:t>
      </w:r>
      <w:proofErr w:type="spellStart"/>
      <w:r w:rsidRPr="007F738E">
        <w:t>riset</w:t>
      </w:r>
      <w:proofErr w:type="spellEnd"/>
      <w:r w:rsidRPr="007F738E">
        <w:t xml:space="preserve"> </w:t>
      </w:r>
      <w:proofErr w:type="spellStart"/>
      <w:r w:rsidRPr="007F738E">
        <w:t>Institut</w:t>
      </w:r>
      <w:proofErr w:type="spellEnd"/>
      <w:r w:rsidRPr="007F738E">
        <w:t xml:space="preserve"> </w:t>
      </w:r>
      <w:proofErr w:type="spellStart"/>
      <w:r w:rsidRPr="007F738E">
        <w:t>Teknologi</w:t>
      </w:r>
      <w:proofErr w:type="spellEnd"/>
      <w:r w:rsidRPr="007F738E">
        <w:t xml:space="preserve"> Bandung (ITB) dan </w:t>
      </w:r>
      <w:proofErr w:type="spellStart"/>
      <w:r w:rsidRPr="007F738E">
        <w:t>Kepala</w:t>
      </w:r>
      <w:proofErr w:type="spellEnd"/>
      <w:r w:rsidRPr="007F738E">
        <w:t xml:space="preserve"> </w:t>
      </w:r>
      <w:proofErr w:type="spellStart"/>
      <w:r w:rsidRPr="007F738E">
        <w:t>pusat</w:t>
      </w:r>
      <w:proofErr w:type="spellEnd"/>
      <w:r w:rsidRPr="007F738E">
        <w:t xml:space="preserve"> </w:t>
      </w:r>
      <w:proofErr w:type="spellStart"/>
      <w:r w:rsidRPr="007F738E">
        <w:t>penelitian</w:t>
      </w:r>
      <w:proofErr w:type="spellEnd"/>
      <w:r w:rsidRPr="007F738E">
        <w:t xml:space="preserve"> </w:t>
      </w:r>
      <w:proofErr w:type="spellStart"/>
      <w:r w:rsidRPr="007F738E">
        <w:t>laut</w:t>
      </w:r>
      <w:proofErr w:type="spellEnd"/>
      <w:r w:rsidRPr="007F738E">
        <w:t xml:space="preserve"> </w:t>
      </w:r>
      <w:proofErr w:type="spellStart"/>
      <w:r w:rsidRPr="007F738E">
        <w:t>dalam</w:t>
      </w:r>
      <w:proofErr w:type="spellEnd"/>
      <w:r w:rsidRPr="007F738E">
        <w:t xml:space="preserve"> Lembaga </w:t>
      </w:r>
      <w:proofErr w:type="spellStart"/>
      <w:r w:rsidRPr="007F738E">
        <w:t>Ilmu</w:t>
      </w:r>
      <w:proofErr w:type="spellEnd"/>
      <w:r w:rsidRPr="007F738E">
        <w:t xml:space="preserve"> </w:t>
      </w:r>
      <w:proofErr w:type="spellStart"/>
      <w:r w:rsidRPr="007F738E">
        <w:t>Pengetahuan</w:t>
      </w:r>
      <w:proofErr w:type="spellEnd"/>
      <w:r w:rsidRPr="007F738E">
        <w:t xml:space="preserve"> Indonesia (LIPI</w:t>
      </w:r>
      <w:proofErr w:type="gramStart"/>
      <w:r w:rsidRPr="007F738E">
        <w:t xml:space="preserve">),  </w:t>
      </w:r>
      <w:proofErr w:type="spellStart"/>
      <w:r w:rsidRPr="007F738E">
        <w:t>mengungkap</w:t>
      </w:r>
      <w:proofErr w:type="spellEnd"/>
      <w:proofErr w:type="gramEnd"/>
      <w:r w:rsidRPr="007F738E">
        <w:t xml:space="preserve"> </w:t>
      </w:r>
      <w:r w:rsidRPr="007F738E">
        <w:rPr>
          <w:i/>
          <w:iCs/>
        </w:rPr>
        <w:t>seismic gap</w:t>
      </w:r>
      <w:r w:rsidRPr="007F738E">
        <w:t xml:space="preserve"> (</w:t>
      </w:r>
      <w:proofErr w:type="spellStart"/>
      <w:r w:rsidRPr="007F738E">
        <w:t>kawasan</w:t>
      </w:r>
      <w:proofErr w:type="spellEnd"/>
      <w:r w:rsidRPr="007F738E">
        <w:t xml:space="preserve"> yang </w:t>
      </w:r>
      <w:proofErr w:type="spellStart"/>
      <w:r w:rsidRPr="007F738E">
        <w:t>aktif</w:t>
      </w:r>
      <w:proofErr w:type="spellEnd"/>
      <w:r w:rsidRPr="007F738E">
        <w:t xml:space="preserve"> </w:t>
      </w:r>
      <w:proofErr w:type="spellStart"/>
      <w:r w:rsidRPr="007F738E">
        <w:t>secara</w:t>
      </w:r>
      <w:proofErr w:type="spellEnd"/>
      <w:r w:rsidRPr="007F738E">
        <w:t xml:space="preserve"> </w:t>
      </w:r>
      <w:proofErr w:type="spellStart"/>
      <w:r w:rsidRPr="007F738E">
        <w:t>tektonik</w:t>
      </w:r>
      <w:proofErr w:type="spellEnd"/>
      <w:r w:rsidRPr="007F738E">
        <w:t xml:space="preserve"> </w:t>
      </w:r>
      <w:proofErr w:type="spellStart"/>
      <w:r w:rsidRPr="007F738E">
        <w:t>namun</w:t>
      </w:r>
      <w:proofErr w:type="spellEnd"/>
      <w:r w:rsidRPr="007F738E">
        <w:t xml:space="preserve"> </w:t>
      </w:r>
      <w:proofErr w:type="spellStart"/>
      <w:r w:rsidRPr="007F738E">
        <w:t>sangat</w:t>
      </w:r>
      <w:proofErr w:type="spellEnd"/>
      <w:r w:rsidRPr="007F738E">
        <w:t xml:space="preserve"> </w:t>
      </w:r>
      <w:proofErr w:type="spellStart"/>
      <w:r w:rsidRPr="007F738E">
        <w:t>jarang</w:t>
      </w:r>
      <w:proofErr w:type="spellEnd"/>
      <w:r w:rsidRPr="007F738E">
        <w:t xml:space="preserve"> </w:t>
      </w:r>
      <w:proofErr w:type="spellStart"/>
      <w:r w:rsidRPr="007F738E">
        <w:t>mengalami</w:t>
      </w:r>
      <w:proofErr w:type="spellEnd"/>
      <w:r w:rsidRPr="007F738E">
        <w:t xml:space="preserve"> </w:t>
      </w:r>
      <w:proofErr w:type="spellStart"/>
      <w:r w:rsidRPr="007F738E">
        <w:t>gempa</w:t>
      </w:r>
      <w:proofErr w:type="spellEnd"/>
      <w:r w:rsidRPr="007F738E">
        <w:t xml:space="preserve"> </w:t>
      </w:r>
      <w:proofErr w:type="spellStart"/>
      <w:r w:rsidRPr="007F738E">
        <w:t>bumi</w:t>
      </w:r>
      <w:proofErr w:type="spellEnd"/>
      <w:r w:rsidRPr="007F738E">
        <w:t xml:space="preserve"> </w:t>
      </w:r>
      <w:proofErr w:type="spellStart"/>
      <w:r w:rsidRPr="007F738E">
        <w:t>dalam</w:t>
      </w:r>
      <w:proofErr w:type="spellEnd"/>
      <w:r w:rsidRPr="007F738E">
        <w:t xml:space="preserve"> </w:t>
      </w:r>
      <w:proofErr w:type="spellStart"/>
      <w:r w:rsidRPr="007F738E">
        <w:t>jangka</w:t>
      </w:r>
      <w:proofErr w:type="spellEnd"/>
      <w:r w:rsidRPr="007F738E">
        <w:t xml:space="preserve"> </w:t>
      </w:r>
      <w:proofErr w:type="spellStart"/>
      <w:r w:rsidRPr="007F738E">
        <w:t>waktu</w:t>
      </w:r>
      <w:proofErr w:type="spellEnd"/>
      <w:r w:rsidRPr="007F738E">
        <w:t xml:space="preserve"> yang lama) di </w:t>
      </w:r>
      <w:proofErr w:type="spellStart"/>
      <w:r w:rsidRPr="007F738E">
        <w:t>bagian</w:t>
      </w:r>
      <w:proofErr w:type="spellEnd"/>
      <w:r w:rsidRPr="007F738E">
        <w:t xml:space="preserve"> </w:t>
      </w:r>
      <w:proofErr w:type="spellStart"/>
      <w:r w:rsidRPr="007F738E">
        <w:t>selatan</w:t>
      </w:r>
      <w:proofErr w:type="spellEnd"/>
      <w:r w:rsidRPr="007F738E">
        <w:t xml:space="preserve"> Jawa </w:t>
      </w:r>
      <w:proofErr w:type="spellStart"/>
      <w:r w:rsidRPr="007F738E">
        <w:t>berpotensi</w:t>
      </w:r>
      <w:proofErr w:type="spellEnd"/>
      <w:r w:rsidRPr="007F738E">
        <w:t xml:space="preserve"> </w:t>
      </w:r>
      <w:proofErr w:type="spellStart"/>
      <w:r w:rsidRPr="007F738E">
        <w:t>sebagai</w:t>
      </w:r>
      <w:proofErr w:type="spellEnd"/>
      <w:r w:rsidRPr="007F738E">
        <w:t xml:space="preserve"> </w:t>
      </w:r>
      <w:proofErr w:type="spellStart"/>
      <w:r w:rsidRPr="007F738E">
        <w:t>sumber</w:t>
      </w:r>
      <w:proofErr w:type="spellEnd"/>
      <w:r w:rsidRPr="007F738E">
        <w:t xml:space="preserve"> </w:t>
      </w:r>
      <w:proofErr w:type="spellStart"/>
      <w:r w:rsidRPr="007F738E">
        <w:t>gempa</w:t>
      </w:r>
      <w:proofErr w:type="spellEnd"/>
      <w:r w:rsidRPr="007F738E">
        <w:t xml:space="preserve"> </w:t>
      </w:r>
      <w:proofErr w:type="spellStart"/>
      <w:r w:rsidRPr="007F738E">
        <w:t>besar</w:t>
      </w:r>
      <w:proofErr w:type="spellEnd"/>
      <w:r w:rsidRPr="007F738E">
        <w:t xml:space="preserve"> </w:t>
      </w:r>
      <w:r w:rsidRPr="007F738E">
        <w:rPr>
          <w:i/>
          <w:iCs/>
        </w:rPr>
        <w:t xml:space="preserve">Megathrust </w:t>
      </w:r>
      <w:r w:rsidRPr="007F738E">
        <w:t xml:space="preserve">yang </w:t>
      </w:r>
      <w:proofErr w:type="spellStart"/>
      <w:r w:rsidRPr="007F738E">
        <w:t>dapat</w:t>
      </w:r>
      <w:proofErr w:type="spellEnd"/>
      <w:r w:rsidRPr="007F738E">
        <w:t xml:space="preserve"> </w:t>
      </w:r>
      <w:proofErr w:type="spellStart"/>
      <w:r w:rsidRPr="007F738E">
        <w:t>mengakibatkan</w:t>
      </w:r>
      <w:proofErr w:type="spellEnd"/>
      <w:r w:rsidRPr="007F738E">
        <w:t xml:space="preserve"> Tsunami </w:t>
      </w:r>
      <w:proofErr w:type="spellStart"/>
      <w:r w:rsidRPr="007F738E">
        <w:t>besar</w:t>
      </w:r>
      <w:proofErr w:type="spellEnd"/>
      <w:r w:rsidRPr="007F738E">
        <w:t xml:space="preserve">. </w:t>
      </w:r>
      <w:proofErr w:type="spellStart"/>
      <w:r w:rsidRPr="007F738E">
        <w:t>Potensi</w:t>
      </w:r>
      <w:proofErr w:type="spellEnd"/>
      <w:r w:rsidRPr="007F738E">
        <w:t xml:space="preserve"> tsunami </w:t>
      </w:r>
      <w:proofErr w:type="spellStart"/>
      <w:r w:rsidRPr="007F738E">
        <w:t>dapat</w:t>
      </w:r>
      <w:proofErr w:type="spellEnd"/>
      <w:r w:rsidRPr="007F738E">
        <w:t xml:space="preserve"> </w:t>
      </w:r>
      <w:proofErr w:type="spellStart"/>
      <w:r w:rsidRPr="007F738E">
        <w:t>mencapai</w:t>
      </w:r>
      <w:proofErr w:type="spellEnd"/>
      <w:r w:rsidRPr="007F738E">
        <w:t xml:space="preserve"> 20 meter di Pantai Selatan Jawa Barat dan 12 meter di </w:t>
      </w:r>
      <w:proofErr w:type="spellStart"/>
      <w:r w:rsidRPr="007F738E">
        <w:t>selatan</w:t>
      </w:r>
      <w:proofErr w:type="spellEnd"/>
      <w:r w:rsidRPr="007F738E">
        <w:t xml:space="preserve"> Jawa Timur. Hal </w:t>
      </w:r>
      <w:proofErr w:type="spellStart"/>
      <w:r w:rsidRPr="007F738E">
        <w:t>ini</w:t>
      </w:r>
      <w:proofErr w:type="spellEnd"/>
      <w:r w:rsidRPr="007F738E">
        <w:t xml:space="preserve"> juga </w:t>
      </w:r>
      <w:proofErr w:type="spellStart"/>
      <w:r w:rsidRPr="007F738E">
        <w:t>dikemukakan</w:t>
      </w:r>
      <w:proofErr w:type="spellEnd"/>
      <w:r w:rsidRPr="007F738E">
        <w:t xml:space="preserve"> </w:t>
      </w:r>
      <w:proofErr w:type="spellStart"/>
      <w:r w:rsidRPr="007F738E">
        <w:t>dalam</w:t>
      </w:r>
      <w:proofErr w:type="spellEnd"/>
      <w:r w:rsidRPr="007F738E">
        <w:t xml:space="preserve"> </w:t>
      </w:r>
      <w:proofErr w:type="spellStart"/>
      <w:r w:rsidRPr="007F738E">
        <w:t>studi</w:t>
      </w:r>
      <w:proofErr w:type="spellEnd"/>
      <w:r w:rsidRPr="007F738E">
        <w:t xml:space="preserve"> </w:t>
      </w:r>
      <w:proofErr w:type="spellStart"/>
      <w:r w:rsidRPr="007F738E">
        <w:t>terbaru</w:t>
      </w:r>
      <w:proofErr w:type="spellEnd"/>
      <w:r w:rsidRPr="007F738E">
        <w:t xml:space="preserve"> </w:t>
      </w:r>
      <w:proofErr w:type="spellStart"/>
      <w:r w:rsidRPr="007F738E">
        <w:t>dari</w:t>
      </w:r>
      <w:proofErr w:type="spellEnd"/>
      <w:r w:rsidRPr="007F738E">
        <w:t xml:space="preserve"> data </w:t>
      </w:r>
      <w:proofErr w:type="spellStart"/>
      <w:r w:rsidRPr="007F738E">
        <w:t>gempa</w:t>
      </w:r>
      <w:proofErr w:type="spellEnd"/>
      <w:r w:rsidRPr="007F738E">
        <w:t xml:space="preserve"> </w:t>
      </w:r>
      <w:proofErr w:type="spellStart"/>
      <w:r w:rsidRPr="007F738E">
        <w:t>katalog</w:t>
      </w:r>
      <w:proofErr w:type="spellEnd"/>
      <w:r w:rsidRPr="007F738E">
        <w:t xml:space="preserve"> BMKG dan </w:t>
      </w:r>
      <w:proofErr w:type="spellStart"/>
      <w:r w:rsidRPr="007F738E">
        <w:t>katalog</w:t>
      </w:r>
      <w:proofErr w:type="spellEnd"/>
      <w:r w:rsidRPr="007F738E">
        <w:t xml:space="preserve"> </w:t>
      </w:r>
      <w:r w:rsidRPr="007F738E">
        <w:rPr>
          <w:i/>
          <w:iCs/>
        </w:rPr>
        <w:t xml:space="preserve">International Seismological </w:t>
      </w:r>
      <w:proofErr w:type="spellStart"/>
      <w:r w:rsidRPr="007F738E">
        <w:rPr>
          <w:i/>
          <w:iCs/>
        </w:rPr>
        <w:t>Center</w:t>
      </w:r>
      <w:proofErr w:type="spellEnd"/>
      <w:r w:rsidRPr="007F738E">
        <w:t xml:space="preserve"> (ISC), </w:t>
      </w:r>
      <w:proofErr w:type="spellStart"/>
      <w:r w:rsidRPr="007F738E">
        <w:t>menunjukkan</w:t>
      </w:r>
      <w:proofErr w:type="spellEnd"/>
      <w:r w:rsidRPr="007F738E">
        <w:t xml:space="preserve"> </w:t>
      </w:r>
      <w:proofErr w:type="spellStart"/>
      <w:r w:rsidRPr="007F738E">
        <w:t>adanya</w:t>
      </w:r>
      <w:proofErr w:type="spellEnd"/>
      <w:r w:rsidRPr="007F738E">
        <w:t xml:space="preserve"> zona </w:t>
      </w:r>
      <w:proofErr w:type="spellStart"/>
      <w:r w:rsidRPr="007F738E">
        <w:t>aktivitas</w:t>
      </w:r>
      <w:proofErr w:type="spellEnd"/>
      <w:r w:rsidRPr="007F738E">
        <w:t xml:space="preserve"> </w:t>
      </w:r>
      <w:proofErr w:type="spellStart"/>
      <w:r w:rsidRPr="007F738E">
        <w:t>kegempaan</w:t>
      </w:r>
      <w:proofErr w:type="spellEnd"/>
      <w:r w:rsidRPr="007F738E">
        <w:t xml:space="preserve"> di </w:t>
      </w:r>
      <w:proofErr w:type="spellStart"/>
      <w:r w:rsidRPr="007F738E">
        <w:t>antara</w:t>
      </w:r>
      <w:proofErr w:type="spellEnd"/>
      <w:r w:rsidRPr="007F738E">
        <w:t xml:space="preserve"> Pantai Selatan Pulau Jawa. Serta </w:t>
      </w:r>
      <w:proofErr w:type="spellStart"/>
      <w:r w:rsidRPr="007F738E">
        <w:t>hasil</w:t>
      </w:r>
      <w:proofErr w:type="spellEnd"/>
      <w:r w:rsidRPr="007F738E">
        <w:t xml:space="preserve"> </w:t>
      </w:r>
      <w:proofErr w:type="spellStart"/>
      <w:r w:rsidRPr="007F738E">
        <w:t>pengolahan</w:t>
      </w:r>
      <w:proofErr w:type="spellEnd"/>
      <w:r w:rsidRPr="007F738E">
        <w:t xml:space="preserve"> data </w:t>
      </w:r>
      <w:proofErr w:type="spellStart"/>
      <w:r w:rsidRPr="007F738E">
        <w:t>dengan</w:t>
      </w:r>
      <w:proofErr w:type="spellEnd"/>
      <w:r w:rsidRPr="007F738E">
        <w:t xml:space="preserve"> </w:t>
      </w:r>
      <w:proofErr w:type="spellStart"/>
      <w:r w:rsidRPr="007F738E">
        <w:t>teknik</w:t>
      </w:r>
      <w:proofErr w:type="spellEnd"/>
      <w:r w:rsidRPr="007F738E">
        <w:t xml:space="preserve"> </w:t>
      </w:r>
      <w:proofErr w:type="spellStart"/>
      <w:r w:rsidRPr="007F738E">
        <w:t>inversi</w:t>
      </w:r>
      <w:proofErr w:type="spellEnd"/>
      <w:r w:rsidRPr="007F738E">
        <w:t xml:space="preserve"> data </w:t>
      </w:r>
      <w:proofErr w:type="gramStart"/>
      <w:r w:rsidRPr="007F738E">
        <w:t xml:space="preserve">GPS  </w:t>
      </w:r>
      <w:proofErr w:type="spellStart"/>
      <w:r w:rsidRPr="007F738E">
        <w:t>menunjukan</w:t>
      </w:r>
      <w:proofErr w:type="spellEnd"/>
      <w:proofErr w:type="gramEnd"/>
      <w:r w:rsidRPr="007F738E">
        <w:t xml:space="preserve"> </w:t>
      </w:r>
      <w:proofErr w:type="spellStart"/>
      <w:r w:rsidRPr="007F738E">
        <w:t>luas</w:t>
      </w:r>
      <w:proofErr w:type="spellEnd"/>
      <w:r w:rsidRPr="007F738E">
        <w:t xml:space="preserve"> zona </w:t>
      </w:r>
      <w:proofErr w:type="spellStart"/>
      <w:r w:rsidRPr="007F738E">
        <w:t>defisit</w:t>
      </w:r>
      <w:proofErr w:type="spellEnd"/>
      <w:r w:rsidRPr="007F738E">
        <w:t xml:space="preserve"> slip megathrust di </w:t>
      </w:r>
      <w:proofErr w:type="spellStart"/>
      <w:r w:rsidRPr="007F738E">
        <w:t>selatan</w:t>
      </w:r>
      <w:proofErr w:type="spellEnd"/>
      <w:r w:rsidRPr="007F738E">
        <w:t xml:space="preserve"> Jawa Barat </w:t>
      </w:r>
      <w:proofErr w:type="spellStart"/>
      <w:r w:rsidRPr="007F738E">
        <w:t>setara</w:t>
      </w:r>
      <w:proofErr w:type="spellEnd"/>
      <w:r w:rsidRPr="007F738E">
        <w:t xml:space="preserve"> </w:t>
      </w:r>
      <w:proofErr w:type="spellStart"/>
      <w:r w:rsidRPr="007F738E">
        <w:t>dengan</w:t>
      </w:r>
      <w:proofErr w:type="spellEnd"/>
      <w:r w:rsidRPr="007F738E">
        <w:t xml:space="preserve"> </w:t>
      </w:r>
      <w:proofErr w:type="spellStart"/>
      <w:r w:rsidRPr="007F738E">
        <w:t>gempa</w:t>
      </w:r>
      <w:proofErr w:type="spellEnd"/>
      <w:r w:rsidRPr="007F738E">
        <w:t xml:space="preserve"> </w:t>
      </w:r>
      <w:proofErr w:type="spellStart"/>
      <w:r w:rsidRPr="007F738E">
        <w:t>bumi</w:t>
      </w:r>
      <w:proofErr w:type="spellEnd"/>
      <w:r w:rsidRPr="007F738E">
        <w:t xml:space="preserve"> </w:t>
      </w:r>
      <w:proofErr w:type="spellStart"/>
      <w:r w:rsidRPr="007F738E">
        <w:t>bermagnitudo</w:t>
      </w:r>
      <w:proofErr w:type="spellEnd"/>
      <w:r w:rsidRPr="007F738E">
        <w:t xml:space="preserve"> 8,9 dan Jawa </w:t>
      </w:r>
      <w:proofErr w:type="spellStart"/>
      <w:r w:rsidRPr="007F738E">
        <w:t>timur</w:t>
      </w:r>
      <w:proofErr w:type="spellEnd"/>
      <w:r w:rsidRPr="007F738E">
        <w:t xml:space="preserve"> </w:t>
      </w:r>
      <w:proofErr w:type="spellStart"/>
      <w:r w:rsidRPr="007F738E">
        <w:t>setara</w:t>
      </w:r>
      <w:proofErr w:type="spellEnd"/>
      <w:r w:rsidRPr="007F738E">
        <w:t xml:space="preserve"> </w:t>
      </w:r>
      <w:proofErr w:type="spellStart"/>
      <w:r w:rsidRPr="007F738E">
        <w:t>dengan</w:t>
      </w:r>
      <w:proofErr w:type="spellEnd"/>
      <w:r w:rsidRPr="007F738E">
        <w:t xml:space="preserve"> </w:t>
      </w:r>
      <w:proofErr w:type="spellStart"/>
      <w:r w:rsidRPr="007F738E">
        <w:t>gempa</w:t>
      </w:r>
      <w:proofErr w:type="spellEnd"/>
      <w:r w:rsidRPr="007F738E">
        <w:t xml:space="preserve"> </w:t>
      </w:r>
      <w:proofErr w:type="spellStart"/>
      <w:r w:rsidRPr="007F738E">
        <w:t>bermagnitudo</w:t>
      </w:r>
      <w:proofErr w:type="spellEnd"/>
      <w:r w:rsidRPr="007F738E">
        <w:t xml:space="preserve"> 8,8. </w:t>
      </w:r>
      <w:proofErr w:type="spellStart"/>
      <w:r w:rsidRPr="007F738E">
        <w:t>Sedangkan</w:t>
      </w:r>
      <w:proofErr w:type="spellEnd"/>
      <w:r w:rsidRPr="007F738E">
        <w:t xml:space="preserve"> </w:t>
      </w:r>
      <w:proofErr w:type="spellStart"/>
      <w:r w:rsidRPr="007F738E">
        <w:t>apabila</w:t>
      </w:r>
      <w:proofErr w:type="spellEnd"/>
      <w:r w:rsidRPr="007F738E">
        <w:t xml:space="preserve"> </w:t>
      </w:r>
      <w:proofErr w:type="spellStart"/>
      <w:r w:rsidRPr="007F738E">
        <w:t>kedua</w:t>
      </w:r>
      <w:proofErr w:type="spellEnd"/>
      <w:r w:rsidRPr="007F738E">
        <w:t xml:space="preserve"> zona </w:t>
      </w:r>
      <w:proofErr w:type="spellStart"/>
      <w:r w:rsidRPr="007F738E">
        <w:t>defisit</w:t>
      </w:r>
      <w:proofErr w:type="spellEnd"/>
      <w:r w:rsidRPr="007F738E">
        <w:t xml:space="preserve"> slip </w:t>
      </w:r>
      <w:proofErr w:type="spellStart"/>
      <w:r w:rsidRPr="007F738E">
        <w:t>tersebut</w:t>
      </w:r>
      <w:proofErr w:type="spellEnd"/>
      <w:r w:rsidRPr="007F738E">
        <w:t xml:space="preserve"> </w:t>
      </w:r>
      <w:proofErr w:type="spellStart"/>
      <w:r w:rsidRPr="007F738E">
        <w:t>pecah</w:t>
      </w:r>
      <w:proofErr w:type="spellEnd"/>
      <w:r w:rsidRPr="007F738E">
        <w:t xml:space="preserve"> </w:t>
      </w:r>
      <w:proofErr w:type="spellStart"/>
      <w:r w:rsidRPr="007F738E">
        <w:t>dalam</w:t>
      </w:r>
      <w:proofErr w:type="spellEnd"/>
      <w:r w:rsidRPr="007F738E">
        <w:t xml:space="preserve"> </w:t>
      </w:r>
      <w:proofErr w:type="spellStart"/>
      <w:r w:rsidRPr="007F738E">
        <w:t>satu</w:t>
      </w:r>
      <w:proofErr w:type="spellEnd"/>
      <w:r w:rsidRPr="007F738E">
        <w:t xml:space="preserve"> </w:t>
      </w:r>
      <w:proofErr w:type="spellStart"/>
      <w:r w:rsidRPr="007F738E">
        <w:t>kejadian</w:t>
      </w:r>
      <w:proofErr w:type="spellEnd"/>
      <w:r w:rsidRPr="007F738E">
        <w:t xml:space="preserve"> </w:t>
      </w:r>
      <w:proofErr w:type="spellStart"/>
      <w:r w:rsidRPr="007F738E">
        <w:t>gempa</w:t>
      </w:r>
      <w:proofErr w:type="spellEnd"/>
      <w:r w:rsidRPr="007F738E">
        <w:t xml:space="preserve">, </w:t>
      </w:r>
      <w:proofErr w:type="spellStart"/>
      <w:r w:rsidRPr="007F738E">
        <w:t>diprediksi</w:t>
      </w:r>
      <w:proofErr w:type="spellEnd"/>
      <w:r w:rsidRPr="007F738E">
        <w:t xml:space="preserve"> </w:t>
      </w:r>
      <w:proofErr w:type="spellStart"/>
      <w:r w:rsidRPr="007F738E">
        <w:t>gempa</w:t>
      </w:r>
      <w:proofErr w:type="spellEnd"/>
      <w:r w:rsidRPr="007F738E">
        <w:t xml:space="preserve"> </w:t>
      </w:r>
      <w:proofErr w:type="spellStart"/>
      <w:r w:rsidRPr="007F738E">
        <w:t>dengan</w:t>
      </w:r>
      <w:proofErr w:type="spellEnd"/>
      <w:r w:rsidRPr="007F738E">
        <w:t xml:space="preserve"> </w:t>
      </w:r>
      <w:proofErr w:type="spellStart"/>
      <w:r w:rsidRPr="007F738E">
        <w:t>magnitudo</w:t>
      </w:r>
      <w:proofErr w:type="spellEnd"/>
      <w:r w:rsidRPr="007F738E">
        <w:t xml:space="preserve"> Mw 9,1.</w:t>
      </w:r>
    </w:p>
    <w:p w14:paraId="4706CE6A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both"/>
      </w:pPr>
      <w:proofErr w:type="spellStart"/>
      <w:r w:rsidRPr="007F738E">
        <w:rPr>
          <w:b/>
          <w:bCs/>
        </w:rPr>
        <w:t>Kemukakan</w:t>
      </w:r>
      <w:proofErr w:type="spellEnd"/>
      <w:r w:rsidRPr="007F738E">
        <w:rPr>
          <w:b/>
          <w:bCs/>
        </w:rPr>
        <w:t xml:space="preserve"> ide </w:t>
      </w:r>
      <w:proofErr w:type="spellStart"/>
      <w:r w:rsidRPr="007F738E">
        <w:rPr>
          <w:b/>
          <w:bCs/>
        </w:rPr>
        <w:t>gagasan</w:t>
      </w:r>
      <w:proofErr w:type="spellEnd"/>
      <w:r w:rsidRPr="007F738E">
        <w:rPr>
          <w:b/>
          <w:bCs/>
        </w:rPr>
        <w:t xml:space="preserve"> Anda </w:t>
      </w:r>
      <w:proofErr w:type="spellStart"/>
      <w:r w:rsidRPr="007F738E">
        <w:rPr>
          <w:b/>
          <w:bCs/>
        </w:rPr>
        <w:t>car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untuk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mengurangi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dampak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kerusak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fisik</w:t>
      </w:r>
      <w:proofErr w:type="spellEnd"/>
      <w:r w:rsidRPr="007F738E">
        <w:rPr>
          <w:b/>
          <w:bCs/>
        </w:rPr>
        <w:t xml:space="preserve">, </w:t>
      </w:r>
      <w:proofErr w:type="spellStart"/>
      <w:r w:rsidRPr="007F738E">
        <w:rPr>
          <w:b/>
          <w:bCs/>
        </w:rPr>
        <w:t>sosial</w:t>
      </w:r>
      <w:proofErr w:type="spellEnd"/>
      <w:r w:rsidRPr="007F738E">
        <w:rPr>
          <w:b/>
          <w:bCs/>
        </w:rPr>
        <w:t xml:space="preserve">, dan </w:t>
      </w:r>
      <w:proofErr w:type="spellStart"/>
      <w:r w:rsidRPr="007F738E">
        <w:rPr>
          <w:b/>
          <w:bCs/>
        </w:rPr>
        <w:t>ekonomi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akibat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bencana</w:t>
      </w:r>
      <w:proofErr w:type="spellEnd"/>
      <w:r w:rsidRPr="007F738E">
        <w:rPr>
          <w:b/>
          <w:bCs/>
        </w:rPr>
        <w:t xml:space="preserve"> Megathrust? </w:t>
      </w:r>
      <w:proofErr w:type="spellStart"/>
      <w:r w:rsidRPr="007F738E">
        <w:rPr>
          <w:b/>
          <w:bCs/>
        </w:rPr>
        <w:t>Jelaskan</w:t>
      </w:r>
      <w:proofErr w:type="spellEnd"/>
      <w:r w:rsidRPr="007F738E">
        <w:rPr>
          <w:b/>
          <w:bCs/>
        </w:rPr>
        <w:t xml:space="preserve"> proses </w:t>
      </w:r>
      <w:proofErr w:type="spellStart"/>
      <w:r w:rsidRPr="007F738E">
        <w:rPr>
          <w:b/>
          <w:bCs/>
        </w:rPr>
        <w:t>pra</w:t>
      </w:r>
      <w:proofErr w:type="spellEnd"/>
      <w:r w:rsidRPr="007F738E">
        <w:rPr>
          <w:b/>
          <w:bCs/>
        </w:rPr>
        <w:t xml:space="preserve"> dan </w:t>
      </w:r>
      <w:proofErr w:type="spellStart"/>
      <w:r w:rsidRPr="007F738E">
        <w:rPr>
          <w:b/>
          <w:bCs/>
        </w:rPr>
        <w:t>pasc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bencananya</w:t>
      </w:r>
      <w:proofErr w:type="spellEnd"/>
      <w:r w:rsidRPr="007F738E">
        <w:rPr>
          <w:b/>
          <w:bCs/>
        </w:rPr>
        <w:t>!</w:t>
      </w:r>
    </w:p>
    <w:p w14:paraId="6B299006" w14:textId="77777777" w:rsidR="00230995" w:rsidRPr="007F738E" w:rsidRDefault="00230995" w:rsidP="00230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871604" w14:textId="77777777" w:rsidR="00230995" w:rsidRPr="007F738E" w:rsidRDefault="00230995" w:rsidP="00230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645738" w14:textId="77777777" w:rsidR="00230995" w:rsidRPr="007F738E" w:rsidRDefault="00230995" w:rsidP="00230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72C8EC" w14:textId="77777777" w:rsidR="00230995" w:rsidRPr="007F738E" w:rsidRDefault="00230995" w:rsidP="00230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92EDCF" w14:textId="77777777" w:rsidR="00230995" w:rsidRPr="007F738E" w:rsidRDefault="00230995" w:rsidP="00230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BA0380" w14:textId="77777777" w:rsidR="00230995" w:rsidRPr="007F738E" w:rsidRDefault="00230995" w:rsidP="00230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53584" w14:textId="77CF700E" w:rsidR="00230995" w:rsidRPr="007F738E" w:rsidRDefault="00230995" w:rsidP="00230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AB462" w14:textId="77777777" w:rsidR="007F738E" w:rsidRPr="007F738E" w:rsidRDefault="007F738E" w:rsidP="00230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2F800" w14:textId="77777777" w:rsidR="00230995" w:rsidRPr="007F738E" w:rsidRDefault="00230995" w:rsidP="00230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0D2F9" w14:textId="77777777" w:rsidR="00230995" w:rsidRPr="007F738E" w:rsidRDefault="00230995" w:rsidP="00230995">
      <w:pPr>
        <w:pStyle w:val="NormalWeb"/>
        <w:numPr>
          <w:ilvl w:val="0"/>
          <w:numId w:val="49"/>
        </w:numPr>
        <w:spacing w:before="0" w:beforeAutospacing="0" w:after="300" w:afterAutospacing="0"/>
        <w:jc w:val="both"/>
        <w:textAlignment w:val="baseline"/>
      </w:pPr>
      <w:proofErr w:type="spellStart"/>
      <w:r w:rsidRPr="007F738E">
        <w:lastRenderedPageBreak/>
        <w:t>Perhatikan</w:t>
      </w:r>
      <w:proofErr w:type="spellEnd"/>
      <w:r w:rsidRPr="007F738E">
        <w:t xml:space="preserve"> </w:t>
      </w:r>
      <w:proofErr w:type="spellStart"/>
      <w:r w:rsidRPr="007F738E">
        <w:t>gambar</w:t>
      </w:r>
      <w:proofErr w:type="spellEnd"/>
      <w:r w:rsidRPr="007F738E">
        <w:t xml:space="preserve"> </w:t>
      </w:r>
      <w:proofErr w:type="spellStart"/>
      <w:r w:rsidRPr="007F738E">
        <w:t>berikut</w:t>
      </w:r>
      <w:proofErr w:type="spellEnd"/>
      <w:r w:rsidRPr="007F738E">
        <w:t>!</w:t>
      </w:r>
    </w:p>
    <w:p w14:paraId="015A4C10" w14:textId="77777777" w:rsidR="00230995" w:rsidRPr="007F738E" w:rsidRDefault="00230995" w:rsidP="00230995">
      <w:pPr>
        <w:pStyle w:val="NormalWeb"/>
        <w:spacing w:before="0" w:beforeAutospacing="0" w:after="0" w:afterAutospacing="0"/>
        <w:ind w:firstLine="720"/>
        <w:jc w:val="center"/>
      </w:pPr>
      <w:r w:rsidRPr="007F738E">
        <w:rPr>
          <w:noProof/>
          <w:bdr w:val="single" w:sz="2" w:space="0" w:color="000000" w:frame="1"/>
        </w:rPr>
        <w:drawing>
          <wp:inline distT="0" distB="0" distL="0" distR="0" wp14:anchorId="05552834" wp14:editId="2EF40279">
            <wp:extent cx="5553184" cy="3498112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71" cy="35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BEBC" w14:textId="77777777" w:rsidR="00230995" w:rsidRPr="007F738E" w:rsidRDefault="00230995" w:rsidP="00230995">
      <w:pPr>
        <w:pStyle w:val="NormalWeb"/>
        <w:spacing w:before="0" w:beforeAutospacing="0" w:after="0" w:afterAutospacing="0"/>
        <w:ind w:firstLine="720"/>
        <w:jc w:val="center"/>
      </w:pPr>
      <w:r w:rsidRPr="007F738E">
        <w:rPr>
          <w:b/>
          <w:bCs/>
        </w:rPr>
        <w:t xml:space="preserve">Gambar 2. </w:t>
      </w:r>
      <w:proofErr w:type="spellStart"/>
      <w:r w:rsidRPr="007F738E">
        <w:rPr>
          <w:b/>
          <w:bCs/>
        </w:rPr>
        <w:t>Persebaran</w:t>
      </w:r>
      <w:proofErr w:type="spellEnd"/>
      <w:r w:rsidRPr="007F738E">
        <w:rPr>
          <w:b/>
          <w:bCs/>
        </w:rPr>
        <w:t xml:space="preserve"> </w:t>
      </w:r>
      <w:r w:rsidRPr="007F738E">
        <w:rPr>
          <w:b/>
          <w:bCs/>
          <w:i/>
          <w:iCs/>
        </w:rPr>
        <w:t xml:space="preserve">Kawasan Rawan </w:t>
      </w:r>
      <w:proofErr w:type="spellStart"/>
      <w:r w:rsidRPr="007F738E">
        <w:rPr>
          <w:b/>
          <w:bCs/>
          <w:i/>
          <w:iCs/>
        </w:rPr>
        <w:t>Banjir</w:t>
      </w:r>
      <w:proofErr w:type="spellEnd"/>
      <w:r w:rsidRPr="007F738E">
        <w:rPr>
          <w:b/>
          <w:bCs/>
          <w:i/>
          <w:iCs/>
        </w:rPr>
        <w:t xml:space="preserve"> di </w:t>
      </w:r>
      <w:proofErr w:type="spellStart"/>
      <w:r w:rsidRPr="007F738E">
        <w:rPr>
          <w:b/>
          <w:bCs/>
          <w:i/>
          <w:iCs/>
        </w:rPr>
        <w:t>Sawojajar</w:t>
      </w:r>
      <w:proofErr w:type="spellEnd"/>
    </w:p>
    <w:p w14:paraId="1CB5D943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both"/>
      </w:pPr>
    </w:p>
    <w:p w14:paraId="075CAFB4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both"/>
      </w:pPr>
      <w:r w:rsidRPr="007F738E">
        <w:t xml:space="preserve">Gambar </w:t>
      </w:r>
      <w:proofErr w:type="spellStart"/>
      <w:r w:rsidRPr="007F738E">
        <w:t>diatas</w:t>
      </w:r>
      <w:proofErr w:type="spellEnd"/>
      <w:r w:rsidRPr="007F738E">
        <w:t xml:space="preserve"> </w:t>
      </w:r>
      <w:proofErr w:type="spellStart"/>
      <w:r w:rsidRPr="007F738E">
        <w:t>merupakan</w:t>
      </w:r>
      <w:proofErr w:type="spellEnd"/>
      <w:r w:rsidRPr="007F738E">
        <w:t xml:space="preserve"> </w:t>
      </w:r>
      <w:proofErr w:type="spellStart"/>
      <w:r w:rsidRPr="007F738E">
        <w:t>gambar</w:t>
      </w:r>
      <w:proofErr w:type="spellEnd"/>
      <w:r w:rsidRPr="007F738E">
        <w:t xml:space="preserve"> </w:t>
      </w:r>
      <w:proofErr w:type="spellStart"/>
      <w:r w:rsidRPr="007F738E">
        <w:t>persebaran</w:t>
      </w:r>
      <w:proofErr w:type="spellEnd"/>
      <w:r w:rsidRPr="007F738E">
        <w:t xml:space="preserve"> </w:t>
      </w:r>
      <w:proofErr w:type="spellStart"/>
      <w:r w:rsidRPr="007F738E">
        <w:t>daerah</w:t>
      </w:r>
      <w:proofErr w:type="spellEnd"/>
      <w:r w:rsidRPr="007F738E">
        <w:t xml:space="preserve"> </w:t>
      </w:r>
      <w:proofErr w:type="spellStart"/>
      <w:r w:rsidRPr="007F738E">
        <w:t>rawan</w:t>
      </w:r>
      <w:proofErr w:type="spellEnd"/>
      <w:r w:rsidRPr="007F738E">
        <w:t xml:space="preserve"> </w:t>
      </w:r>
      <w:proofErr w:type="spellStart"/>
      <w:r w:rsidRPr="007F738E">
        <w:t>banjir</w:t>
      </w:r>
      <w:proofErr w:type="spellEnd"/>
      <w:r w:rsidRPr="007F738E">
        <w:t xml:space="preserve"> di </w:t>
      </w:r>
      <w:proofErr w:type="spellStart"/>
      <w:proofErr w:type="gramStart"/>
      <w:r w:rsidRPr="007F738E">
        <w:t>Sawojajar</w:t>
      </w:r>
      <w:proofErr w:type="spellEnd"/>
      <w:r w:rsidRPr="007F738E">
        <w:t xml:space="preserve">,  </w:t>
      </w:r>
      <w:proofErr w:type="spellStart"/>
      <w:r w:rsidRPr="007F738E">
        <w:t>meliputi</w:t>
      </w:r>
      <w:proofErr w:type="spellEnd"/>
      <w:proofErr w:type="gramEnd"/>
      <w:r w:rsidRPr="007F738E">
        <w:t xml:space="preserve"> </w:t>
      </w:r>
      <w:proofErr w:type="spellStart"/>
      <w:r w:rsidRPr="007F738E">
        <w:t>sepanjang</w:t>
      </w:r>
      <w:proofErr w:type="spellEnd"/>
      <w:r w:rsidRPr="007F738E">
        <w:t xml:space="preserve"> Jalan Danau Toba, Jalan </w:t>
      </w:r>
      <w:proofErr w:type="spellStart"/>
      <w:r w:rsidRPr="007F738E">
        <w:t>Bratan</w:t>
      </w:r>
      <w:proofErr w:type="spellEnd"/>
      <w:r w:rsidRPr="007F738E">
        <w:t xml:space="preserve">, Jalan </w:t>
      </w:r>
      <w:proofErr w:type="spellStart"/>
      <w:r w:rsidRPr="007F738E">
        <w:t>Ranugrati</w:t>
      </w:r>
      <w:proofErr w:type="spellEnd"/>
      <w:r w:rsidRPr="007F738E">
        <w:t xml:space="preserve">, Jalan Danau </w:t>
      </w:r>
      <w:proofErr w:type="spellStart"/>
      <w:r w:rsidRPr="007F738E">
        <w:t>Sentani</w:t>
      </w:r>
      <w:proofErr w:type="spellEnd"/>
      <w:r w:rsidRPr="007F738E">
        <w:t xml:space="preserve">, Jalan Ranau dan Jalan Danau </w:t>
      </w:r>
      <w:proofErr w:type="spellStart"/>
      <w:r w:rsidRPr="007F738E">
        <w:t>Kerinci</w:t>
      </w:r>
      <w:proofErr w:type="spellEnd"/>
      <w:r w:rsidRPr="007F738E">
        <w:t xml:space="preserve"> Raya. Salah </w:t>
      </w:r>
      <w:proofErr w:type="spellStart"/>
      <w:r w:rsidRPr="007F738E">
        <w:t>satu</w:t>
      </w:r>
      <w:proofErr w:type="spellEnd"/>
      <w:r w:rsidRPr="007F738E">
        <w:t xml:space="preserve"> </w:t>
      </w:r>
      <w:proofErr w:type="spellStart"/>
      <w:r w:rsidRPr="007F738E">
        <w:t>masalah</w:t>
      </w:r>
      <w:proofErr w:type="spellEnd"/>
      <w:r w:rsidRPr="007F738E">
        <w:t xml:space="preserve"> yang </w:t>
      </w:r>
      <w:proofErr w:type="spellStart"/>
      <w:r w:rsidRPr="007F738E">
        <w:t>sering</w:t>
      </w:r>
      <w:proofErr w:type="spellEnd"/>
      <w:r w:rsidRPr="007F738E">
        <w:t xml:space="preserve"> </w:t>
      </w:r>
      <w:proofErr w:type="spellStart"/>
      <w:r w:rsidRPr="007F738E">
        <w:t>menyebabkan</w:t>
      </w:r>
      <w:proofErr w:type="spellEnd"/>
      <w:r w:rsidRPr="007F738E">
        <w:t xml:space="preserve"> </w:t>
      </w:r>
      <w:proofErr w:type="spellStart"/>
      <w:r w:rsidRPr="007F738E">
        <w:t>banjir</w:t>
      </w:r>
      <w:proofErr w:type="spellEnd"/>
      <w:r w:rsidRPr="007F738E">
        <w:t xml:space="preserve"> di </w:t>
      </w:r>
      <w:proofErr w:type="spellStart"/>
      <w:r w:rsidRPr="007F738E">
        <w:t>kawasan</w:t>
      </w:r>
      <w:proofErr w:type="spellEnd"/>
      <w:r w:rsidRPr="007F738E">
        <w:t xml:space="preserve"> </w:t>
      </w:r>
      <w:proofErr w:type="spellStart"/>
      <w:r w:rsidRPr="007F738E">
        <w:t>sawojajar</w:t>
      </w:r>
      <w:proofErr w:type="spellEnd"/>
      <w:r w:rsidRPr="007F738E">
        <w:t xml:space="preserve"> </w:t>
      </w:r>
      <w:proofErr w:type="spellStart"/>
      <w:r w:rsidRPr="007F738E">
        <w:t>adalah</w:t>
      </w:r>
      <w:proofErr w:type="spellEnd"/>
      <w:r w:rsidRPr="007F738E">
        <w:t xml:space="preserve"> </w:t>
      </w:r>
      <w:proofErr w:type="spellStart"/>
      <w:r w:rsidRPr="007F738E">
        <w:t>permasalahan</w:t>
      </w:r>
      <w:proofErr w:type="spellEnd"/>
      <w:r w:rsidRPr="007F738E">
        <w:t xml:space="preserve"> </w:t>
      </w:r>
      <w:proofErr w:type="spellStart"/>
      <w:r w:rsidRPr="007F738E">
        <w:t>drainase</w:t>
      </w:r>
      <w:proofErr w:type="spellEnd"/>
      <w:r w:rsidRPr="007F738E">
        <w:t xml:space="preserve">. Hal </w:t>
      </w:r>
      <w:proofErr w:type="spellStart"/>
      <w:r w:rsidRPr="007F738E">
        <w:t>ini</w:t>
      </w:r>
      <w:proofErr w:type="spellEnd"/>
      <w:r w:rsidRPr="007F738E">
        <w:t xml:space="preserve"> </w:t>
      </w:r>
      <w:proofErr w:type="spellStart"/>
      <w:r w:rsidRPr="007F738E">
        <w:t>terjadi</w:t>
      </w:r>
      <w:proofErr w:type="spellEnd"/>
      <w:r w:rsidRPr="007F738E">
        <w:t xml:space="preserve"> </w:t>
      </w:r>
      <w:proofErr w:type="spellStart"/>
      <w:r w:rsidRPr="007F738E">
        <w:t>karena</w:t>
      </w:r>
      <w:proofErr w:type="spellEnd"/>
      <w:r w:rsidRPr="007F738E">
        <w:t xml:space="preserve"> </w:t>
      </w:r>
      <w:proofErr w:type="spellStart"/>
      <w:r w:rsidRPr="007F738E">
        <w:t>pola</w:t>
      </w:r>
      <w:proofErr w:type="spellEnd"/>
      <w:r w:rsidRPr="007F738E">
        <w:t xml:space="preserve"> </w:t>
      </w:r>
      <w:proofErr w:type="spellStart"/>
      <w:r w:rsidRPr="007F738E">
        <w:t>saluran</w:t>
      </w:r>
      <w:proofErr w:type="spellEnd"/>
      <w:r w:rsidRPr="007F738E">
        <w:t xml:space="preserve"> </w:t>
      </w:r>
      <w:proofErr w:type="spellStart"/>
      <w:r w:rsidRPr="007F738E">
        <w:t>drainase</w:t>
      </w:r>
      <w:proofErr w:type="spellEnd"/>
      <w:r w:rsidRPr="007F738E">
        <w:t xml:space="preserve"> di </w:t>
      </w:r>
      <w:proofErr w:type="spellStart"/>
      <w:r w:rsidRPr="007F738E">
        <w:t>Sawojajar</w:t>
      </w:r>
      <w:proofErr w:type="spellEnd"/>
      <w:r w:rsidRPr="007F738E">
        <w:t xml:space="preserve"> </w:t>
      </w:r>
      <w:proofErr w:type="spellStart"/>
      <w:r w:rsidRPr="007F738E">
        <w:t>masih</w:t>
      </w:r>
      <w:proofErr w:type="spellEnd"/>
      <w:r w:rsidRPr="007F738E">
        <w:t xml:space="preserve"> </w:t>
      </w:r>
      <w:proofErr w:type="spellStart"/>
      <w:r w:rsidRPr="007F738E">
        <w:t>terpusat</w:t>
      </w:r>
      <w:proofErr w:type="spellEnd"/>
      <w:r w:rsidRPr="007F738E">
        <w:t xml:space="preserve"> dan </w:t>
      </w:r>
      <w:proofErr w:type="spellStart"/>
      <w:r w:rsidRPr="007F738E">
        <w:t>mengarah</w:t>
      </w:r>
      <w:proofErr w:type="spellEnd"/>
      <w:r w:rsidRPr="007F738E">
        <w:t xml:space="preserve"> </w:t>
      </w:r>
      <w:proofErr w:type="spellStart"/>
      <w:r w:rsidRPr="007F738E">
        <w:t>ke</w:t>
      </w:r>
      <w:proofErr w:type="spellEnd"/>
      <w:r w:rsidRPr="007F738E">
        <w:t xml:space="preserve"> </w:t>
      </w:r>
      <w:proofErr w:type="spellStart"/>
      <w:r w:rsidRPr="007F738E">
        <w:t>kawasan</w:t>
      </w:r>
      <w:proofErr w:type="spellEnd"/>
      <w:r w:rsidRPr="007F738E">
        <w:t xml:space="preserve"> </w:t>
      </w:r>
      <w:proofErr w:type="spellStart"/>
      <w:r w:rsidRPr="007F738E">
        <w:t>permukiman</w:t>
      </w:r>
      <w:proofErr w:type="spellEnd"/>
      <w:r w:rsidRPr="007F738E">
        <w:t xml:space="preserve">, dan </w:t>
      </w:r>
      <w:proofErr w:type="spellStart"/>
      <w:r w:rsidRPr="007F738E">
        <w:t>tidak</w:t>
      </w:r>
      <w:proofErr w:type="spellEnd"/>
      <w:r w:rsidRPr="007F738E">
        <w:t xml:space="preserve"> </w:t>
      </w:r>
      <w:proofErr w:type="spellStart"/>
      <w:r w:rsidRPr="007F738E">
        <w:t>langsung</w:t>
      </w:r>
      <w:proofErr w:type="spellEnd"/>
      <w:r w:rsidRPr="007F738E">
        <w:t xml:space="preserve"> </w:t>
      </w:r>
      <w:proofErr w:type="spellStart"/>
      <w:r w:rsidRPr="007F738E">
        <w:t>mengarah</w:t>
      </w:r>
      <w:proofErr w:type="spellEnd"/>
      <w:r w:rsidRPr="007F738E">
        <w:t xml:space="preserve"> </w:t>
      </w:r>
      <w:proofErr w:type="spellStart"/>
      <w:r w:rsidRPr="007F738E">
        <w:t>ke</w:t>
      </w:r>
      <w:proofErr w:type="spellEnd"/>
      <w:r w:rsidRPr="007F738E">
        <w:t xml:space="preserve"> Sungai. </w:t>
      </w:r>
      <w:proofErr w:type="spellStart"/>
      <w:r w:rsidRPr="007F738E">
        <w:t>Sehingga</w:t>
      </w:r>
      <w:proofErr w:type="spellEnd"/>
      <w:r w:rsidRPr="007F738E">
        <w:t xml:space="preserve"> </w:t>
      </w:r>
      <w:proofErr w:type="spellStart"/>
      <w:r w:rsidRPr="007F738E">
        <w:t>saluran</w:t>
      </w:r>
      <w:proofErr w:type="spellEnd"/>
      <w:r w:rsidRPr="007F738E">
        <w:t xml:space="preserve"> </w:t>
      </w:r>
      <w:proofErr w:type="spellStart"/>
      <w:r w:rsidRPr="007F738E">
        <w:t>drainase</w:t>
      </w:r>
      <w:proofErr w:type="spellEnd"/>
      <w:r w:rsidRPr="007F738E">
        <w:t xml:space="preserve"> </w:t>
      </w:r>
      <w:proofErr w:type="spellStart"/>
      <w:r w:rsidRPr="007F738E">
        <w:t>tidak</w:t>
      </w:r>
      <w:proofErr w:type="spellEnd"/>
      <w:r w:rsidRPr="007F738E">
        <w:t xml:space="preserve"> </w:t>
      </w:r>
      <w:proofErr w:type="spellStart"/>
      <w:r w:rsidRPr="007F738E">
        <w:t>mampu</w:t>
      </w:r>
      <w:proofErr w:type="spellEnd"/>
      <w:r w:rsidRPr="007F738E">
        <w:t xml:space="preserve"> </w:t>
      </w:r>
      <w:proofErr w:type="spellStart"/>
      <w:r w:rsidRPr="007F738E">
        <w:t>menahan</w:t>
      </w:r>
      <w:proofErr w:type="spellEnd"/>
      <w:r w:rsidRPr="007F738E">
        <w:t xml:space="preserve"> </w:t>
      </w:r>
      <w:proofErr w:type="spellStart"/>
      <w:r w:rsidRPr="007F738E">
        <w:t>laju</w:t>
      </w:r>
      <w:proofErr w:type="spellEnd"/>
      <w:r w:rsidRPr="007F738E">
        <w:t xml:space="preserve"> </w:t>
      </w:r>
      <w:proofErr w:type="spellStart"/>
      <w:r w:rsidRPr="007F738E">
        <w:t>perkolasi</w:t>
      </w:r>
      <w:proofErr w:type="spellEnd"/>
      <w:r w:rsidRPr="007F738E">
        <w:t>.</w:t>
      </w:r>
    </w:p>
    <w:p w14:paraId="09CD37A1" w14:textId="77777777" w:rsidR="00230995" w:rsidRPr="007F738E" w:rsidRDefault="00230995" w:rsidP="00230995">
      <w:pPr>
        <w:pStyle w:val="NormalWeb"/>
        <w:numPr>
          <w:ilvl w:val="1"/>
          <w:numId w:val="49"/>
        </w:numPr>
        <w:spacing w:before="0" w:beforeAutospacing="0" w:after="0" w:afterAutospacing="0"/>
        <w:jc w:val="both"/>
      </w:pPr>
      <w:proofErr w:type="spellStart"/>
      <w:r w:rsidRPr="007F738E">
        <w:rPr>
          <w:b/>
          <w:bCs/>
        </w:rPr>
        <w:t>Menurut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proyeksi</w:t>
      </w:r>
      <w:proofErr w:type="spellEnd"/>
      <w:r w:rsidRPr="007F738E">
        <w:rPr>
          <w:b/>
          <w:bCs/>
        </w:rPr>
        <w:t xml:space="preserve"> peta di </w:t>
      </w:r>
      <w:proofErr w:type="spellStart"/>
      <w:r w:rsidRPr="007F738E">
        <w:rPr>
          <w:b/>
          <w:bCs/>
        </w:rPr>
        <w:t>atas</w:t>
      </w:r>
      <w:proofErr w:type="spellEnd"/>
      <w:r w:rsidRPr="007F738E">
        <w:rPr>
          <w:b/>
          <w:bCs/>
        </w:rPr>
        <w:t xml:space="preserve">, </w:t>
      </w:r>
      <w:proofErr w:type="spellStart"/>
      <w:r w:rsidRPr="007F738E">
        <w:rPr>
          <w:b/>
          <w:bCs/>
        </w:rPr>
        <w:t>selai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permasalah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drainase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ap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alas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penyebab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terjadiny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banjir</w:t>
      </w:r>
      <w:proofErr w:type="spellEnd"/>
      <w:r w:rsidRPr="007F738E">
        <w:rPr>
          <w:b/>
          <w:bCs/>
        </w:rPr>
        <w:t xml:space="preserve"> di </w:t>
      </w:r>
      <w:proofErr w:type="spellStart"/>
      <w:r w:rsidRPr="007F738E">
        <w:rPr>
          <w:b/>
          <w:bCs/>
        </w:rPr>
        <w:t>kawas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Sawojajar</w:t>
      </w:r>
      <w:proofErr w:type="spellEnd"/>
      <w:r w:rsidRPr="007F738E">
        <w:rPr>
          <w:b/>
          <w:bCs/>
        </w:rPr>
        <w:t>?</w:t>
      </w:r>
    </w:p>
    <w:p w14:paraId="20DBC78C" w14:textId="77777777" w:rsidR="00230995" w:rsidRPr="007F738E" w:rsidRDefault="00230995" w:rsidP="00230995">
      <w:pPr>
        <w:pStyle w:val="NormalWeb"/>
        <w:numPr>
          <w:ilvl w:val="1"/>
          <w:numId w:val="49"/>
        </w:numPr>
        <w:spacing w:before="0" w:beforeAutospacing="0" w:after="0" w:afterAutospacing="0"/>
        <w:jc w:val="both"/>
      </w:pPr>
      <w:proofErr w:type="spellStart"/>
      <w:r w:rsidRPr="007F738E">
        <w:rPr>
          <w:b/>
          <w:bCs/>
        </w:rPr>
        <w:t>Bagaiman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upaya</w:t>
      </w:r>
      <w:proofErr w:type="spellEnd"/>
      <w:r w:rsidRPr="007F738E">
        <w:rPr>
          <w:b/>
          <w:bCs/>
        </w:rPr>
        <w:t xml:space="preserve"> yang </w:t>
      </w:r>
      <w:proofErr w:type="spellStart"/>
      <w:r w:rsidRPr="007F738E">
        <w:rPr>
          <w:b/>
          <w:bCs/>
        </w:rPr>
        <w:t>dapat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dilakuk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untuk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meminimalisir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terjadiny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banjir</w:t>
      </w:r>
      <w:proofErr w:type="spellEnd"/>
      <w:r w:rsidRPr="007F738E">
        <w:rPr>
          <w:b/>
          <w:bCs/>
        </w:rPr>
        <w:t xml:space="preserve"> di </w:t>
      </w:r>
      <w:proofErr w:type="spellStart"/>
      <w:r w:rsidRPr="007F738E">
        <w:rPr>
          <w:b/>
          <w:bCs/>
        </w:rPr>
        <w:t>Sawojajar</w:t>
      </w:r>
      <w:proofErr w:type="spellEnd"/>
      <w:r w:rsidRPr="007F738E">
        <w:rPr>
          <w:b/>
          <w:bCs/>
        </w:rPr>
        <w:t>?</w:t>
      </w:r>
    </w:p>
    <w:p w14:paraId="2A831835" w14:textId="77777777" w:rsidR="00230995" w:rsidRPr="007F738E" w:rsidRDefault="00230995" w:rsidP="00230995">
      <w:pPr>
        <w:pStyle w:val="NormalWeb"/>
        <w:spacing w:before="0" w:beforeAutospacing="0" w:after="0" w:afterAutospacing="0"/>
        <w:ind w:left="1440"/>
        <w:jc w:val="both"/>
      </w:pPr>
    </w:p>
    <w:p w14:paraId="024474A3" w14:textId="77777777" w:rsidR="00230995" w:rsidRPr="007F738E" w:rsidRDefault="00230995" w:rsidP="00230995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</w:pPr>
      <w:r w:rsidRPr="007F738E">
        <w:t xml:space="preserve">Pada </w:t>
      </w:r>
      <w:proofErr w:type="spellStart"/>
      <w:r w:rsidRPr="007F738E">
        <w:t>tanggal</w:t>
      </w:r>
      <w:proofErr w:type="spellEnd"/>
      <w:r w:rsidRPr="007F738E">
        <w:t xml:space="preserve"> 13 </w:t>
      </w:r>
      <w:proofErr w:type="spellStart"/>
      <w:r w:rsidRPr="007F738E">
        <w:t>Februari</w:t>
      </w:r>
      <w:proofErr w:type="spellEnd"/>
      <w:r w:rsidRPr="007F738E">
        <w:t xml:space="preserve"> 2014 </w:t>
      </w:r>
      <w:proofErr w:type="spellStart"/>
      <w:r w:rsidRPr="007F738E">
        <w:t>Gunung</w:t>
      </w:r>
      <w:proofErr w:type="spellEnd"/>
      <w:r w:rsidRPr="007F738E">
        <w:t xml:space="preserve"> </w:t>
      </w:r>
      <w:proofErr w:type="spellStart"/>
      <w:r w:rsidRPr="007F738E">
        <w:t>kelud</w:t>
      </w:r>
      <w:proofErr w:type="spellEnd"/>
      <w:r w:rsidRPr="007F738E">
        <w:t xml:space="preserve"> </w:t>
      </w:r>
      <w:proofErr w:type="spellStart"/>
      <w:r w:rsidRPr="007F738E">
        <w:t>mengalami</w:t>
      </w:r>
      <w:proofErr w:type="spellEnd"/>
      <w:r w:rsidRPr="007F738E">
        <w:t xml:space="preserve"> </w:t>
      </w:r>
      <w:proofErr w:type="spellStart"/>
      <w:r w:rsidRPr="007F738E">
        <w:t>erupsi</w:t>
      </w:r>
      <w:proofErr w:type="spellEnd"/>
      <w:r w:rsidRPr="007F738E">
        <w:t xml:space="preserve"> </w:t>
      </w:r>
      <w:proofErr w:type="spellStart"/>
      <w:r w:rsidRPr="007F738E">
        <w:t>hebat</w:t>
      </w:r>
      <w:proofErr w:type="spellEnd"/>
      <w:r w:rsidRPr="007F738E">
        <w:t xml:space="preserve"> yang </w:t>
      </w:r>
      <w:proofErr w:type="spellStart"/>
      <w:r w:rsidRPr="007F738E">
        <w:t>mengguncang</w:t>
      </w:r>
      <w:proofErr w:type="spellEnd"/>
      <w:r w:rsidRPr="007F738E">
        <w:t xml:space="preserve"> wilayah Jawa Timur. Banyak </w:t>
      </w:r>
      <w:proofErr w:type="spellStart"/>
      <w:r w:rsidRPr="007F738E">
        <w:t>dampak</w:t>
      </w:r>
      <w:proofErr w:type="spellEnd"/>
      <w:r w:rsidRPr="007F738E">
        <w:t xml:space="preserve"> </w:t>
      </w:r>
      <w:proofErr w:type="spellStart"/>
      <w:r w:rsidRPr="007F738E">
        <w:t>pasca</w:t>
      </w:r>
      <w:proofErr w:type="spellEnd"/>
      <w:r w:rsidRPr="007F738E">
        <w:t xml:space="preserve"> </w:t>
      </w:r>
      <w:proofErr w:type="spellStart"/>
      <w:r w:rsidRPr="007F738E">
        <w:t>bencana</w:t>
      </w:r>
      <w:proofErr w:type="spellEnd"/>
      <w:r w:rsidRPr="007F738E">
        <w:t xml:space="preserve"> yang </w:t>
      </w:r>
      <w:proofErr w:type="spellStart"/>
      <w:r w:rsidRPr="007F738E">
        <w:t>terjadi</w:t>
      </w:r>
      <w:proofErr w:type="spellEnd"/>
      <w:r w:rsidRPr="007F738E">
        <w:t xml:space="preserve">. Salah </w:t>
      </w:r>
      <w:proofErr w:type="spellStart"/>
      <w:r w:rsidRPr="007F738E">
        <w:t>satu</w:t>
      </w:r>
      <w:proofErr w:type="spellEnd"/>
      <w:r w:rsidRPr="007F738E">
        <w:t xml:space="preserve"> </w:t>
      </w:r>
      <w:proofErr w:type="spellStart"/>
      <w:r w:rsidRPr="007F738E">
        <w:t>dampaknya</w:t>
      </w:r>
      <w:proofErr w:type="spellEnd"/>
      <w:r w:rsidRPr="007F738E">
        <w:t xml:space="preserve"> </w:t>
      </w:r>
      <w:proofErr w:type="spellStart"/>
      <w:r w:rsidRPr="007F738E">
        <w:t>adalah</w:t>
      </w:r>
      <w:proofErr w:type="spellEnd"/>
      <w:r w:rsidRPr="007F738E">
        <w:t xml:space="preserve"> </w:t>
      </w:r>
      <w:proofErr w:type="spellStart"/>
      <w:r w:rsidRPr="007F738E">
        <w:t>hujan</w:t>
      </w:r>
      <w:proofErr w:type="spellEnd"/>
      <w:r w:rsidRPr="007F738E">
        <w:t xml:space="preserve"> Abu. </w:t>
      </w:r>
      <w:proofErr w:type="spellStart"/>
      <w:r w:rsidRPr="007F738E">
        <w:t>Dampak</w:t>
      </w:r>
      <w:proofErr w:type="spellEnd"/>
      <w:r w:rsidRPr="007F738E">
        <w:t xml:space="preserve"> </w:t>
      </w:r>
      <w:proofErr w:type="spellStart"/>
      <w:r w:rsidRPr="007F738E">
        <w:t>hujan</w:t>
      </w:r>
      <w:proofErr w:type="spellEnd"/>
      <w:r w:rsidRPr="007F738E">
        <w:t xml:space="preserve"> </w:t>
      </w:r>
      <w:proofErr w:type="spellStart"/>
      <w:r w:rsidRPr="007F738E">
        <w:t>abu</w:t>
      </w:r>
      <w:proofErr w:type="spellEnd"/>
      <w:r w:rsidRPr="007F738E">
        <w:t xml:space="preserve"> </w:t>
      </w:r>
      <w:proofErr w:type="spellStart"/>
      <w:r w:rsidRPr="007F738E">
        <w:t>vulkanik</w:t>
      </w:r>
      <w:proofErr w:type="spellEnd"/>
      <w:r w:rsidRPr="007F738E">
        <w:t xml:space="preserve"> </w:t>
      </w:r>
      <w:proofErr w:type="spellStart"/>
      <w:r w:rsidRPr="007F738E">
        <w:t>bisa</w:t>
      </w:r>
      <w:proofErr w:type="spellEnd"/>
      <w:r w:rsidRPr="007F738E">
        <w:t xml:space="preserve"> </w:t>
      </w:r>
      <w:proofErr w:type="spellStart"/>
      <w:r w:rsidRPr="007F738E">
        <w:t>dirasakan</w:t>
      </w:r>
      <w:proofErr w:type="spellEnd"/>
      <w:r w:rsidRPr="007F738E">
        <w:t xml:space="preserve"> </w:t>
      </w:r>
      <w:proofErr w:type="spellStart"/>
      <w:r w:rsidRPr="007F738E">
        <w:t>sampai</w:t>
      </w:r>
      <w:proofErr w:type="spellEnd"/>
      <w:r w:rsidRPr="007F738E">
        <w:t xml:space="preserve"> wilayah Surabaya, Kota Malang, Yogyakarta, Solo, </w:t>
      </w:r>
      <w:proofErr w:type="spellStart"/>
      <w:r w:rsidRPr="007F738E">
        <w:t>Pacitan</w:t>
      </w:r>
      <w:proofErr w:type="spellEnd"/>
      <w:r w:rsidRPr="007F738E">
        <w:t xml:space="preserve">, </w:t>
      </w:r>
      <w:proofErr w:type="spellStart"/>
      <w:r w:rsidRPr="007F738E">
        <w:t>Boyolali</w:t>
      </w:r>
      <w:proofErr w:type="spellEnd"/>
      <w:r w:rsidRPr="007F738E">
        <w:t xml:space="preserve">, </w:t>
      </w:r>
      <w:proofErr w:type="spellStart"/>
      <w:r w:rsidRPr="007F738E">
        <w:t>Magelang</w:t>
      </w:r>
      <w:proofErr w:type="spellEnd"/>
      <w:r w:rsidRPr="007F738E">
        <w:t xml:space="preserve">, dan </w:t>
      </w:r>
      <w:proofErr w:type="spellStart"/>
      <w:r w:rsidRPr="007F738E">
        <w:t>Purworejo</w:t>
      </w:r>
      <w:proofErr w:type="spellEnd"/>
      <w:r w:rsidRPr="007F738E">
        <w:t xml:space="preserve">. </w:t>
      </w:r>
      <w:proofErr w:type="spellStart"/>
      <w:r w:rsidRPr="007F738E">
        <w:t>Namun</w:t>
      </w:r>
      <w:proofErr w:type="spellEnd"/>
      <w:r w:rsidRPr="007F738E">
        <w:t xml:space="preserve">, </w:t>
      </w:r>
      <w:proofErr w:type="spellStart"/>
      <w:r w:rsidRPr="007F738E">
        <w:t>terdapat</w:t>
      </w:r>
      <w:proofErr w:type="spellEnd"/>
      <w:r w:rsidRPr="007F738E">
        <w:t xml:space="preserve"> </w:t>
      </w:r>
      <w:proofErr w:type="spellStart"/>
      <w:r w:rsidRPr="007F738E">
        <w:t>beberapa</w:t>
      </w:r>
      <w:proofErr w:type="spellEnd"/>
      <w:r w:rsidRPr="007F738E">
        <w:t xml:space="preserve"> wilayah yang </w:t>
      </w:r>
      <w:proofErr w:type="spellStart"/>
      <w:r w:rsidRPr="007F738E">
        <w:t>dekat</w:t>
      </w:r>
      <w:proofErr w:type="spellEnd"/>
      <w:r w:rsidRPr="007F738E">
        <w:t xml:space="preserve"> </w:t>
      </w:r>
      <w:proofErr w:type="spellStart"/>
      <w:r w:rsidRPr="007F738E">
        <w:t>dengan</w:t>
      </w:r>
      <w:proofErr w:type="spellEnd"/>
      <w:r w:rsidRPr="007F738E">
        <w:t xml:space="preserve"> </w:t>
      </w:r>
      <w:proofErr w:type="spellStart"/>
      <w:r w:rsidRPr="007F738E">
        <w:t>kawasan</w:t>
      </w:r>
      <w:proofErr w:type="spellEnd"/>
      <w:r w:rsidRPr="007F738E">
        <w:t xml:space="preserve"> </w:t>
      </w:r>
      <w:proofErr w:type="spellStart"/>
      <w:r w:rsidRPr="007F738E">
        <w:t>bencana</w:t>
      </w:r>
      <w:proofErr w:type="spellEnd"/>
      <w:r w:rsidRPr="007F738E">
        <w:t xml:space="preserve"> yang </w:t>
      </w:r>
      <w:proofErr w:type="spellStart"/>
      <w:r w:rsidRPr="007F738E">
        <w:t>tidak</w:t>
      </w:r>
      <w:proofErr w:type="spellEnd"/>
      <w:r w:rsidRPr="007F738E">
        <w:t xml:space="preserve"> </w:t>
      </w:r>
      <w:proofErr w:type="spellStart"/>
      <w:r w:rsidRPr="007F738E">
        <w:t>terdampak</w:t>
      </w:r>
      <w:proofErr w:type="spellEnd"/>
      <w:r w:rsidRPr="007F738E">
        <w:t xml:space="preserve"> </w:t>
      </w:r>
      <w:proofErr w:type="spellStart"/>
      <w:r w:rsidRPr="007F738E">
        <w:t>dari</w:t>
      </w:r>
      <w:proofErr w:type="spellEnd"/>
      <w:r w:rsidRPr="007F738E">
        <w:t xml:space="preserve"> </w:t>
      </w:r>
      <w:proofErr w:type="spellStart"/>
      <w:r w:rsidRPr="007F738E">
        <w:t>adanya</w:t>
      </w:r>
      <w:proofErr w:type="spellEnd"/>
      <w:r w:rsidRPr="007F738E">
        <w:t xml:space="preserve"> </w:t>
      </w:r>
      <w:proofErr w:type="spellStart"/>
      <w:r w:rsidRPr="007F738E">
        <w:t>hujan</w:t>
      </w:r>
      <w:proofErr w:type="spellEnd"/>
      <w:r w:rsidRPr="007F738E">
        <w:t xml:space="preserve"> </w:t>
      </w:r>
      <w:proofErr w:type="spellStart"/>
      <w:r w:rsidRPr="007F738E">
        <w:t>abu</w:t>
      </w:r>
      <w:proofErr w:type="spellEnd"/>
      <w:r w:rsidRPr="007F738E">
        <w:t xml:space="preserve"> </w:t>
      </w:r>
      <w:proofErr w:type="spellStart"/>
      <w:r w:rsidRPr="007F738E">
        <w:t>vulkanik</w:t>
      </w:r>
      <w:proofErr w:type="spellEnd"/>
      <w:r w:rsidRPr="007F738E">
        <w:t xml:space="preserve">. </w:t>
      </w:r>
      <w:proofErr w:type="spellStart"/>
      <w:r w:rsidRPr="007F738E">
        <w:rPr>
          <w:b/>
          <w:bCs/>
        </w:rPr>
        <w:t>Jelask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pendapat</w:t>
      </w:r>
      <w:proofErr w:type="spellEnd"/>
      <w:r w:rsidRPr="007F738E">
        <w:rPr>
          <w:b/>
          <w:bCs/>
        </w:rPr>
        <w:t xml:space="preserve"> Anda </w:t>
      </w:r>
      <w:proofErr w:type="spellStart"/>
      <w:r w:rsidRPr="007F738E">
        <w:rPr>
          <w:b/>
          <w:bCs/>
        </w:rPr>
        <w:t>mengap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hal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ini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bis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terjadi</w:t>
      </w:r>
      <w:proofErr w:type="spellEnd"/>
      <w:r w:rsidRPr="007F738E">
        <w:rPr>
          <w:b/>
          <w:bCs/>
        </w:rPr>
        <w:t>?</w:t>
      </w:r>
    </w:p>
    <w:p w14:paraId="173B3A5A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both"/>
      </w:pPr>
    </w:p>
    <w:p w14:paraId="745EA607" w14:textId="5757826B" w:rsidR="00230995" w:rsidRPr="007F738E" w:rsidRDefault="00230995" w:rsidP="00230995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</w:pPr>
      <w:r w:rsidRPr="007F738E">
        <w:t xml:space="preserve">Indonesia </w:t>
      </w:r>
      <w:proofErr w:type="spellStart"/>
      <w:r w:rsidRPr="007F738E">
        <w:t>memiliki</w:t>
      </w:r>
      <w:proofErr w:type="spellEnd"/>
      <w:r w:rsidRPr="007F738E">
        <w:t xml:space="preserve"> </w:t>
      </w:r>
      <w:proofErr w:type="spellStart"/>
      <w:r w:rsidRPr="007F738E">
        <w:t>banyak</w:t>
      </w:r>
      <w:proofErr w:type="spellEnd"/>
      <w:r w:rsidRPr="007F738E">
        <w:t xml:space="preserve"> </w:t>
      </w:r>
      <w:proofErr w:type="spellStart"/>
      <w:r w:rsidRPr="007F738E">
        <w:t>catatan</w:t>
      </w:r>
      <w:proofErr w:type="spellEnd"/>
      <w:r w:rsidRPr="007F738E">
        <w:t xml:space="preserve"> </w:t>
      </w:r>
      <w:proofErr w:type="spellStart"/>
      <w:r w:rsidRPr="007F738E">
        <w:t>sejarah</w:t>
      </w:r>
      <w:proofErr w:type="spellEnd"/>
      <w:r w:rsidRPr="007F738E">
        <w:t xml:space="preserve"> </w:t>
      </w:r>
      <w:proofErr w:type="spellStart"/>
      <w:r w:rsidRPr="007F738E">
        <w:t>bencana</w:t>
      </w:r>
      <w:proofErr w:type="spellEnd"/>
      <w:r w:rsidRPr="007F738E">
        <w:t xml:space="preserve"> </w:t>
      </w:r>
      <w:proofErr w:type="spellStart"/>
      <w:r w:rsidRPr="007F738E">
        <w:t>alam</w:t>
      </w:r>
      <w:proofErr w:type="spellEnd"/>
      <w:r w:rsidRPr="007F738E">
        <w:t xml:space="preserve"> yang </w:t>
      </w:r>
      <w:proofErr w:type="spellStart"/>
      <w:r w:rsidRPr="007F738E">
        <w:t>berhubungan</w:t>
      </w:r>
      <w:proofErr w:type="spellEnd"/>
      <w:r w:rsidRPr="007F738E">
        <w:t xml:space="preserve"> </w:t>
      </w:r>
      <w:proofErr w:type="spellStart"/>
      <w:r w:rsidRPr="007F738E">
        <w:t>dengan</w:t>
      </w:r>
      <w:proofErr w:type="spellEnd"/>
      <w:r w:rsidRPr="007F738E">
        <w:t xml:space="preserve"> </w:t>
      </w:r>
      <w:proofErr w:type="spellStart"/>
      <w:r w:rsidRPr="007F738E">
        <w:t>Gempa</w:t>
      </w:r>
      <w:proofErr w:type="spellEnd"/>
      <w:r w:rsidRPr="007F738E">
        <w:t xml:space="preserve">, </w:t>
      </w:r>
      <w:proofErr w:type="spellStart"/>
      <w:r w:rsidRPr="007F738E">
        <w:t>Gunung</w:t>
      </w:r>
      <w:proofErr w:type="spellEnd"/>
      <w:r w:rsidRPr="007F738E">
        <w:t xml:space="preserve"> </w:t>
      </w:r>
      <w:proofErr w:type="spellStart"/>
      <w:r w:rsidRPr="007F738E">
        <w:t>meletus</w:t>
      </w:r>
      <w:proofErr w:type="spellEnd"/>
      <w:r w:rsidRPr="007F738E">
        <w:t xml:space="preserve"> dan Tsunami. Salah </w:t>
      </w:r>
      <w:proofErr w:type="spellStart"/>
      <w:r w:rsidRPr="007F738E">
        <w:t>satu</w:t>
      </w:r>
      <w:proofErr w:type="spellEnd"/>
      <w:r w:rsidRPr="007F738E">
        <w:t xml:space="preserve"> </w:t>
      </w:r>
      <w:proofErr w:type="spellStart"/>
      <w:r w:rsidRPr="007F738E">
        <w:t>bencana</w:t>
      </w:r>
      <w:proofErr w:type="spellEnd"/>
      <w:r w:rsidRPr="007F738E">
        <w:t xml:space="preserve"> </w:t>
      </w:r>
      <w:proofErr w:type="spellStart"/>
      <w:r w:rsidRPr="007F738E">
        <w:t>alam</w:t>
      </w:r>
      <w:proofErr w:type="spellEnd"/>
      <w:r w:rsidRPr="007F738E">
        <w:t xml:space="preserve"> yang </w:t>
      </w:r>
      <w:proofErr w:type="spellStart"/>
      <w:r w:rsidRPr="007F738E">
        <w:t>maha</w:t>
      </w:r>
      <w:proofErr w:type="spellEnd"/>
      <w:r w:rsidRPr="007F738E">
        <w:t xml:space="preserve"> </w:t>
      </w:r>
      <w:proofErr w:type="spellStart"/>
      <w:r w:rsidRPr="007F738E">
        <w:t>dahsyat</w:t>
      </w:r>
      <w:proofErr w:type="spellEnd"/>
      <w:r w:rsidRPr="007F738E">
        <w:t xml:space="preserve"> </w:t>
      </w:r>
      <w:proofErr w:type="spellStart"/>
      <w:r w:rsidRPr="007F738E">
        <w:t>adalah</w:t>
      </w:r>
      <w:proofErr w:type="spellEnd"/>
      <w:r w:rsidRPr="007F738E">
        <w:t xml:space="preserve"> </w:t>
      </w:r>
      <w:proofErr w:type="spellStart"/>
      <w:r w:rsidRPr="007F738E">
        <w:t>Letusan</w:t>
      </w:r>
      <w:proofErr w:type="spellEnd"/>
      <w:r w:rsidRPr="007F738E">
        <w:t xml:space="preserve"> </w:t>
      </w:r>
      <w:proofErr w:type="spellStart"/>
      <w:r w:rsidRPr="007F738E">
        <w:t>Gunung</w:t>
      </w:r>
      <w:proofErr w:type="spellEnd"/>
      <w:r w:rsidRPr="007F738E">
        <w:t xml:space="preserve"> Toba, </w:t>
      </w:r>
      <w:proofErr w:type="spellStart"/>
      <w:r w:rsidRPr="007F738E">
        <w:t>letusan</w:t>
      </w:r>
      <w:proofErr w:type="spellEnd"/>
      <w:r w:rsidRPr="007F738E">
        <w:t xml:space="preserve"> </w:t>
      </w:r>
      <w:proofErr w:type="spellStart"/>
      <w:r w:rsidRPr="007F738E">
        <w:t>Gunung</w:t>
      </w:r>
      <w:proofErr w:type="spellEnd"/>
      <w:r w:rsidRPr="007F738E">
        <w:t xml:space="preserve"> Krakatau (1883), dan Tsunami Aceh (2004). </w:t>
      </w:r>
      <w:proofErr w:type="spellStart"/>
      <w:r w:rsidRPr="007F738E">
        <w:rPr>
          <w:b/>
          <w:bCs/>
        </w:rPr>
        <w:t>Jelaskan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pendapat</w:t>
      </w:r>
      <w:proofErr w:type="spellEnd"/>
      <w:r w:rsidRPr="007F738E">
        <w:rPr>
          <w:b/>
          <w:bCs/>
        </w:rPr>
        <w:t xml:space="preserve"> Anda </w:t>
      </w:r>
      <w:proofErr w:type="spellStart"/>
      <w:r w:rsidRPr="007F738E">
        <w:rPr>
          <w:b/>
          <w:bCs/>
        </w:rPr>
        <w:t>penyebab</w:t>
      </w:r>
      <w:proofErr w:type="spellEnd"/>
      <w:r w:rsidRPr="007F738E">
        <w:rPr>
          <w:b/>
          <w:bCs/>
        </w:rPr>
        <w:t xml:space="preserve"> Indonesia </w:t>
      </w:r>
      <w:proofErr w:type="spellStart"/>
      <w:r w:rsidRPr="007F738E">
        <w:rPr>
          <w:b/>
          <w:bCs/>
        </w:rPr>
        <w:t>memiliki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kerentanan</w:t>
      </w:r>
      <w:proofErr w:type="spellEnd"/>
      <w:r w:rsidRPr="007F738E">
        <w:rPr>
          <w:b/>
          <w:bCs/>
        </w:rPr>
        <w:t xml:space="preserve"> dan </w:t>
      </w:r>
      <w:proofErr w:type="spellStart"/>
      <w:r w:rsidRPr="007F738E">
        <w:rPr>
          <w:b/>
          <w:bCs/>
        </w:rPr>
        <w:t>resiko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bencana</w:t>
      </w:r>
      <w:proofErr w:type="spellEnd"/>
      <w:r w:rsidRPr="007F738E">
        <w:rPr>
          <w:b/>
          <w:bCs/>
        </w:rPr>
        <w:t xml:space="preserve"> </w:t>
      </w:r>
      <w:proofErr w:type="spellStart"/>
      <w:r w:rsidRPr="007F738E">
        <w:rPr>
          <w:b/>
          <w:bCs/>
        </w:rPr>
        <w:t>alam</w:t>
      </w:r>
      <w:proofErr w:type="spellEnd"/>
      <w:r w:rsidRPr="007F738E">
        <w:rPr>
          <w:b/>
          <w:bCs/>
        </w:rPr>
        <w:t xml:space="preserve"> yang </w:t>
      </w:r>
      <w:proofErr w:type="spellStart"/>
      <w:r w:rsidRPr="007F738E">
        <w:rPr>
          <w:b/>
          <w:bCs/>
        </w:rPr>
        <w:t>tinggi</w:t>
      </w:r>
      <w:proofErr w:type="spellEnd"/>
      <w:r w:rsidRPr="007F738E">
        <w:rPr>
          <w:b/>
          <w:bCs/>
        </w:rPr>
        <w:t>!</w:t>
      </w:r>
    </w:p>
    <w:p w14:paraId="6E143E7F" w14:textId="77777777" w:rsidR="00230995" w:rsidRPr="007F738E" w:rsidRDefault="00230995" w:rsidP="00230995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textAlignment w:val="baseline"/>
      </w:pPr>
      <w:proofErr w:type="spellStart"/>
      <w:r w:rsidRPr="007F738E">
        <w:lastRenderedPageBreak/>
        <w:t>Perhatikan</w:t>
      </w:r>
      <w:proofErr w:type="spellEnd"/>
      <w:r w:rsidRPr="007F738E">
        <w:t xml:space="preserve"> </w:t>
      </w:r>
      <w:proofErr w:type="spellStart"/>
      <w:r w:rsidRPr="007F738E">
        <w:t>gambar</w:t>
      </w:r>
      <w:proofErr w:type="spellEnd"/>
      <w:r w:rsidRPr="007F738E">
        <w:t xml:space="preserve"> </w:t>
      </w:r>
      <w:proofErr w:type="spellStart"/>
      <w:r w:rsidRPr="007F738E">
        <w:t>berikut</w:t>
      </w:r>
      <w:proofErr w:type="spellEnd"/>
      <w:r w:rsidRPr="007F738E">
        <w:t>!</w:t>
      </w:r>
    </w:p>
    <w:p w14:paraId="19AE73F8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both"/>
        <w:textAlignment w:val="baseline"/>
      </w:pPr>
    </w:p>
    <w:p w14:paraId="54A39EE0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center"/>
      </w:pPr>
      <w:r w:rsidRPr="007F738E">
        <w:rPr>
          <w:noProof/>
          <w:bdr w:val="none" w:sz="0" w:space="0" w:color="auto" w:frame="1"/>
        </w:rPr>
        <w:drawing>
          <wp:inline distT="0" distB="0" distL="0" distR="0" wp14:anchorId="620F9C8B" wp14:editId="4A6FC4DC">
            <wp:extent cx="5236839" cy="3224981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78" cy="32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D08B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center"/>
      </w:pPr>
      <w:r w:rsidRPr="007F738E">
        <w:t xml:space="preserve">Lokasi </w:t>
      </w:r>
      <w:proofErr w:type="spellStart"/>
      <w:r w:rsidRPr="007F738E">
        <w:t>banjir</w:t>
      </w:r>
      <w:proofErr w:type="spellEnd"/>
      <w:r w:rsidRPr="007F738E">
        <w:t xml:space="preserve"> </w:t>
      </w:r>
      <w:proofErr w:type="spellStart"/>
      <w:r w:rsidRPr="007F738E">
        <w:t>bandang</w:t>
      </w:r>
      <w:proofErr w:type="spellEnd"/>
      <w:r w:rsidRPr="007F738E">
        <w:t xml:space="preserve"> dan </w:t>
      </w:r>
      <w:proofErr w:type="spellStart"/>
      <w:r w:rsidRPr="007F738E">
        <w:t>tanah</w:t>
      </w:r>
      <w:proofErr w:type="spellEnd"/>
      <w:r w:rsidRPr="007F738E">
        <w:t xml:space="preserve"> </w:t>
      </w:r>
      <w:proofErr w:type="spellStart"/>
      <w:r w:rsidRPr="007F738E">
        <w:t>longsor</w:t>
      </w:r>
      <w:proofErr w:type="spellEnd"/>
      <w:r w:rsidRPr="007F738E">
        <w:t> </w:t>
      </w:r>
    </w:p>
    <w:p w14:paraId="00D71DD2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center"/>
      </w:pPr>
      <w:r w:rsidRPr="007F738E">
        <w:t xml:space="preserve">Desa </w:t>
      </w:r>
      <w:proofErr w:type="spellStart"/>
      <w:r w:rsidRPr="007F738E">
        <w:t>Bulukerto</w:t>
      </w:r>
      <w:proofErr w:type="spellEnd"/>
      <w:r w:rsidRPr="007F738E">
        <w:t xml:space="preserve"> </w:t>
      </w:r>
      <w:proofErr w:type="spellStart"/>
      <w:r w:rsidRPr="007F738E">
        <w:t>Bumiaji</w:t>
      </w:r>
      <w:proofErr w:type="spellEnd"/>
      <w:r w:rsidRPr="007F738E">
        <w:t>, Batu (April 11 2021)</w:t>
      </w:r>
    </w:p>
    <w:p w14:paraId="579FB30A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center"/>
      </w:pPr>
    </w:p>
    <w:p w14:paraId="24A477DA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center"/>
      </w:pPr>
      <w:r w:rsidRPr="007F738E">
        <w:rPr>
          <w:noProof/>
          <w:bdr w:val="none" w:sz="0" w:space="0" w:color="auto" w:frame="1"/>
        </w:rPr>
        <w:drawing>
          <wp:inline distT="0" distB="0" distL="0" distR="0" wp14:anchorId="61E480E4" wp14:editId="3FA8F4EC">
            <wp:extent cx="5245939" cy="28611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98" cy="288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B6BE" w14:textId="77777777" w:rsidR="00230995" w:rsidRPr="007F738E" w:rsidRDefault="00230995" w:rsidP="00230995">
      <w:pPr>
        <w:pStyle w:val="NormalWeb"/>
        <w:spacing w:before="0" w:beforeAutospacing="0" w:after="0" w:afterAutospacing="0"/>
        <w:ind w:left="720"/>
        <w:jc w:val="center"/>
      </w:pPr>
      <w:r w:rsidRPr="007F738E">
        <w:t xml:space="preserve">Lokasi </w:t>
      </w:r>
      <w:proofErr w:type="spellStart"/>
      <w:r w:rsidRPr="007F738E">
        <w:t>rawan</w:t>
      </w:r>
      <w:proofErr w:type="spellEnd"/>
      <w:r w:rsidRPr="007F738E">
        <w:t xml:space="preserve"> </w:t>
      </w:r>
      <w:proofErr w:type="spellStart"/>
      <w:r w:rsidRPr="007F738E">
        <w:t>banjir</w:t>
      </w:r>
      <w:proofErr w:type="spellEnd"/>
      <w:r w:rsidRPr="007F738E">
        <w:t xml:space="preserve"> Kota Malang. </w:t>
      </w:r>
      <w:proofErr w:type="spellStart"/>
      <w:r w:rsidRPr="007F738E">
        <w:t>Titik</w:t>
      </w:r>
      <w:proofErr w:type="spellEnd"/>
      <w:r w:rsidRPr="007F738E">
        <w:t xml:space="preserve"> Lokasi: </w:t>
      </w:r>
      <w:proofErr w:type="spellStart"/>
      <w:r w:rsidRPr="007F738E">
        <w:t>Lowokwaru</w:t>
      </w:r>
      <w:proofErr w:type="spellEnd"/>
    </w:p>
    <w:p w14:paraId="34ED7AFB" w14:textId="77777777" w:rsidR="00230995" w:rsidRPr="007F738E" w:rsidRDefault="00230995" w:rsidP="00230995">
      <w:pPr>
        <w:pStyle w:val="Heading1"/>
        <w:numPr>
          <w:ilvl w:val="0"/>
          <w:numId w:val="0"/>
        </w:numPr>
        <w:spacing w:line="240" w:lineRule="auto"/>
        <w:ind w:left="720"/>
        <w:jc w:val="both"/>
        <w:rPr>
          <w:b w:val="0"/>
          <w:bCs/>
          <w:i/>
          <w:iCs/>
        </w:rPr>
      </w:pPr>
      <w:bookmarkStart w:id="5" w:name="_Toc165065875"/>
      <w:bookmarkStart w:id="6" w:name="_Toc165065959"/>
      <w:bookmarkStart w:id="7" w:name="_Toc170997692"/>
      <w:bookmarkStart w:id="8" w:name="_Toc170998258"/>
      <w:proofErr w:type="spellStart"/>
      <w:r w:rsidRPr="007F738E">
        <w:t>Apakah</w:t>
      </w:r>
      <w:proofErr w:type="spellEnd"/>
      <w:r w:rsidRPr="007F738E">
        <w:t xml:space="preserve"> </w:t>
      </w:r>
      <w:proofErr w:type="spellStart"/>
      <w:r w:rsidRPr="007F738E">
        <w:t>konservasi</w:t>
      </w:r>
      <w:proofErr w:type="spellEnd"/>
      <w:r w:rsidRPr="007F738E">
        <w:t xml:space="preserve"> dan </w:t>
      </w:r>
      <w:proofErr w:type="spellStart"/>
      <w:r w:rsidRPr="007F738E">
        <w:t>mitigasi</w:t>
      </w:r>
      <w:proofErr w:type="spellEnd"/>
      <w:r w:rsidRPr="007F738E">
        <w:t xml:space="preserve"> </w:t>
      </w:r>
      <w:proofErr w:type="spellStart"/>
      <w:r w:rsidRPr="007F738E">
        <w:t>pasca</w:t>
      </w:r>
      <w:proofErr w:type="spellEnd"/>
      <w:r w:rsidRPr="007F738E">
        <w:t xml:space="preserve"> </w:t>
      </w:r>
      <w:proofErr w:type="spellStart"/>
      <w:r w:rsidRPr="007F738E">
        <w:t>bencana</w:t>
      </w:r>
      <w:proofErr w:type="spellEnd"/>
      <w:r w:rsidRPr="007F738E">
        <w:t xml:space="preserve"> </w:t>
      </w:r>
      <w:proofErr w:type="spellStart"/>
      <w:r w:rsidRPr="007F738E">
        <w:t>banjir</w:t>
      </w:r>
      <w:proofErr w:type="spellEnd"/>
      <w:r w:rsidRPr="007F738E">
        <w:t xml:space="preserve"> di wilayah Desa </w:t>
      </w:r>
      <w:proofErr w:type="spellStart"/>
      <w:r w:rsidRPr="007F738E">
        <w:t>Bulukerto</w:t>
      </w:r>
      <w:proofErr w:type="spellEnd"/>
      <w:r w:rsidRPr="007F738E">
        <w:t xml:space="preserve">, Kota Batu dan </w:t>
      </w:r>
      <w:proofErr w:type="spellStart"/>
      <w:r w:rsidRPr="007F738E">
        <w:t>Lowokwaru</w:t>
      </w:r>
      <w:proofErr w:type="spellEnd"/>
      <w:r w:rsidRPr="007F738E">
        <w:t xml:space="preserve">, Kota Malang </w:t>
      </w:r>
      <w:proofErr w:type="spellStart"/>
      <w:r w:rsidRPr="007F738E">
        <w:t>memiliki</w:t>
      </w:r>
      <w:proofErr w:type="spellEnd"/>
      <w:r w:rsidRPr="007F738E">
        <w:t xml:space="preserve"> </w:t>
      </w:r>
      <w:proofErr w:type="spellStart"/>
      <w:r w:rsidRPr="007F738E">
        <w:t>perbedaan</w:t>
      </w:r>
      <w:proofErr w:type="spellEnd"/>
      <w:r w:rsidRPr="007F738E">
        <w:t xml:space="preserve">?  </w:t>
      </w:r>
      <w:proofErr w:type="spellStart"/>
      <w:r w:rsidRPr="007F738E">
        <w:rPr>
          <w:b w:val="0"/>
          <w:bCs/>
        </w:rPr>
        <w:t>Jelaskan</w:t>
      </w:r>
      <w:proofErr w:type="spellEnd"/>
      <w:r w:rsidRPr="007F738E">
        <w:rPr>
          <w:b w:val="0"/>
          <w:bCs/>
        </w:rPr>
        <w:t xml:space="preserve"> dan </w:t>
      </w:r>
      <w:proofErr w:type="spellStart"/>
      <w:r w:rsidRPr="007F738E">
        <w:rPr>
          <w:b w:val="0"/>
          <w:bCs/>
        </w:rPr>
        <w:t>berikan</w:t>
      </w:r>
      <w:proofErr w:type="spellEnd"/>
      <w:r w:rsidRPr="007F738E">
        <w:rPr>
          <w:b w:val="0"/>
          <w:bCs/>
        </w:rPr>
        <w:t xml:space="preserve"> </w:t>
      </w:r>
      <w:proofErr w:type="spellStart"/>
      <w:r w:rsidRPr="007F738E">
        <w:rPr>
          <w:b w:val="0"/>
          <w:bCs/>
        </w:rPr>
        <w:t>contoh</w:t>
      </w:r>
      <w:proofErr w:type="spellEnd"/>
      <w:r w:rsidRPr="007F738E">
        <w:rPr>
          <w:b w:val="0"/>
          <w:bCs/>
        </w:rPr>
        <w:t xml:space="preserve"> </w:t>
      </w:r>
      <w:proofErr w:type="spellStart"/>
      <w:r w:rsidRPr="007F738E">
        <w:rPr>
          <w:b w:val="0"/>
          <w:bCs/>
        </w:rPr>
        <w:t>bentuk</w:t>
      </w:r>
      <w:proofErr w:type="spellEnd"/>
      <w:r w:rsidRPr="007F738E">
        <w:rPr>
          <w:b w:val="0"/>
          <w:bCs/>
        </w:rPr>
        <w:t xml:space="preserve"> </w:t>
      </w:r>
      <w:proofErr w:type="spellStart"/>
      <w:r w:rsidRPr="007F738E">
        <w:rPr>
          <w:b w:val="0"/>
          <w:bCs/>
        </w:rPr>
        <w:t>persamaan</w:t>
      </w:r>
      <w:proofErr w:type="spellEnd"/>
      <w:r w:rsidRPr="007F738E">
        <w:rPr>
          <w:b w:val="0"/>
          <w:bCs/>
        </w:rPr>
        <w:t xml:space="preserve"> </w:t>
      </w:r>
      <w:proofErr w:type="spellStart"/>
      <w:r w:rsidRPr="007F738E">
        <w:rPr>
          <w:b w:val="0"/>
          <w:bCs/>
        </w:rPr>
        <w:t>atau</w:t>
      </w:r>
      <w:proofErr w:type="spellEnd"/>
      <w:r w:rsidRPr="007F738E">
        <w:rPr>
          <w:b w:val="0"/>
          <w:bCs/>
        </w:rPr>
        <w:t xml:space="preserve"> </w:t>
      </w:r>
      <w:proofErr w:type="spellStart"/>
      <w:r w:rsidRPr="007F738E">
        <w:rPr>
          <w:b w:val="0"/>
          <w:bCs/>
        </w:rPr>
        <w:t>perbedaan</w:t>
      </w:r>
      <w:proofErr w:type="spellEnd"/>
      <w:r w:rsidRPr="007F738E">
        <w:rPr>
          <w:b w:val="0"/>
          <w:bCs/>
        </w:rPr>
        <w:t xml:space="preserve"> </w:t>
      </w:r>
      <w:proofErr w:type="spellStart"/>
      <w:r w:rsidRPr="007F738E">
        <w:rPr>
          <w:b w:val="0"/>
          <w:bCs/>
        </w:rPr>
        <w:t>cara</w:t>
      </w:r>
      <w:proofErr w:type="spellEnd"/>
      <w:r w:rsidRPr="007F738E">
        <w:rPr>
          <w:b w:val="0"/>
          <w:bCs/>
        </w:rPr>
        <w:t xml:space="preserve"> </w:t>
      </w:r>
      <w:proofErr w:type="spellStart"/>
      <w:r w:rsidRPr="007F738E">
        <w:rPr>
          <w:b w:val="0"/>
          <w:bCs/>
        </w:rPr>
        <w:t>mitigasi</w:t>
      </w:r>
      <w:proofErr w:type="spellEnd"/>
      <w:r w:rsidRPr="007F738E">
        <w:rPr>
          <w:b w:val="0"/>
          <w:bCs/>
        </w:rPr>
        <w:t xml:space="preserve"> di </w:t>
      </w:r>
      <w:proofErr w:type="spellStart"/>
      <w:r w:rsidRPr="007F738E">
        <w:rPr>
          <w:b w:val="0"/>
          <w:bCs/>
        </w:rPr>
        <w:t>kedua</w:t>
      </w:r>
      <w:proofErr w:type="spellEnd"/>
      <w:r w:rsidRPr="007F738E">
        <w:rPr>
          <w:b w:val="0"/>
          <w:bCs/>
        </w:rPr>
        <w:t xml:space="preserve"> wilayah </w:t>
      </w:r>
      <w:proofErr w:type="spellStart"/>
      <w:proofErr w:type="gramStart"/>
      <w:r w:rsidRPr="007F738E">
        <w:rPr>
          <w:b w:val="0"/>
          <w:bCs/>
        </w:rPr>
        <w:t>tersebut!Lampiran</w:t>
      </w:r>
      <w:proofErr w:type="spellEnd"/>
      <w:proofErr w:type="gramEnd"/>
      <w:r w:rsidRPr="007F738E">
        <w:rPr>
          <w:b w:val="0"/>
          <w:bCs/>
        </w:rPr>
        <w:t xml:space="preserve"> 10. Rubrik </w:t>
      </w:r>
      <w:proofErr w:type="spellStart"/>
      <w:r w:rsidRPr="007F738E">
        <w:rPr>
          <w:b w:val="0"/>
          <w:bCs/>
        </w:rPr>
        <w:t>Penilaian</w:t>
      </w:r>
      <w:proofErr w:type="spellEnd"/>
      <w:r w:rsidRPr="007F738E">
        <w:rPr>
          <w:b w:val="0"/>
          <w:bCs/>
        </w:rPr>
        <w:t xml:space="preserve"> </w:t>
      </w:r>
      <w:r w:rsidRPr="007F738E">
        <w:rPr>
          <w:b w:val="0"/>
          <w:bCs/>
          <w:i/>
          <w:iCs/>
        </w:rPr>
        <w:t>Posttest</w:t>
      </w:r>
      <w:bookmarkEnd w:id="5"/>
      <w:bookmarkEnd w:id="6"/>
      <w:bookmarkEnd w:id="7"/>
      <w:bookmarkEnd w:id="8"/>
    </w:p>
    <w:p w14:paraId="1593AE80" w14:textId="77777777" w:rsidR="00230995" w:rsidRPr="007F738E" w:rsidRDefault="00230995" w:rsidP="00230995">
      <w:pPr>
        <w:spacing w:after="0" w:line="240" w:lineRule="auto"/>
        <w:ind w:right="11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1F87F0F1" w14:textId="6B582CF3" w:rsidR="00230995" w:rsidRPr="007F738E" w:rsidRDefault="00230995" w:rsidP="0023099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br w:type="page"/>
      </w:r>
    </w:p>
    <w:p w14:paraId="4E1DF8F4" w14:textId="3A361DED" w:rsidR="00230995" w:rsidRPr="007F738E" w:rsidRDefault="00230995" w:rsidP="007F738E">
      <w:pPr>
        <w:pStyle w:val="Heading1"/>
        <w:numPr>
          <w:ilvl w:val="0"/>
          <w:numId w:val="0"/>
        </w:numPr>
        <w:jc w:val="left"/>
      </w:pPr>
      <w:bookmarkStart w:id="9" w:name="_Toc170998259"/>
      <w:r w:rsidRPr="007F738E">
        <w:lastRenderedPageBreak/>
        <w:t xml:space="preserve">Rubrik </w:t>
      </w:r>
      <w:proofErr w:type="spellStart"/>
      <w:r w:rsidRPr="007F738E">
        <w:t>Penilaian</w:t>
      </w:r>
      <w:bookmarkEnd w:id="9"/>
      <w:proofErr w:type="spellEnd"/>
    </w:p>
    <w:p w14:paraId="4D878301" w14:textId="62B9A643" w:rsidR="00BD6E9C" w:rsidRPr="007F738E" w:rsidRDefault="00230995" w:rsidP="00BD6E9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DOMAN PENILAIAN SOAL TES KEMAMPUAN BERPIKIR SPASIAL </w:t>
      </w:r>
    </w:p>
    <w:tbl>
      <w:tblPr>
        <w:tblW w:w="949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615"/>
        <w:gridCol w:w="2268"/>
        <w:gridCol w:w="4121"/>
      </w:tblGrid>
      <w:tr w:rsidR="00230995" w:rsidRPr="007F738E" w14:paraId="2F40D233" w14:textId="77777777" w:rsidTr="0023099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B26B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FA6F0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tem So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40686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amb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Jawaban</w:t>
            </w:r>
            <w:proofErr w:type="spellEnd"/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B2B82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kor</w:t>
            </w:r>
          </w:p>
        </w:tc>
      </w:tr>
      <w:tr w:rsidR="00230995" w:rsidRPr="007F738E" w14:paraId="406541E7" w14:textId="77777777" w:rsidTr="0023099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CBC4D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0C4A5" w14:textId="77777777" w:rsidR="00230995" w:rsidRPr="007F738E" w:rsidRDefault="00230995" w:rsidP="0023099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 w:rsidRPr="007F738E">
              <w:t>Identifikasikan</w:t>
            </w:r>
            <w:proofErr w:type="spellEnd"/>
            <w:r w:rsidRPr="007F738E">
              <w:t xml:space="preserve"> </w:t>
            </w:r>
            <w:proofErr w:type="spellStart"/>
            <w:r w:rsidRPr="007F738E">
              <w:t>bentuk</w:t>
            </w:r>
            <w:proofErr w:type="spellEnd"/>
            <w:r w:rsidRPr="007F738E">
              <w:t xml:space="preserve"> </w:t>
            </w:r>
            <w:proofErr w:type="spellStart"/>
            <w:r w:rsidRPr="007F738E">
              <w:t>mitigasi</w:t>
            </w:r>
            <w:proofErr w:type="spellEnd"/>
            <w:r w:rsidRPr="007F738E">
              <w:t xml:space="preserve"> </w:t>
            </w:r>
            <w:proofErr w:type="spellStart"/>
            <w:r w:rsidRPr="007F738E">
              <w:t>bencana</w:t>
            </w:r>
            <w:proofErr w:type="spellEnd"/>
            <w:r w:rsidRPr="007F738E">
              <w:t xml:space="preserve"> </w:t>
            </w:r>
            <w:proofErr w:type="spellStart"/>
            <w:r w:rsidRPr="007F738E">
              <w:t>kebakaran</w:t>
            </w:r>
            <w:proofErr w:type="spellEnd"/>
            <w:r w:rsidRPr="007F738E">
              <w:t xml:space="preserve"> Savana </w:t>
            </w:r>
            <w:proofErr w:type="spellStart"/>
            <w:r w:rsidRPr="007F738E">
              <w:t>Gunung</w:t>
            </w:r>
            <w:proofErr w:type="spellEnd"/>
            <w:r w:rsidRPr="007F738E">
              <w:t xml:space="preserve"> Bromo </w:t>
            </w:r>
            <w:proofErr w:type="spellStart"/>
            <w:r w:rsidRPr="007F738E">
              <w:t>secara</w:t>
            </w:r>
            <w:proofErr w:type="spellEnd"/>
            <w:r w:rsidRPr="007F738E">
              <w:t xml:space="preserve"> </w:t>
            </w:r>
            <w:proofErr w:type="spellStart"/>
            <w:r w:rsidRPr="007F738E">
              <w:t>Struktural</w:t>
            </w:r>
            <w:proofErr w:type="spellEnd"/>
            <w:r w:rsidRPr="007F738E">
              <w:t xml:space="preserve"> dan Non </w:t>
            </w:r>
            <w:proofErr w:type="spellStart"/>
            <w:r w:rsidRPr="007F738E">
              <w:t>Struktural</w:t>
            </w:r>
            <w:proofErr w:type="spellEnd"/>
            <w:r w:rsidRPr="007F738E">
              <w:t xml:space="preserve"> yang </w:t>
            </w:r>
            <w:proofErr w:type="spellStart"/>
            <w:r w:rsidRPr="007F738E">
              <w:t>tepat</w:t>
            </w:r>
            <w:proofErr w:type="spellEnd"/>
            <w:r w:rsidRPr="007F738E">
              <w:t xml:space="preserve"> </w:t>
            </w:r>
            <w:proofErr w:type="spellStart"/>
            <w:r w:rsidRPr="007F738E">
              <w:t>untuk</w:t>
            </w:r>
            <w:proofErr w:type="spellEnd"/>
            <w:r w:rsidRPr="007F738E">
              <w:t xml:space="preserve"> </w:t>
            </w:r>
            <w:proofErr w:type="spellStart"/>
            <w:r w:rsidRPr="007F738E">
              <w:t>kawasan</w:t>
            </w:r>
            <w:proofErr w:type="spellEnd"/>
            <w:r w:rsidRPr="007F738E">
              <w:t xml:space="preserve"> </w:t>
            </w:r>
            <w:proofErr w:type="spellStart"/>
            <w:r w:rsidRPr="007F738E">
              <w:t>wisata</w:t>
            </w:r>
            <w:proofErr w:type="spellEnd"/>
            <w:r w:rsidRPr="007F738E">
              <w:t xml:space="preserve"> </w:t>
            </w:r>
            <w:proofErr w:type="spellStart"/>
            <w:r w:rsidRPr="007F738E">
              <w:t>tersebut</w:t>
            </w:r>
            <w:proofErr w:type="spellEnd"/>
            <w:r w:rsidRPr="007F738E">
              <w:t>!</w:t>
            </w:r>
          </w:p>
          <w:p w14:paraId="2464AC49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224C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u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ng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rastrukt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apsiag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ng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n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early warning system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2FBA4308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o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u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atu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gisl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us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ij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A6818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apsiag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,  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on-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us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ij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</w:p>
          <w:p w14:paraId="7F68208E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tu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/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ak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bromo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n 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waban</w:t>
            </w:r>
            <w:proofErr w:type="spellEnd"/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</w:p>
          <w:p w14:paraId="58B5DE7F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apsiag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(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on-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uktur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us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ij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/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encan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tu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/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ak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bromo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am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wab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r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pat</w:t>
            </w:r>
            <w:proofErr w:type="spellEnd"/>
          </w:p>
          <w:p w14:paraId="5425922A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0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</w:t>
            </w:r>
          </w:p>
        </w:tc>
      </w:tr>
      <w:tr w:rsidR="00230995" w:rsidRPr="007F738E" w14:paraId="1708A723" w14:textId="77777777" w:rsidTr="0023099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E234C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CCF0F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gaim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ot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buk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r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30% dan jug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erpa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i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ung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kiba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e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n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i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ir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e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051FB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m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j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ol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ir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sih</w:t>
            </w:r>
            <w:proofErr w:type="spellEnd"/>
          </w:p>
          <w:p w14:paraId="3035FAB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2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lu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rainas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ngsu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rah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ng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21E084AB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3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E5875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5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wab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bu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an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ege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ert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</w:p>
          <w:p w14:paraId="01A44D29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wab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yebut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an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ege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ert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r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</w:p>
          <w:p w14:paraId="1730CA68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5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ege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ja</w:t>
            </w:r>
            <w:proofErr w:type="spellEnd"/>
          </w:p>
          <w:p w14:paraId="45D1A736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0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</w:t>
            </w:r>
          </w:p>
        </w:tc>
      </w:tr>
      <w:tr w:rsidR="00230995" w:rsidRPr="007F738E" w14:paraId="73BA3E05" w14:textId="77777777" w:rsidTr="0023099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0A3B6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54739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bil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Megathrust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  <w:p w14:paraId="52DA21D5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gaim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ono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u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0D73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Bencana</w:t>
            </w:r>
            <w:proofErr w:type="spellEnd"/>
          </w:p>
          <w:p w14:paraId="595C8BCE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)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iapsiag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early warning system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ti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d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k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nd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rastrukt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gu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mul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siap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pa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nd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isip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  <w:p w14:paraId="4E6C343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2)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ij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at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l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syarakat</w:t>
            </w:r>
            <w:proofErr w:type="spellEnd"/>
          </w:p>
          <w:p w14:paraId="281C7F78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Pasc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Bencana</w:t>
            </w:r>
            <w:proofErr w:type="spellEnd"/>
          </w:p>
          <w:p w14:paraId="6852F5BC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The Disaster Management Cycle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”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liput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Disaster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Respon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>, Rehabilitation, Reconstruction, Recovery, Development, Prevention, Mitigation, &amp; Preparedness.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A10A7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0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3 Upaya Pasc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The Management Cycl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onomi</w:t>
            </w:r>
            <w:proofErr w:type="spellEnd"/>
          </w:p>
          <w:p w14:paraId="044DAAF7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5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2 Upaya Pasc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The Management Cycl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ono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32A48678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2 Upaya Pasc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The Management Cycl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caku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ono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6CC78108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1 Upaya Pasc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D"/>
              </w:rPr>
              <w:t xml:space="preserve">The Management Cycle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hubu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usa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s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osial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konom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3CAE0F23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kor 0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</w:t>
            </w:r>
          </w:p>
          <w:p w14:paraId="7C8775AC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30995" w:rsidRPr="007F738E" w14:paraId="3D3B44CE" w14:textId="77777777" w:rsidTr="0023099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A2D71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4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29FC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ur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eta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woj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</w:t>
            </w:r>
          </w:p>
          <w:p w14:paraId="29FD6B89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b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gaim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nimalis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jadi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wojaj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32914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d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ukim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rang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bu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j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4C1BDAF4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b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ai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lu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rainas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bu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ja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u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mu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ap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d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jan</w:t>
            </w:r>
            <w:proofErr w:type="spellEnd"/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B91B0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oint 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uli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</w:p>
          <w:p w14:paraId="4800FEFA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oint 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r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uli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r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uai</w:t>
            </w:r>
            <w:proofErr w:type="spellEnd"/>
          </w:p>
          <w:p w14:paraId="6942A831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0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</w:t>
            </w:r>
          </w:p>
        </w:tc>
      </w:tr>
      <w:tr w:rsidR="00230995" w:rsidRPr="007F738E" w14:paraId="7D022FF1" w14:textId="77777777" w:rsidTr="0023099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B66FB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A845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n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p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j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b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ul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tu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nu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ud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14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p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wilayah Jawa Tengah, Surabaya, dan Kota Malang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e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ekat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amp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j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ul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!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42A0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. Adany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tu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ng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hsy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hingg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terial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keluar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</w:p>
          <w:p w14:paraId="33FCB392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2. Adany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rat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1B2E6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nt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b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ul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</w:p>
          <w:p w14:paraId="0AB8C047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r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kai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i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ntar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b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ulkani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yak</w:t>
            </w:r>
            <w:proofErr w:type="spellEnd"/>
          </w:p>
          <w:p w14:paraId="6CB52966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0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</w:t>
            </w:r>
          </w:p>
        </w:tc>
      </w:tr>
      <w:tr w:rsidR="00230995" w:rsidRPr="007F738E" w14:paraId="71A9CA4E" w14:textId="77777777" w:rsidTr="0023099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618C6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1573F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n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b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rentan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!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D444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limatologi</w:t>
            </w:r>
            <w:proofErr w:type="spellEnd"/>
          </w:p>
          <w:p w14:paraId="6E08205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2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rf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</w:t>
            </w:r>
          </w:p>
          <w:p w14:paraId="48CEDD77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3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olog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donesia</w:t>
            </w:r>
          </w:p>
          <w:p w14:paraId="4312E8E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4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ropologi</w:t>
            </w:r>
            <w:proofErr w:type="spellEnd"/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EF656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5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4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on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</w:p>
          <w:p w14:paraId="6CBD0F17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4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pone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uli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r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</w:p>
          <w:p w14:paraId="2BF8DAFF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5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Hany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</w:p>
          <w:p w14:paraId="04F62303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0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wab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</w:t>
            </w:r>
          </w:p>
        </w:tc>
      </w:tr>
      <w:tr w:rsidR="00230995" w:rsidRPr="007F738E" w14:paraId="2A0B0F42" w14:textId="77777777" w:rsidTr="00230995">
        <w:trPr>
          <w:jc w:val="center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31696" w14:textId="77777777" w:rsidR="00230995" w:rsidRPr="007F738E" w:rsidRDefault="00230995" w:rsidP="002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7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642E5" w14:textId="77777777" w:rsidR="00230995" w:rsidRPr="007F738E" w:rsidRDefault="00230995" w:rsidP="00230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ak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sc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can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nji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wilayah Des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lukerto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Kota Batu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wokwar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Kota Mal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ilik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ed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? 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n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nc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las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!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13331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tig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eda</w:t>
            </w:r>
            <w:proofErr w:type="spellEnd"/>
          </w:p>
          <w:p w14:paraId="1D95BD23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2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was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tu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eget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ang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ota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dat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dud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laku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rah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rvas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kanik</w:t>
            </w:r>
            <w:proofErr w:type="spellEnd"/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B57E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0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68906B14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oint 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eda</w:t>
            </w:r>
            <w:proofErr w:type="spellEnd"/>
          </w:p>
          <w:p w14:paraId="0768C2F9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2. Jika point b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</w:p>
          <w:p w14:paraId="590C82BA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5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50000338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oint 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eda</w:t>
            </w:r>
            <w:proofErr w:type="spellEnd"/>
          </w:p>
          <w:p w14:paraId="2B885988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2. Jika point b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pa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rang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layah Kota Batu/Kota Malang</w:t>
            </w:r>
          </w:p>
          <w:p w14:paraId="28DF763F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10 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  <w:p w14:paraId="1FC81F70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oint 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eda</w:t>
            </w:r>
            <w:proofErr w:type="spellEnd"/>
          </w:p>
          <w:p w14:paraId="5B6AC947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2. Jika point b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amu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ny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alah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tu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</w:p>
          <w:p w14:paraId="2AB88E79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 </w:t>
            </w:r>
          </w:p>
          <w:p w14:paraId="053E7E18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.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ik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oint 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a</w:t>
            </w:r>
            <w:proofErr w:type="spellEnd"/>
          </w:p>
          <w:p w14:paraId="497812CB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2. Jika point b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jelaskan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 </w:t>
            </w:r>
          </w:p>
          <w:p w14:paraId="1E75D8CE" w14:textId="77777777" w:rsidR="00230995" w:rsidRPr="007F738E" w:rsidRDefault="00230995" w:rsidP="0023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Skor </w:t>
            </w:r>
            <w:proofErr w:type="gramStart"/>
            <w:r w:rsidRPr="007F7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0</w:t>
            </w:r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Jika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jawab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a</w:t>
            </w:r>
            <w:proofErr w:type="spellEnd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F738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ali</w:t>
            </w:r>
            <w:proofErr w:type="spellEnd"/>
          </w:p>
        </w:tc>
      </w:tr>
    </w:tbl>
    <w:p w14:paraId="038EBF3B" w14:textId="22E23AF7" w:rsidR="00230995" w:rsidRPr="007F738E" w:rsidRDefault="00230995" w:rsidP="0023099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BFCDA83" w14:textId="77777777" w:rsidR="00230995" w:rsidRPr="007F738E" w:rsidRDefault="0023099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F738E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38ACAA4" w14:textId="7DC5F216" w:rsidR="007F738E" w:rsidRPr="007F738E" w:rsidRDefault="007F738E" w:rsidP="007F738E">
      <w:pPr>
        <w:pStyle w:val="Heading1"/>
        <w:numPr>
          <w:ilvl w:val="0"/>
          <w:numId w:val="0"/>
        </w:numPr>
        <w:spacing w:line="240" w:lineRule="auto"/>
        <w:rPr>
          <w:rFonts w:eastAsia="Times New Roman"/>
        </w:rPr>
      </w:pPr>
      <w:bookmarkStart w:id="10" w:name="_Toc170998260"/>
      <w:r w:rsidRPr="007F738E">
        <w:lastRenderedPageBreak/>
        <w:t>PENUGASAN 1 KELAS EKSPERIMEN</w:t>
      </w:r>
      <w:bookmarkEnd w:id="10"/>
    </w:p>
    <w:p w14:paraId="0E57CA0E" w14:textId="7DFBE4F0" w:rsidR="00230995" w:rsidRPr="007F738E" w:rsidRDefault="00230995" w:rsidP="007F7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EMBAR KEGIATAN KELOMPOK</w:t>
      </w:r>
    </w:p>
    <w:p w14:paraId="22EB3C35" w14:textId="77777777" w:rsidR="00230995" w:rsidRPr="007F738E" w:rsidRDefault="00230995" w:rsidP="00230995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as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3571869C" w14:textId="77777777" w:rsidR="00230995" w:rsidRPr="007F738E" w:rsidRDefault="00230995" w:rsidP="00230995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5F45E1D7" w14:textId="77777777" w:rsidR="00230995" w:rsidRPr="007F738E" w:rsidRDefault="00230995" w:rsidP="0023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Nama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ggot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16F5E6C6" w14:textId="77777777" w:rsidR="00230995" w:rsidRPr="007F738E" w:rsidRDefault="00230995" w:rsidP="00230995">
      <w:pPr>
        <w:spacing w:after="116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72A30275" w14:textId="77777777" w:rsidR="00230995" w:rsidRPr="007F738E" w:rsidRDefault="00230995" w:rsidP="00230995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11" w:name="_Toc165065882"/>
      <w:bookmarkStart w:id="12" w:name="_Toc165065966"/>
      <w:bookmarkStart w:id="13" w:name="_Toc170997695"/>
      <w:bookmarkStart w:id="14" w:name="_Toc170998261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A.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Pendahuluan</w:t>
      </w:r>
      <w:bookmarkEnd w:id="11"/>
      <w:bookmarkEnd w:id="12"/>
      <w:bookmarkEnd w:id="13"/>
      <w:bookmarkEnd w:id="14"/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 </w:t>
      </w:r>
    </w:p>
    <w:p w14:paraId="72A23C1C" w14:textId="77777777" w:rsidR="00230995" w:rsidRPr="007F738E" w:rsidRDefault="00230995" w:rsidP="00230995">
      <w:pPr>
        <w:spacing w:after="11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n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rusa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akibat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istiw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mp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tsunami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unung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letu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hidrometeor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gi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op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l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yebab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n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oten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Indonesia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morf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kli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trop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lam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dap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merlu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asc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iklu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anggula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iklu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anggula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esiko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rusa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p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rur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asc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 Lembar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LKK)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untu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sert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di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kai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ater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4E8F6E1" w14:textId="77777777" w:rsidR="00230995" w:rsidRPr="007F738E" w:rsidRDefault="00230995" w:rsidP="00230995">
      <w:pPr>
        <w:spacing w:after="115" w:line="240" w:lineRule="auto"/>
        <w:ind w:left="-5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. Sub Materi </w:t>
      </w:r>
    </w:p>
    <w:p w14:paraId="0854078F" w14:textId="77777777" w:rsidR="00230995" w:rsidRPr="007F738E" w:rsidRDefault="00230995" w:rsidP="00230995">
      <w:pPr>
        <w:spacing w:after="117" w:line="240" w:lineRule="auto"/>
        <w:ind w:left="278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sebar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w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&amp;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</w:p>
    <w:p w14:paraId="1AB2A90E" w14:textId="77777777" w:rsidR="00230995" w:rsidRPr="007F738E" w:rsidRDefault="00230995" w:rsidP="00230995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15" w:name="_Toc162207475"/>
      <w:bookmarkStart w:id="16" w:name="_Toc162211434"/>
      <w:bookmarkStart w:id="17" w:name="_Toc165065883"/>
      <w:bookmarkStart w:id="18" w:name="_Toc165065967"/>
      <w:bookmarkStart w:id="19" w:name="_Toc170997696"/>
      <w:bookmarkStart w:id="20" w:name="_Toc170998262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C. Bahan/Alat/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Sumber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530C4917" w14:textId="77777777" w:rsidR="00230995" w:rsidRPr="007F738E" w:rsidRDefault="00230995" w:rsidP="00230995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aptop dan </w:t>
      </w: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martphone</w:t>
      </w:r>
    </w:p>
    <w:p w14:paraId="195CCA61" w14:textId="77777777" w:rsidR="00230995" w:rsidRPr="007F738E" w:rsidRDefault="00230995" w:rsidP="00230995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oogle Earth Pro</w:t>
      </w:r>
    </w:p>
    <w:p w14:paraId="17CCA89B" w14:textId="77777777" w:rsidR="00230995" w:rsidRPr="007F738E" w:rsidRDefault="00230995" w:rsidP="00230995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bar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</w:p>
    <w:p w14:paraId="216D1315" w14:textId="77777777" w:rsidR="00230995" w:rsidRPr="007F738E" w:rsidRDefault="00230995" w:rsidP="00230995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t Tulis</w:t>
      </w:r>
    </w:p>
    <w:p w14:paraId="7081DF1F" w14:textId="77777777" w:rsidR="00230995" w:rsidRPr="007F738E" w:rsidRDefault="00230995" w:rsidP="00230995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opik</w:t>
      </w:r>
      <w:proofErr w:type="spellEnd"/>
    </w:p>
    <w:p w14:paraId="4159A7F1" w14:textId="77777777" w:rsidR="00230995" w:rsidRPr="007F738E" w:rsidRDefault="00230995" w:rsidP="00230995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grafi</w:t>
      </w:r>
      <w:proofErr w:type="spellEnd"/>
    </w:p>
    <w:p w14:paraId="278C8FCF" w14:textId="77777777" w:rsidR="00230995" w:rsidRPr="007F738E" w:rsidRDefault="00230995" w:rsidP="00230995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21" w:name="_Toc162207476"/>
      <w:bookmarkStart w:id="22" w:name="_Toc162211435"/>
      <w:bookmarkStart w:id="23" w:name="_Toc165065884"/>
      <w:bookmarkStart w:id="24" w:name="_Toc165065968"/>
      <w:bookmarkStart w:id="25" w:name="_Toc170997697"/>
      <w:bookmarkStart w:id="26" w:name="_Toc170998263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D.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Rinci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Kegiatan</w:t>
      </w:r>
      <w:bookmarkEnd w:id="21"/>
      <w:bookmarkEnd w:id="22"/>
      <w:bookmarkEnd w:id="23"/>
      <w:bookmarkEnd w:id="24"/>
      <w:bookmarkEnd w:id="25"/>
      <w:bookmarkEnd w:id="26"/>
      <w:proofErr w:type="spellEnd"/>
    </w:p>
    <w:p w14:paraId="5675C812" w14:textId="77777777" w:rsidR="00230995" w:rsidRPr="007F738E" w:rsidRDefault="00230995" w:rsidP="00230995">
      <w:pPr>
        <w:numPr>
          <w:ilvl w:val="0"/>
          <w:numId w:val="51"/>
        </w:numPr>
        <w:spacing w:after="2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ermati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yampai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ater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se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Google Earth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saj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7F894C80" w14:textId="77777777" w:rsidR="00230995" w:rsidRPr="007F738E" w:rsidRDefault="00230995" w:rsidP="00230995">
      <w:pPr>
        <w:numPr>
          <w:ilvl w:val="0"/>
          <w:numId w:val="51"/>
        </w:numPr>
        <w:spacing w:after="2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ari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ni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hsy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n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Indonesia</w:t>
      </w:r>
    </w:p>
    <w:p w14:paraId="5148D544" w14:textId="77777777" w:rsidR="00230995" w:rsidRPr="007F738E" w:rsidRDefault="00230995" w:rsidP="00230995">
      <w:pPr>
        <w:numPr>
          <w:ilvl w:val="0"/>
          <w:numId w:val="51"/>
        </w:numPr>
        <w:spacing w:after="2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ari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hsy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n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Pulau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</w:p>
    <w:p w14:paraId="722A7AD3" w14:textId="77777777" w:rsidR="00230995" w:rsidRPr="007F738E" w:rsidRDefault="00230995" w:rsidP="00230995">
      <w:pPr>
        <w:numPr>
          <w:ilvl w:val="0"/>
          <w:numId w:val="51"/>
        </w:numPr>
        <w:spacing w:after="2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ari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oyek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ta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oogle Earth</w:t>
      </w:r>
    </w:p>
    <w:p w14:paraId="62B6EAC9" w14:textId="77777777" w:rsidR="00230995" w:rsidRPr="007F738E" w:rsidRDefault="00230995" w:rsidP="00230995">
      <w:pPr>
        <w:numPr>
          <w:ilvl w:val="0"/>
          <w:numId w:val="51"/>
        </w:numPr>
        <w:spacing w:after="2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creen capture/Screenshot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orf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awas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Google Earth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da</w:t>
      </w:r>
    </w:p>
    <w:p w14:paraId="1E59FDDC" w14:textId="77777777" w:rsidR="00230995" w:rsidRPr="007F738E" w:rsidRDefault="00230995" w:rsidP="00230995">
      <w:pPr>
        <w:numPr>
          <w:ilvl w:val="0"/>
          <w:numId w:val="51"/>
        </w:numPr>
        <w:spacing w:after="2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fik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orf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trop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kli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er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 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bab</w:t>
      </w:r>
      <w:proofErr w:type="spellEnd"/>
      <w:proofErr w:type="gram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wilayah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</w:p>
    <w:p w14:paraId="7D6C966B" w14:textId="77777777" w:rsidR="00230995" w:rsidRPr="007F738E" w:rsidRDefault="00230995" w:rsidP="00230995">
      <w:pPr>
        <w:numPr>
          <w:ilvl w:val="0"/>
          <w:numId w:val="51"/>
        </w:numPr>
        <w:spacing w:after="2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terkai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orf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trop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kli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er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rentan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esiko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</w:p>
    <w:p w14:paraId="49D37B3C" w14:textId="77777777" w:rsidR="00230995" w:rsidRPr="007F738E" w:rsidRDefault="00230995" w:rsidP="00230995">
      <w:pPr>
        <w:numPr>
          <w:ilvl w:val="0"/>
          <w:numId w:val="51"/>
        </w:numPr>
        <w:spacing w:after="2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fik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asc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isi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5100B310" w14:textId="370E77EE" w:rsidR="00230995" w:rsidRPr="007F738E" w:rsidRDefault="00230995" w:rsidP="00230995">
      <w:pPr>
        <w:numPr>
          <w:ilvl w:val="0"/>
          <w:numId w:val="51"/>
        </w:numPr>
        <w:spacing w:after="2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esentas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observ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dapat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esent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ran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p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y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esent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</w:p>
    <w:p w14:paraId="411BC3B9" w14:textId="77777777" w:rsidR="00230995" w:rsidRPr="007F738E" w:rsidRDefault="00230995" w:rsidP="00230995">
      <w:pPr>
        <w:spacing w:after="2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5535F6A" w14:textId="0AF2DC93" w:rsidR="00230995" w:rsidRPr="007F738E" w:rsidRDefault="00230995" w:rsidP="00230995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204A90E" w14:textId="77777777" w:rsidR="007F738E" w:rsidRPr="007F738E" w:rsidRDefault="007F738E" w:rsidP="00230995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123B8868" w14:textId="79888496" w:rsidR="00230995" w:rsidRPr="007F738E" w:rsidRDefault="00230995" w:rsidP="00230995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 xml:space="preserve">E. Lembar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skusi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</w:p>
    <w:p w14:paraId="4CE6981A" w14:textId="27D633A9" w:rsidR="00230995" w:rsidRPr="007F738E" w:rsidRDefault="00230995" w:rsidP="00230995">
      <w:pPr>
        <w:pStyle w:val="ListParagraph"/>
        <w:numPr>
          <w:ilvl w:val="0"/>
          <w:numId w:val="52"/>
        </w:num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ri 2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fik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logi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Iklim,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morfologi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tropologi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erah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bab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="00BD6E9C"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!</w:t>
      </w:r>
    </w:p>
    <w:p w14:paraId="5F88AF5D" w14:textId="07BB4399" w:rsidR="007F738E" w:rsidRPr="007F738E" w:rsidRDefault="007F738E" w:rsidP="007F738E">
      <w:pPr>
        <w:pStyle w:val="ListParagraph"/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1CE8B3" w14:textId="77777777" w:rsidR="007F738E" w:rsidRPr="007F738E" w:rsidRDefault="007F738E" w:rsidP="007F738E">
      <w:pPr>
        <w:pStyle w:val="ListParagraph"/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1B3AA47" w14:textId="764EA6EC" w:rsidR="00BD6E9C" w:rsidRPr="007F738E" w:rsidRDefault="00BD6E9C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A1D7916" w14:textId="77777777" w:rsidR="007F738E" w:rsidRPr="007F738E" w:rsidRDefault="007F738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br w:type="page"/>
      </w:r>
    </w:p>
    <w:p w14:paraId="45849811" w14:textId="1677B075" w:rsidR="007F738E" w:rsidRPr="007F738E" w:rsidRDefault="007F738E" w:rsidP="007F738E">
      <w:pPr>
        <w:pStyle w:val="Heading1"/>
        <w:numPr>
          <w:ilvl w:val="0"/>
          <w:numId w:val="0"/>
        </w:numPr>
        <w:spacing w:line="240" w:lineRule="auto"/>
      </w:pPr>
      <w:bookmarkStart w:id="27" w:name="_Toc170998264"/>
      <w:r w:rsidRPr="007F738E">
        <w:lastRenderedPageBreak/>
        <w:t>PENUGASAN 2 KELAS EKSPERIMEN</w:t>
      </w:r>
      <w:bookmarkEnd w:id="27"/>
    </w:p>
    <w:p w14:paraId="7CCD86C2" w14:textId="0E17E3A3" w:rsidR="00BD6E9C" w:rsidRPr="007F738E" w:rsidRDefault="00BD6E9C" w:rsidP="007F7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EMBAR KEGIATAN KELOMPOK</w:t>
      </w:r>
    </w:p>
    <w:p w14:paraId="4D82BD68" w14:textId="77777777" w:rsidR="00BD6E9C" w:rsidRPr="007F738E" w:rsidRDefault="00BD6E9C" w:rsidP="00BD6E9C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as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2BA91E8B" w14:textId="77777777" w:rsidR="00BD6E9C" w:rsidRPr="007F738E" w:rsidRDefault="00BD6E9C" w:rsidP="00BD6E9C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12057338" w14:textId="77777777" w:rsidR="00BD6E9C" w:rsidRPr="007F738E" w:rsidRDefault="00BD6E9C" w:rsidP="00BD6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Nama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ggot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7621F213" w14:textId="77777777" w:rsidR="00BD6E9C" w:rsidRPr="007F738E" w:rsidRDefault="00BD6E9C" w:rsidP="00BD6E9C">
      <w:pPr>
        <w:spacing w:after="116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0F50AEBA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28" w:name="_Toc165065885"/>
      <w:bookmarkStart w:id="29" w:name="_Toc165065969"/>
      <w:bookmarkStart w:id="30" w:name="_Toc170997699"/>
      <w:bookmarkStart w:id="31" w:name="_Toc170998265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A.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Pendahuluan</w:t>
      </w:r>
      <w:bookmarkEnd w:id="28"/>
      <w:bookmarkEnd w:id="29"/>
      <w:bookmarkEnd w:id="30"/>
      <w:bookmarkEnd w:id="31"/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 </w:t>
      </w:r>
    </w:p>
    <w:p w14:paraId="254BD7BC" w14:textId="77777777" w:rsidR="00BD6E9C" w:rsidRPr="007F738E" w:rsidRDefault="00BD6E9C" w:rsidP="00BD6E9C">
      <w:pPr>
        <w:spacing w:after="11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paya-upa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minimal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Tindak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sah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ceg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isiko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ac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non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pa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frastruktu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cangkup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egisl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encan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ah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latih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suran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9A009AE" w14:textId="77777777" w:rsidR="00BD6E9C" w:rsidRPr="007F738E" w:rsidRDefault="00BD6E9C" w:rsidP="00BD6E9C">
      <w:pPr>
        <w:spacing w:after="11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bar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LKK)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untu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sert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di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kai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ater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BA055DE" w14:textId="77777777" w:rsidR="00BD6E9C" w:rsidRPr="007F738E" w:rsidRDefault="00BD6E9C" w:rsidP="00BD6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10AF094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32" w:name="_Toc162207478"/>
      <w:bookmarkStart w:id="33" w:name="_Toc162211437"/>
      <w:bookmarkStart w:id="34" w:name="_Toc165065886"/>
      <w:bookmarkStart w:id="35" w:name="_Toc165065970"/>
      <w:bookmarkStart w:id="36" w:name="_Toc170997700"/>
      <w:bookmarkStart w:id="37" w:name="_Toc170998266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B. Bahan/Alat/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Sumber</w:t>
      </w:r>
      <w:bookmarkEnd w:id="32"/>
      <w:bookmarkEnd w:id="33"/>
      <w:bookmarkEnd w:id="34"/>
      <w:bookmarkEnd w:id="35"/>
      <w:bookmarkEnd w:id="36"/>
      <w:bookmarkEnd w:id="37"/>
      <w:proofErr w:type="spellEnd"/>
    </w:p>
    <w:p w14:paraId="6BBC29D1" w14:textId="77777777" w:rsidR="00BD6E9C" w:rsidRPr="007F738E" w:rsidRDefault="00BD6E9C" w:rsidP="00BD6E9C">
      <w:pPr>
        <w:numPr>
          <w:ilvl w:val="0"/>
          <w:numId w:val="5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bar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</w:p>
    <w:p w14:paraId="2C9D1EC7" w14:textId="77777777" w:rsidR="00BD6E9C" w:rsidRPr="007F738E" w:rsidRDefault="00BD6E9C" w:rsidP="00BD6E9C">
      <w:pPr>
        <w:numPr>
          <w:ilvl w:val="0"/>
          <w:numId w:val="5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t Tulis</w:t>
      </w:r>
    </w:p>
    <w:p w14:paraId="22B288D8" w14:textId="77777777" w:rsidR="00BD6E9C" w:rsidRPr="007F738E" w:rsidRDefault="00BD6E9C" w:rsidP="00BD6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388410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38" w:name="_Toc162207479"/>
      <w:bookmarkStart w:id="39" w:name="_Toc162211438"/>
      <w:bookmarkStart w:id="40" w:name="_Toc165065887"/>
      <w:bookmarkStart w:id="41" w:name="_Toc165065971"/>
      <w:bookmarkStart w:id="42" w:name="_Toc170997701"/>
      <w:bookmarkStart w:id="43" w:name="_Toc170998267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C.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Rinci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Kegiatan</w:t>
      </w:r>
      <w:bookmarkEnd w:id="38"/>
      <w:bookmarkEnd w:id="39"/>
      <w:bookmarkEnd w:id="40"/>
      <w:bookmarkEnd w:id="41"/>
      <w:bookmarkEnd w:id="42"/>
      <w:bookmarkEnd w:id="43"/>
      <w:proofErr w:type="spellEnd"/>
    </w:p>
    <w:p w14:paraId="312F1921" w14:textId="77777777" w:rsidR="00BD6E9C" w:rsidRPr="007F738E" w:rsidRDefault="00BD6E9C" w:rsidP="00BD6E9C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ermati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yampai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ater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saj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uru</w:t>
      </w:r>
    </w:p>
    <w:p w14:paraId="76E3CD1E" w14:textId="77777777" w:rsidR="00BD6E9C" w:rsidRPr="007F738E" w:rsidRDefault="00BD6E9C" w:rsidP="00BD6E9C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aji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bencan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tem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ra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isaster Management Cycle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</w:p>
    <w:p w14:paraId="1C40F8B4" w14:textId="77777777" w:rsidR="00BD6E9C" w:rsidRPr="007F738E" w:rsidRDefault="00BD6E9C" w:rsidP="00BD6E9C">
      <w:pPr>
        <w:numPr>
          <w:ilvl w:val="0"/>
          <w:numId w:val="54"/>
        </w:num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no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!</w:t>
      </w:r>
    </w:p>
    <w:p w14:paraId="0391CE29" w14:textId="77777777" w:rsidR="00BD6E9C" w:rsidRPr="007F738E" w:rsidRDefault="00BD6E9C" w:rsidP="00BD6E9C">
      <w:pPr>
        <w:spacing w:after="2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0B9EBA4A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44" w:name="_Toc162207480"/>
      <w:bookmarkStart w:id="45" w:name="_Toc162211439"/>
      <w:bookmarkStart w:id="46" w:name="_Toc165065888"/>
      <w:bookmarkStart w:id="47" w:name="_Toc165065972"/>
      <w:bookmarkStart w:id="48" w:name="_Toc170997702"/>
      <w:bookmarkStart w:id="49" w:name="_Toc170998268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D. Lembar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Diskusi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Kelompok</w:t>
      </w:r>
      <w:bookmarkEnd w:id="44"/>
      <w:bookmarkEnd w:id="45"/>
      <w:bookmarkEnd w:id="46"/>
      <w:bookmarkEnd w:id="47"/>
      <w:bookmarkEnd w:id="48"/>
      <w:bookmarkEnd w:id="49"/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 </w:t>
      </w:r>
    </w:p>
    <w:p w14:paraId="635D4F9E" w14:textId="77777777" w:rsidR="00BD6E9C" w:rsidRPr="007F738E" w:rsidRDefault="00BD6E9C" w:rsidP="00BD6E9C">
      <w:pPr>
        <w:numPr>
          <w:ilvl w:val="0"/>
          <w:numId w:val="55"/>
        </w:num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tem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ra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isaster Management Cycle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a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tig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?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Jelas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inc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!</w:t>
      </w:r>
    </w:p>
    <w:p w14:paraId="0DD9EFB4" w14:textId="4266B514" w:rsidR="00BD6E9C" w:rsidRPr="007F738E" w:rsidRDefault="00BD6E9C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08A55BF6" w14:textId="6BE16F43" w:rsidR="007F738E" w:rsidRPr="007F738E" w:rsidRDefault="007F738E" w:rsidP="007F738E">
      <w:pPr>
        <w:pStyle w:val="Heading1"/>
        <w:numPr>
          <w:ilvl w:val="0"/>
          <w:numId w:val="0"/>
        </w:numPr>
        <w:spacing w:line="240" w:lineRule="auto"/>
      </w:pPr>
      <w:bookmarkStart w:id="50" w:name="_Toc170998269"/>
      <w:r w:rsidRPr="007F738E">
        <w:lastRenderedPageBreak/>
        <w:t>PENUGASAN 1 KELAS KONTROL</w:t>
      </w:r>
      <w:bookmarkEnd w:id="50"/>
    </w:p>
    <w:p w14:paraId="1E39F340" w14:textId="7B69105B" w:rsidR="00BD6E9C" w:rsidRPr="007F738E" w:rsidRDefault="00BD6E9C" w:rsidP="007F7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EMBAR KEGIATAN KELOMPOK</w:t>
      </w:r>
    </w:p>
    <w:p w14:paraId="67006CD1" w14:textId="77777777" w:rsidR="00BD6E9C" w:rsidRPr="007F738E" w:rsidRDefault="00BD6E9C" w:rsidP="00BD6E9C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as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165B8643" w14:textId="77777777" w:rsidR="00BD6E9C" w:rsidRPr="007F738E" w:rsidRDefault="00BD6E9C" w:rsidP="00BD6E9C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503A873D" w14:textId="77777777" w:rsidR="00BD6E9C" w:rsidRPr="007F738E" w:rsidRDefault="00BD6E9C" w:rsidP="00BD6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Nama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ggot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70631343" w14:textId="77777777" w:rsidR="00BD6E9C" w:rsidRPr="007F738E" w:rsidRDefault="00BD6E9C" w:rsidP="00BD6E9C">
      <w:pPr>
        <w:spacing w:after="116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23E6E4F5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51" w:name="_Toc165065890"/>
      <w:bookmarkStart w:id="52" w:name="_Toc165065974"/>
      <w:bookmarkStart w:id="53" w:name="_Toc170997704"/>
      <w:bookmarkStart w:id="54" w:name="_Toc170998270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A.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Pendahuluan</w:t>
      </w:r>
      <w:bookmarkEnd w:id="51"/>
      <w:bookmarkEnd w:id="52"/>
      <w:bookmarkEnd w:id="53"/>
      <w:bookmarkEnd w:id="54"/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 </w:t>
      </w:r>
    </w:p>
    <w:p w14:paraId="6BEA48F8" w14:textId="77777777" w:rsidR="00BD6E9C" w:rsidRPr="007F738E" w:rsidRDefault="00BD6E9C" w:rsidP="00BD6E9C">
      <w:pPr>
        <w:spacing w:after="11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akibat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istiw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sebab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mp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tsunami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unung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letu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hidrometeor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gi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op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l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yebab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n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oten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Indonesia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morf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kli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trop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lam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dap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merlu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asc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iklu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anggula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iklus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anggula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esiko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rusa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p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rur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asc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. </w:t>
      </w:r>
    </w:p>
    <w:p w14:paraId="15FE3441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55" w:name="_Toc162207483"/>
      <w:bookmarkStart w:id="56" w:name="_Toc162211442"/>
      <w:bookmarkStart w:id="57" w:name="_Toc165065891"/>
      <w:bookmarkStart w:id="58" w:name="_Toc165065975"/>
      <w:bookmarkStart w:id="59" w:name="_Toc170997705"/>
      <w:bookmarkStart w:id="60" w:name="_Toc170998271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B. Bahan/Alat/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Sumber</w:t>
      </w:r>
      <w:bookmarkEnd w:id="55"/>
      <w:bookmarkEnd w:id="56"/>
      <w:bookmarkEnd w:id="57"/>
      <w:bookmarkEnd w:id="58"/>
      <w:bookmarkEnd w:id="59"/>
      <w:bookmarkEnd w:id="60"/>
      <w:proofErr w:type="spellEnd"/>
    </w:p>
    <w:p w14:paraId="5427534A" w14:textId="77777777" w:rsidR="00BD6E9C" w:rsidRPr="007F738E" w:rsidRDefault="00BD6E9C" w:rsidP="00BD6E9C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martphone</w:t>
      </w:r>
    </w:p>
    <w:p w14:paraId="03B32823" w14:textId="77777777" w:rsidR="00BD6E9C" w:rsidRPr="007F738E" w:rsidRDefault="00BD6E9C" w:rsidP="00BD6E9C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bar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</w:p>
    <w:p w14:paraId="0B17698F" w14:textId="77777777" w:rsidR="00BD6E9C" w:rsidRPr="007F738E" w:rsidRDefault="00BD6E9C" w:rsidP="00BD6E9C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t Tulis</w:t>
      </w:r>
    </w:p>
    <w:p w14:paraId="1C39582F" w14:textId="77777777" w:rsidR="00BD6E9C" w:rsidRPr="007F738E" w:rsidRDefault="00BD6E9C" w:rsidP="00BD6E9C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opik</w:t>
      </w:r>
      <w:proofErr w:type="spellEnd"/>
    </w:p>
    <w:p w14:paraId="5EF8D69E" w14:textId="77777777" w:rsidR="00BD6E9C" w:rsidRPr="007F738E" w:rsidRDefault="00BD6E9C" w:rsidP="00BD6E9C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ket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grafi</w:t>
      </w:r>
      <w:proofErr w:type="spellEnd"/>
    </w:p>
    <w:p w14:paraId="0B4E598C" w14:textId="77777777" w:rsidR="00BD6E9C" w:rsidRPr="007F738E" w:rsidRDefault="00BD6E9C" w:rsidP="00BD6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7CE03C9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61" w:name="_Toc162207484"/>
      <w:bookmarkStart w:id="62" w:name="_Toc162211443"/>
      <w:bookmarkStart w:id="63" w:name="_Toc165065892"/>
      <w:bookmarkStart w:id="64" w:name="_Toc165065976"/>
      <w:bookmarkStart w:id="65" w:name="_Toc170997706"/>
      <w:bookmarkStart w:id="66" w:name="_Toc170998272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C.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Rinci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Kegiatan</w:t>
      </w:r>
      <w:bookmarkEnd w:id="61"/>
      <w:bookmarkEnd w:id="62"/>
      <w:bookmarkEnd w:id="63"/>
      <w:bookmarkEnd w:id="64"/>
      <w:bookmarkEnd w:id="65"/>
      <w:bookmarkEnd w:id="66"/>
      <w:proofErr w:type="spellEnd"/>
    </w:p>
    <w:p w14:paraId="15740B24" w14:textId="77777777" w:rsidR="00BD6E9C" w:rsidRPr="007F738E" w:rsidRDefault="00BD6E9C" w:rsidP="00BD6E9C">
      <w:pPr>
        <w:numPr>
          <w:ilvl w:val="0"/>
          <w:numId w:val="5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ari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ni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hsy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n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Indonesia</w:t>
      </w:r>
    </w:p>
    <w:p w14:paraId="1FDC24BE" w14:textId="77777777" w:rsidR="00BD6E9C" w:rsidRPr="007F738E" w:rsidRDefault="00BD6E9C" w:rsidP="00BD6E9C">
      <w:pPr>
        <w:numPr>
          <w:ilvl w:val="0"/>
          <w:numId w:val="5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ari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mbagi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lau di Indonesia</w:t>
      </w:r>
    </w:p>
    <w:p w14:paraId="5B7A5D7F" w14:textId="77777777" w:rsidR="00BD6E9C" w:rsidRPr="007F738E" w:rsidRDefault="00BD6E9C" w:rsidP="00BD6E9C">
      <w:pPr>
        <w:numPr>
          <w:ilvl w:val="0"/>
          <w:numId w:val="5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ari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orf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ilayah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oyek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di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oogle Earth</w:t>
      </w:r>
    </w:p>
    <w:p w14:paraId="0061AE20" w14:textId="77777777" w:rsidR="00BD6E9C" w:rsidRPr="007F738E" w:rsidRDefault="00BD6E9C" w:rsidP="00BD6E9C">
      <w:pPr>
        <w:numPr>
          <w:ilvl w:val="0"/>
          <w:numId w:val="5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Jawab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y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a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!</w:t>
      </w:r>
    </w:p>
    <w:p w14:paraId="3E61C510" w14:textId="77777777" w:rsidR="00BD6E9C" w:rsidRPr="007F738E" w:rsidRDefault="00BD6E9C" w:rsidP="00BD6E9C">
      <w:pPr>
        <w:numPr>
          <w:ilvl w:val="0"/>
          <w:numId w:val="57"/>
        </w:num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esentas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observ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dapat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as</w:t>
      </w:r>
      <w:proofErr w:type="spellEnd"/>
    </w:p>
    <w:p w14:paraId="47D1BC92" w14:textId="77777777" w:rsidR="00BD6E9C" w:rsidRPr="007F738E" w:rsidRDefault="00BD6E9C" w:rsidP="00BD6E9C">
      <w:pPr>
        <w:numPr>
          <w:ilvl w:val="0"/>
          <w:numId w:val="57"/>
        </w:num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ran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p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y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resent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43C1962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67" w:name="_Toc162207485"/>
      <w:bookmarkStart w:id="68" w:name="_Toc162211444"/>
      <w:bookmarkStart w:id="69" w:name="_Toc165065893"/>
      <w:bookmarkStart w:id="70" w:name="_Toc165065977"/>
      <w:bookmarkStart w:id="71" w:name="_Toc170997707"/>
      <w:bookmarkStart w:id="72" w:name="_Toc170998273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D. Lembar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Diskusi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Kelompok</w:t>
      </w:r>
      <w:bookmarkEnd w:id="67"/>
      <w:bookmarkEnd w:id="68"/>
      <w:bookmarkEnd w:id="69"/>
      <w:bookmarkEnd w:id="70"/>
      <w:bookmarkEnd w:id="71"/>
      <w:bookmarkEnd w:id="72"/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 </w:t>
      </w:r>
    </w:p>
    <w:p w14:paraId="20A6B778" w14:textId="77777777" w:rsidR="00BD6E9C" w:rsidRPr="007F738E" w:rsidRDefault="00BD6E9C" w:rsidP="00BD6E9C">
      <w:pPr>
        <w:numPr>
          <w:ilvl w:val="0"/>
          <w:numId w:val="58"/>
        </w:numPr>
        <w:spacing w:after="117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ulis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Indonesia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mbagi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ulau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!</w:t>
      </w:r>
    </w:p>
    <w:p w14:paraId="36D93B87" w14:textId="77777777" w:rsidR="00BD6E9C" w:rsidRPr="007F738E" w:rsidRDefault="00BD6E9C" w:rsidP="00BD6E9C">
      <w:pPr>
        <w:numPr>
          <w:ilvl w:val="0"/>
          <w:numId w:val="58"/>
        </w:numPr>
        <w:spacing w:after="117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Jelas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bab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n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inc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detai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!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bencan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orf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kli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tropolo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)!</w:t>
      </w:r>
    </w:p>
    <w:p w14:paraId="46CD8814" w14:textId="77777777" w:rsidR="00BD6E9C" w:rsidRPr="007F738E" w:rsidRDefault="00BD6E9C" w:rsidP="00BD6E9C">
      <w:pPr>
        <w:numPr>
          <w:ilvl w:val="0"/>
          <w:numId w:val="58"/>
        </w:numPr>
        <w:spacing w:after="117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Jelas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ekonom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isi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!</w:t>
      </w:r>
    </w:p>
    <w:p w14:paraId="55EA3F88" w14:textId="77777777" w:rsidR="00BD6E9C" w:rsidRPr="007F738E" w:rsidRDefault="00BD6E9C" w:rsidP="00BD6E9C">
      <w:pPr>
        <w:numPr>
          <w:ilvl w:val="0"/>
          <w:numId w:val="58"/>
        </w:numPr>
        <w:spacing w:after="117" w:line="240" w:lineRule="auto"/>
        <w:ind w:left="6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rentan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cam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aha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793D9827" w14:textId="1A0091F8" w:rsidR="00BD6E9C" w:rsidRPr="007F738E" w:rsidRDefault="00BD6E9C" w:rsidP="00BD6E9C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746FD12" w14:textId="77777777" w:rsidR="00BD6E9C" w:rsidRPr="007F738E" w:rsidRDefault="00BD6E9C" w:rsidP="00BD6E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74B7F1BF" w14:textId="77777777" w:rsidR="00BD6E9C" w:rsidRPr="007F738E" w:rsidRDefault="00BD6E9C" w:rsidP="00BD6E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7E0B932C" w14:textId="77777777" w:rsidR="007F738E" w:rsidRPr="007F738E" w:rsidRDefault="007F738E" w:rsidP="00BD6E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06D043AD" w14:textId="35C67528" w:rsidR="007F738E" w:rsidRPr="007F738E" w:rsidRDefault="007F738E" w:rsidP="007F738E">
      <w:pPr>
        <w:pStyle w:val="Heading1"/>
        <w:numPr>
          <w:ilvl w:val="0"/>
          <w:numId w:val="0"/>
        </w:numPr>
      </w:pPr>
      <w:bookmarkStart w:id="73" w:name="_Toc170998274"/>
      <w:r w:rsidRPr="007F738E">
        <w:lastRenderedPageBreak/>
        <w:t>PENUGASAN 2 KELAS KONTROL</w:t>
      </w:r>
      <w:bookmarkEnd w:id="73"/>
    </w:p>
    <w:p w14:paraId="11337678" w14:textId="1D19EE1B" w:rsidR="00BD6E9C" w:rsidRPr="007F738E" w:rsidRDefault="00BD6E9C" w:rsidP="00BD6E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F73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EMBAR KEGIATAN INDIVIDU</w:t>
      </w:r>
    </w:p>
    <w:p w14:paraId="3983007B" w14:textId="77777777" w:rsidR="00BD6E9C" w:rsidRPr="007F738E" w:rsidRDefault="00BD6E9C" w:rsidP="00BD6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1B64B24" w14:textId="77777777" w:rsidR="00BD6E9C" w:rsidRPr="007F738E" w:rsidRDefault="00BD6E9C" w:rsidP="00BD6E9C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as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796DA9D2" w14:textId="77777777" w:rsidR="00BD6E9C" w:rsidRPr="007F738E" w:rsidRDefault="00BD6E9C" w:rsidP="00BD6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Nama / No Absen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 </w:t>
      </w:r>
    </w:p>
    <w:p w14:paraId="7F18E654" w14:textId="77777777" w:rsidR="00BD6E9C" w:rsidRPr="007F738E" w:rsidRDefault="00BD6E9C" w:rsidP="00BD6E9C">
      <w:pPr>
        <w:spacing w:after="116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79492D42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74" w:name="_Toc165065894"/>
      <w:bookmarkStart w:id="75" w:name="_Toc165065978"/>
      <w:bookmarkStart w:id="76" w:name="_Toc170997709"/>
      <w:bookmarkStart w:id="77" w:name="_Toc170998275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A.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Pendahuluan</w:t>
      </w:r>
      <w:bookmarkEnd w:id="74"/>
      <w:bookmarkEnd w:id="75"/>
      <w:bookmarkEnd w:id="76"/>
      <w:bookmarkEnd w:id="77"/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 </w:t>
      </w:r>
    </w:p>
    <w:p w14:paraId="075A29DA" w14:textId="77777777" w:rsidR="00BD6E9C" w:rsidRPr="007F738E" w:rsidRDefault="00BD6E9C" w:rsidP="00BD6E9C">
      <w:pPr>
        <w:spacing w:after="11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paya-upa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minimal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Tindak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sah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ceg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isiko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ac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non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pay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frastruktu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cangkup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egisl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encan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ah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latih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suran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. </w:t>
      </w:r>
    </w:p>
    <w:p w14:paraId="290440D3" w14:textId="77777777" w:rsidR="00BD6E9C" w:rsidRPr="007F738E" w:rsidRDefault="00BD6E9C" w:rsidP="00BD6E9C">
      <w:pPr>
        <w:spacing w:after="11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bar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LKK)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nuntu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sert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idi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rkai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ater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337B413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78" w:name="_Toc162207487"/>
      <w:bookmarkStart w:id="79" w:name="_Toc162211446"/>
      <w:bookmarkStart w:id="80" w:name="_Toc165065895"/>
      <w:bookmarkStart w:id="81" w:name="_Toc165065979"/>
      <w:bookmarkStart w:id="82" w:name="_Toc170997710"/>
      <w:bookmarkStart w:id="83" w:name="_Toc170998276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B. Bahan/Alat/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Sumber</w:t>
      </w:r>
      <w:bookmarkEnd w:id="78"/>
      <w:bookmarkEnd w:id="79"/>
      <w:bookmarkEnd w:id="80"/>
      <w:bookmarkEnd w:id="81"/>
      <w:bookmarkEnd w:id="82"/>
      <w:bookmarkEnd w:id="83"/>
      <w:proofErr w:type="spellEnd"/>
    </w:p>
    <w:p w14:paraId="2B03F314" w14:textId="77777777" w:rsidR="00BD6E9C" w:rsidRPr="007F738E" w:rsidRDefault="00BD6E9C" w:rsidP="00BD6E9C">
      <w:pPr>
        <w:numPr>
          <w:ilvl w:val="0"/>
          <w:numId w:val="5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bar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dividu</w:t>
      </w:r>
      <w:proofErr w:type="spellEnd"/>
    </w:p>
    <w:p w14:paraId="51910641" w14:textId="77777777" w:rsidR="00BD6E9C" w:rsidRPr="007F738E" w:rsidRDefault="00BD6E9C" w:rsidP="00BD6E9C">
      <w:pPr>
        <w:numPr>
          <w:ilvl w:val="0"/>
          <w:numId w:val="5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t Tulis</w:t>
      </w:r>
    </w:p>
    <w:p w14:paraId="43A9CA19" w14:textId="77777777" w:rsidR="00BD6E9C" w:rsidRPr="007F738E" w:rsidRDefault="00BD6E9C" w:rsidP="00BD6E9C">
      <w:pPr>
        <w:numPr>
          <w:ilvl w:val="0"/>
          <w:numId w:val="5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Geografi</w:t>
      </w:r>
      <w:proofErr w:type="spellEnd"/>
    </w:p>
    <w:p w14:paraId="63BAFCCB" w14:textId="77777777" w:rsidR="00BD6E9C" w:rsidRPr="007F738E" w:rsidRDefault="00BD6E9C" w:rsidP="00BD6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780DE2D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84" w:name="_Toc162207488"/>
      <w:bookmarkStart w:id="85" w:name="_Toc162211447"/>
      <w:bookmarkStart w:id="86" w:name="_Toc165065896"/>
      <w:bookmarkStart w:id="87" w:name="_Toc165065980"/>
      <w:bookmarkStart w:id="88" w:name="_Toc170997711"/>
      <w:bookmarkStart w:id="89" w:name="_Toc170998277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C.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Rincian</w:t>
      </w:r>
      <w:proofErr w:type="spellEnd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Kegiatan</w:t>
      </w:r>
      <w:bookmarkEnd w:id="84"/>
      <w:bookmarkEnd w:id="85"/>
      <w:bookmarkEnd w:id="86"/>
      <w:bookmarkEnd w:id="87"/>
      <w:bookmarkEnd w:id="88"/>
      <w:bookmarkEnd w:id="89"/>
      <w:proofErr w:type="spellEnd"/>
    </w:p>
    <w:p w14:paraId="45D82370" w14:textId="77777777" w:rsidR="00BD6E9C" w:rsidRPr="007F738E" w:rsidRDefault="00BD6E9C" w:rsidP="00BD6E9C">
      <w:pPr>
        <w:numPr>
          <w:ilvl w:val="0"/>
          <w:numId w:val="6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ermati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yampai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ater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istik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sebar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Indonesia</w:t>
      </w:r>
    </w:p>
    <w:p w14:paraId="0FD45748" w14:textId="77777777" w:rsidR="00BD6E9C" w:rsidRPr="007F738E" w:rsidRDefault="00BD6E9C" w:rsidP="00BD6E9C">
      <w:pPr>
        <w:numPr>
          <w:ilvl w:val="0"/>
          <w:numId w:val="6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Jawab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y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a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!</w:t>
      </w:r>
    </w:p>
    <w:p w14:paraId="60252598" w14:textId="77777777" w:rsidR="00BD6E9C" w:rsidRPr="007F738E" w:rsidRDefault="00BD6E9C" w:rsidP="00BD6E9C">
      <w:pPr>
        <w:numPr>
          <w:ilvl w:val="0"/>
          <w:numId w:val="60"/>
        </w:num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Kumpul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nugas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</w:p>
    <w:p w14:paraId="0C201A27" w14:textId="77777777" w:rsidR="00BD6E9C" w:rsidRPr="007F738E" w:rsidRDefault="00BD6E9C" w:rsidP="00BD6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6980D27" w14:textId="77777777" w:rsidR="00BD6E9C" w:rsidRPr="007F738E" w:rsidRDefault="00BD6E9C" w:rsidP="00BD6E9C">
      <w:pPr>
        <w:spacing w:after="115" w:line="240" w:lineRule="auto"/>
        <w:ind w:left="-5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bookmarkStart w:id="90" w:name="_Toc162207489"/>
      <w:bookmarkStart w:id="91" w:name="_Toc162211448"/>
      <w:bookmarkStart w:id="92" w:name="_Toc165065897"/>
      <w:bookmarkStart w:id="93" w:name="_Toc165065981"/>
      <w:bookmarkStart w:id="94" w:name="_Toc170997712"/>
      <w:bookmarkStart w:id="95" w:name="_Toc170998278"/>
      <w:r w:rsidRPr="007F7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  <w:t>D. Lembar Soal</w:t>
      </w:r>
      <w:bookmarkEnd w:id="90"/>
      <w:bookmarkEnd w:id="91"/>
      <w:bookmarkEnd w:id="92"/>
      <w:bookmarkEnd w:id="93"/>
      <w:bookmarkEnd w:id="94"/>
      <w:bookmarkEnd w:id="95"/>
    </w:p>
    <w:p w14:paraId="523D79D8" w14:textId="77777777" w:rsidR="00BD6E9C" w:rsidRPr="007F738E" w:rsidRDefault="00BD6E9C" w:rsidP="00BD6E9C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Carilah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urai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,</w:t>
      </w:r>
    </w:p>
    <w:p w14:paraId="1B7823CB" w14:textId="77777777" w:rsidR="00BD6E9C" w:rsidRPr="007F738E" w:rsidRDefault="00BD6E9C" w:rsidP="00BD6E9C">
      <w:pPr>
        <w:pStyle w:val="ListParagraph"/>
        <w:numPr>
          <w:ilvl w:val="1"/>
          <w:numId w:val="6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F738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isaster Management Cycle</w:t>
      </w:r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ar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?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Jelas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inc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!</w:t>
      </w:r>
    </w:p>
    <w:p w14:paraId="6B01F1CB" w14:textId="77777777" w:rsidR="00BD6E9C" w:rsidRPr="007F738E" w:rsidRDefault="00BD6E9C" w:rsidP="00BD6E9C">
      <w:pPr>
        <w:pStyle w:val="ListParagraph"/>
        <w:numPr>
          <w:ilvl w:val="1"/>
          <w:numId w:val="6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non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al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44A5EAC9" w14:textId="482745D7" w:rsidR="004831CB" w:rsidRDefault="00BD6E9C" w:rsidP="00BD6E9C">
      <w:pPr>
        <w:pStyle w:val="ListParagraph"/>
        <w:numPr>
          <w:ilvl w:val="0"/>
          <w:numId w:val="61"/>
        </w:numPr>
        <w:spacing w:after="11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Jelask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ehabilita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Rekonstruks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Recovery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pasc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bencana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7F738E">
        <w:rPr>
          <w:rFonts w:ascii="Times New Roman" w:eastAsia="Times New Roman" w:hAnsi="Times New Roman" w:cs="Times New Roman"/>
          <w:sz w:val="24"/>
          <w:szCs w:val="24"/>
          <w:lang w:eastAsia="en-ID"/>
        </w:rPr>
        <w:t>!</w:t>
      </w:r>
    </w:p>
    <w:p w14:paraId="25AF1FCD" w14:textId="77777777" w:rsidR="004831CB" w:rsidRDefault="004831CB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197F6A8C" w14:textId="224F3D59" w:rsidR="00BD6E9C" w:rsidRDefault="004831CB" w:rsidP="004831CB">
      <w:pPr>
        <w:pStyle w:val="Heading1"/>
        <w:numPr>
          <w:ilvl w:val="0"/>
          <w:numId w:val="0"/>
        </w:numPr>
      </w:pPr>
      <w:bookmarkStart w:id="96" w:name="_Toc170998279"/>
      <w:r>
        <w:lastRenderedPageBreak/>
        <w:t xml:space="preserve">Lembar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Keterlaksanaan</w:t>
      </w:r>
      <w:proofErr w:type="spellEnd"/>
      <w:r>
        <w:t xml:space="preserve"> </w:t>
      </w:r>
      <w:proofErr w:type="spellStart"/>
      <w:r>
        <w:t>Sintaks</w:t>
      </w:r>
      <w:bookmarkEnd w:id="96"/>
      <w:proofErr w:type="spellEnd"/>
    </w:p>
    <w:p w14:paraId="54F1470A" w14:textId="17A68B7C" w:rsidR="004831CB" w:rsidRDefault="004831CB" w:rsidP="004831CB">
      <w:pPr>
        <w:spacing w:after="11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D4A7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6CF2E1" wp14:editId="4CD80E39">
            <wp:extent cx="5731510" cy="76415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C14D" w14:textId="37AF9FFE" w:rsidR="004831CB" w:rsidRPr="004831CB" w:rsidRDefault="004831CB" w:rsidP="004831CB">
      <w:pPr>
        <w:spacing w:after="11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D4A7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799AB03" wp14:editId="43C069F0">
            <wp:extent cx="5731510" cy="764221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90A4" w14:textId="77777777" w:rsidR="00BD6E9C" w:rsidRPr="007F738E" w:rsidRDefault="00BD6E9C" w:rsidP="00BD6E9C">
      <w:pPr>
        <w:spacing w:after="2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sectPr w:rsidR="00BD6E9C" w:rsidRPr="007F738E" w:rsidSect="007F738E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635E6" w14:textId="77777777" w:rsidR="009A35F2" w:rsidRDefault="009A35F2" w:rsidP="00B37A76">
      <w:pPr>
        <w:spacing w:after="0" w:line="240" w:lineRule="auto"/>
      </w:pPr>
      <w:r>
        <w:separator/>
      </w:r>
    </w:p>
  </w:endnote>
  <w:endnote w:type="continuationSeparator" w:id="0">
    <w:p w14:paraId="76EBE030" w14:textId="77777777" w:rsidR="009A35F2" w:rsidRDefault="009A35F2" w:rsidP="00B3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83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FB14D" w14:textId="02D30823" w:rsidR="00B37A76" w:rsidRDefault="00B37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5FE6B" w14:textId="77777777" w:rsidR="00B37A76" w:rsidRDefault="00B37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94A62" w14:textId="77777777" w:rsidR="009A35F2" w:rsidRDefault="009A35F2" w:rsidP="00B37A76">
      <w:pPr>
        <w:spacing w:after="0" w:line="240" w:lineRule="auto"/>
      </w:pPr>
      <w:r>
        <w:separator/>
      </w:r>
    </w:p>
  </w:footnote>
  <w:footnote w:type="continuationSeparator" w:id="0">
    <w:p w14:paraId="298CCE57" w14:textId="77777777" w:rsidR="009A35F2" w:rsidRDefault="009A35F2" w:rsidP="00B3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CD5"/>
    <w:multiLevelType w:val="multilevel"/>
    <w:tmpl w:val="3BA6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A4CAC"/>
    <w:multiLevelType w:val="multilevel"/>
    <w:tmpl w:val="4F3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357FB"/>
    <w:multiLevelType w:val="multilevel"/>
    <w:tmpl w:val="EA28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03853"/>
    <w:multiLevelType w:val="multilevel"/>
    <w:tmpl w:val="104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16CB2"/>
    <w:multiLevelType w:val="multilevel"/>
    <w:tmpl w:val="4C60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C7E7C"/>
    <w:multiLevelType w:val="multilevel"/>
    <w:tmpl w:val="2588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378BB"/>
    <w:multiLevelType w:val="multilevel"/>
    <w:tmpl w:val="E778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566A21"/>
    <w:multiLevelType w:val="multilevel"/>
    <w:tmpl w:val="7ADE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665C3"/>
    <w:multiLevelType w:val="multilevel"/>
    <w:tmpl w:val="9AEE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60B91"/>
    <w:multiLevelType w:val="multilevel"/>
    <w:tmpl w:val="F986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12F9E"/>
    <w:multiLevelType w:val="multilevel"/>
    <w:tmpl w:val="1590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5C433D"/>
    <w:multiLevelType w:val="multilevel"/>
    <w:tmpl w:val="7A10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72A40"/>
    <w:multiLevelType w:val="multilevel"/>
    <w:tmpl w:val="A7BC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05F80"/>
    <w:multiLevelType w:val="multilevel"/>
    <w:tmpl w:val="0B68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00EC3"/>
    <w:multiLevelType w:val="multilevel"/>
    <w:tmpl w:val="1F2C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5715D9"/>
    <w:multiLevelType w:val="multilevel"/>
    <w:tmpl w:val="AC42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B17DF"/>
    <w:multiLevelType w:val="multilevel"/>
    <w:tmpl w:val="E0C8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13ED9"/>
    <w:multiLevelType w:val="multilevel"/>
    <w:tmpl w:val="7528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D0D50"/>
    <w:multiLevelType w:val="multilevel"/>
    <w:tmpl w:val="C2F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670F4"/>
    <w:multiLevelType w:val="multilevel"/>
    <w:tmpl w:val="16A8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747B87"/>
    <w:multiLevelType w:val="multilevel"/>
    <w:tmpl w:val="683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B804DE"/>
    <w:multiLevelType w:val="multilevel"/>
    <w:tmpl w:val="AEA2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6029DB"/>
    <w:multiLevelType w:val="multilevel"/>
    <w:tmpl w:val="CAB8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4362BE"/>
    <w:multiLevelType w:val="multilevel"/>
    <w:tmpl w:val="E0DA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BE6C71"/>
    <w:multiLevelType w:val="multilevel"/>
    <w:tmpl w:val="CEA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D0B25"/>
    <w:multiLevelType w:val="multilevel"/>
    <w:tmpl w:val="8A72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B731B1"/>
    <w:multiLevelType w:val="multilevel"/>
    <w:tmpl w:val="252A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B481F"/>
    <w:multiLevelType w:val="multilevel"/>
    <w:tmpl w:val="1E5C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17036A"/>
    <w:multiLevelType w:val="multilevel"/>
    <w:tmpl w:val="3F16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25189A"/>
    <w:multiLevelType w:val="multilevel"/>
    <w:tmpl w:val="E030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E1C4D"/>
    <w:multiLevelType w:val="multilevel"/>
    <w:tmpl w:val="DB6A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AB264F"/>
    <w:multiLevelType w:val="multilevel"/>
    <w:tmpl w:val="B83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D57BF8"/>
    <w:multiLevelType w:val="multilevel"/>
    <w:tmpl w:val="66BE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30940"/>
    <w:multiLevelType w:val="hybridMultilevel"/>
    <w:tmpl w:val="DCA06A00"/>
    <w:lvl w:ilvl="0" w:tplc="FEA808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E1D39"/>
    <w:multiLevelType w:val="multilevel"/>
    <w:tmpl w:val="9386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B56193"/>
    <w:multiLevelType w:val="multilevel"/>
    <w:tmpl w:val="122E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78020F"/>
    <w:multiLevelType w:val="multilevel"/>
    <w:tmpl w:val="6D76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2D7557"/>
    <w:multiLevelType w:val="multilevel"/>
    <w:tmpl w:val="D7A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866546"/>
    <w:multiLevelType w:val="multilevel"/>
    <w:tmpl w:val="E28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236AFB"/>
    <w:multiLevelType w:val="multilevel"/>
    <w:tmpl w:val="F268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1C23D1"/>
    <w:multiLevelType w:val="multilevel"/>
    <w:tmpl w:val="8EF2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C7AD9"/>
    <w:multiLevelType w:val="multilevel"/>
    <w:tmpl w:val="773E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E934E9"/>
    <w:multiLevelType w:val="multilevel"/>
    <w:tmpl w:val="2C20483C"/>
    <w:lvl w:ilvl="0">
      <w:start w:val="1"/>
      <w:numFmt w:val="lowerLetter"/>
      <w:pStyle w:val="Heading1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pStyle w:val="Heading2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pStyle w:val="Heading3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pStyle w:val="Heading4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pStyle w:val="Heading5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pStyle w:val="Heading6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pStyle w:val="Heading7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pStyle w:val="Heading8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pStyle w:val="Heading9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E5D3AF3"/>
    <w:multiLevelType w:val="multilevel"/>
    <w:tmpl w:val="59E2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9E5801"/>
    <w:multiLevelType w:val="multilevel"/>
    <w:tmpl w:val="E040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F4414E"/>
    <w:multiLevelType w:val="multilevel"/>
    <w:tmpl w:val="FE5A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DE24FB"/>
    <w:multiLevelType w:val="multilevel"/>
    <w:tmpl w:val="E9DC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C07AC5"/>
    <w:multiLevelType w:val="multilevel"/>
    <w:tmpl w:val="2F36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C20AC5"/>
    <w:multiLevelType w:val="multilevel"/>
    <w:tmpl w:val="D20E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7A12F8"/>
    <w:multiLevelType w:val="multilevel"/>
    <w:tmpl w:val="F610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D500ED"/>
    <w:multiLevelType w:val="multilevel"/>
    <w:tmpl w:val="5F20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AC53B6"/>
    <w:multiLevelType w:val="multilevel"/>
    <w:tmpl w:val="7BA4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6F772C"/>
    <w:multiLevelType w:val="multilevel"/>
    <w:tmpl w:val="2B3A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147BD0"/>
    <w:multiLevelType w:val="multilevel"/>
    <w:tmpl w:val="7CF6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9"/>
  </w:num>
  <w:num w:numId="3">
    <w:abstractNumId w:val="15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8"/>
  </w:num>
  <w:num w:numId="10">
    <w:abstractNumId w:val="49"/>
  </w:num>
  <w:num w:numId="11">
    <w:abstractNumId w:val="37"/>
  </w:num>
  <w:num w:numId="12">
    <w:abstractNumId w:val="1"/>
  </w:num>
  <w:num w:numId="13">
    <w:abstractNumId w:val="28"/>
  </w:num>
  <w:num w:numId="14">
    <w:abstractNumId w:val="35"/>
  </w:num>
  <w:num w:numId="15">
    <w:abstractNumId w:val="14"/>
  </w:num>
  <w:num w:numId="16">
    <w:abstractNumId w:val="5"/>
  </w:num>
  <w:num w:numId="17">
    <w:abstractNumId w:val="12"/>
  </w:num>
  <w:num w:numId="18">
    <w:abstractNumId w:val="13"/>
  </w:num>
  <w:num w:numId="19">
    <w:abstractNumId w:val="20"/>
  </w:num>
  <w:num w:numId="20">
    <w:abstractNumId w:val="47"/>
  </w:num>
  <w:num w:numId="21">
    <w:abstractNumId w:val="50"/>
  </w:num>
  <w:num w:numId="22">
    <w:abstractNumId w:val="0"/>
  </w:num>
  <w:num w:numId="23">
    <w:abstractNumId w:val="23"/>
  </w:num>
  <w:num w:numId="24">
    <w:abstractNumId w:val="31"/>
  </w:num>
  <w:num w:numId="25">
    <w:abstractNumId w:val="11"/>
  </w:num>
  <w:num w:numId="26">
    <w:abstractNumId w:val="39"/>
  </w:num>
  <w:num w:numId="27">
    <w:abstractNumId w:val="38"/>
  </w:num>
  <w:num w:numId="28">
    <w:abstractNumId w:val="29"/>
  </w:num>
  <w:num w:numId="29">
    <w:abstractNumId w:val="4"/>
    <w:lvlOverride w:ilvl="0">
      <w:lvl w:ilvl="0">
        <w:numFmt w:val="lowerLetter"/>
        <w:lvlText w:val="%1."/>
        <w:lvlJc w:val="left"/>
      </w:lvl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9">
    <w:abstractNumId w:val="8"/>
  </w:num>
  <w:num w:numId="50">
    <w:abstractNumId w:val="40"/>
  </w:num>
  <w:num w:numId="51">
    <w:abstractNumId w:val="44"/>
  </w:num>
  <w:num w:numId="52">
    <w:abstractNumId w:val="33"/>
  </w:num>
  <w:num w:numId="53">
    <w:abstractNumId w:val="51"/>
  </w:num>
  <w:num w:numId="54">
    <w:abstractNumId w:val="19"/>
  </w:num>
  <w:num w:numId="55">
    <w:abstractNumId w:val="16"/>
  </w:num>
  <w:num w:numId="56">
    <w:abstractNumId w:val="46"/>
  </w:num>
  <w:num w:numId="57">
    <w:abstractNumId w:val="24"/>
  </w:num>
  <w:num w:numId="58">
    <w:abstractNumId w:val="27"/>
  </w:num>
  <w:num w:numId="59">
    <w:abstractNumId w:val="17"/>
  </w:num>
  <w:num w:numId="60">
    <w:abstractNumId w:val="32"/>
  </w:num>
  <w:num w:numId="61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95"/>
    <w:rsid w:val="000F50DF"/>
    <w:rsid w:val="00230995"/>
    <w:rsid w:val="002D71FC"/>
    <w:rsid w:val="004814AE"/>
    <w:rsid w:val="004831CB"/>
    <w:rsid w:val="00687D0A"/>
    <w:rsid w:val="007F738E"/>
    <w:rsid w:val="00986DA7"/>
    <w:rsid w:val="009A35F2"/>
    <w:rsid w:val="00B37A76"/>
    <w:rsid w:val="00B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A24DD"/>
  <w15:chartTrackingRefBased/>
  <w15:docId w15:val="{A1F17BE4-592A-4984-8986-5D02415D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95"/>
  </w:style>
  <w:style w:type="paragraph" w:styleId="Heading1">
    <w:name w:val="heading 1"/>
    <w:basedOn w:val="Normal"/>
    <w:next w:val="Normal"/>
    <w:link w:val="Heading1Char"/>
    <w:uiPriority w:val="9"/>
    <w:qFormat/>
    <w:rsid w:val="00230995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="SimSun" w:hAnsi="Times New Roman" w:cs="Times New Roman"/>
      <w:b/>
      <w:sz w:val="24"/>
      <w:szCs w:val="24"/>
      <w:lang w:val="en-US"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95"/>
    <w:pPr>
      <w:keepNext/>
      <w:keepLines/>
      <w:numPr>
        <w:ilvl w:val="1"/>
        <w:numId w:val="1"/>
      </w:numPr>
      <w:spacing w:before="240" w:after="0" w:line="360" w:lineRule="auto"/>
      <w:jc w:val="both"/>
      <w:outlineLvl w:val="1"/>
    </w:pPr>
    <w:rPr>
      <w:rFonts w:ascii="Times New Roman" w:eastAsia="SimSun" w:hAnsi="Times New Roman" w:cs="Times New Roman"/>
      <w:b/>
      <w:sz w:val="24"/>
      <w:szCs w:val="24"/>
      <w:lang w:val="en-US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995"/>
    <w:pPr>
      <w:keepNext/>
      <w:keepLines/>
      <w:numPr>
        <w:ilvl w:val="2"/>
        <w:numId w:val="1"/>
      </w:numPr>
      <w:spacing w:before="40" w:after="0" w:line="360" w:lineRule="auto"/>
      <w:ind w:left="709"/>
      <w:outlineLvl w:val="2"/>
    </w:pPr>
    <w:rPr>
      <w:rFonts w:ascii="Times New Roman" w:eastAsia="SimSun" w:hAnsi="Times New Roman" w:cs="Times New Roman"/>
      <w:b/>
      <w:sz w:val="24"/>
      <w:szCs w:val="24"/>
      <w:lang w:val="en-US"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995"/>
    <w:pPr>
      <w:keepNext/>
      <w:keepLines/>
      <w:numPr>
        <w:ilvl w:val="3"/>
        <w:numId w:val="1"/>
      </w:numPr>
      <w:spacing w:before="40" w:after="0" w:line="360" w:lineRule="auto"/>
      <w:ind w:left="851"/>
      <w:jc w:val="both"/>
      <w:outlineLvl w:val="3"/>
    </w:pPr>
    <w:rPr>
      <w:rFonts w:ascii="Times New Roman" w:eastAsia="SimSun" w:hAnsi="Times New Roman" w:cs="Times New Roman"/>
      <w:iCs/>
      <w:sz w:val="24"/>
      <w:szCs w:val="24"/>
      <w:lang w:val="en-US" w:eastAsia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99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="Calibri Light" w:eastAsia="SimSun" w:hAnsi="Calibri Light" w:cs="SimSun"/>
      <w:color w:val="2E74B5"/>
      <w:sz w:val="24"/>
      <w:szCs w:val="24"/>
      <w:lang w:val="en-US"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99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="Calibri Light" w:eastAsia="SimSun" w:hAnsi="Calibri Light" w:cs="SimSun"/>
      <w:color w:val="1F4D78"/>
      <w:sz w:val="24"/>
      <w:szCs w:val="24"/>
      <w:lang w:val="en-US" w:eastAsia="en-ID"/>
    </w:rPr>
  </w:style>
  <w:style w:type="paragraph" w:styleId="Heading7">
    <w:name w:val="heading 7"/>
    <w:basedOn w:val="Normal"/>
    <w:next w:val="Normal"/>
    <w:link w:val="Heading7Char"/>
    <w:uiPriority w:val="9"/>
    <w:qFormat/>
    <w:rsid w:val="0023099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="Calibri Light" w:eastAsia="SimSun" w:hAnsi="Calibri Light" w:cs="SimSun"/>
      <w:i/>
      <w:iCs/>
      <w:color w:val="1F4D78"/>
      <w:sz w:val="24"/>
      <w:szCs w:val="24"/>
      <w:lang w:val="en-US" w:eastAsia="en-ID"/>
    </w:rPr>
  </w:style>
  <w:style w:type="paragraph" w:styleId="Heading8">
    <w:name w:val="heading 8"/>
    <w:basedOn w:val="Normal"/>
    <w:next w:val="Normal"/>
    <w:link w:val="Heading8Char"/>
    <w:uiPriority w:val="9"/>
    <w:qFormat/>
    <w:rsid w:val="0023099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="Calibri Light" w:eastAsia="SimSun" w:hAnsi="Calibri Light" w:cs="SimSun"/>
      <w:color w:val="272727"/>
      <w:sz w:val="21"/>
      <w:szCs w:val="21"/>
      <w:lang w:val="en-US" w:eastAsia="en-ID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099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="Calibri Light" w:eastAsia="SimSun" w:hAnsi="Calibri Light" w:cs="SimSun"/>
      <w:i/>
      <w:iCs/>
      <w:color w:val="272727"/>
      <w:sz w:val="21"/>
      <w:szCs w:val="21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995"/>
    <w:rPr>
      <w:rFonts w:ascii="Times New Roman" w:eastAsia="SimSun" w:hAnsi="Times New Roman" w:cs="Times New Roman"/>
      <w:b/>
      <w:sz w:val="24"/>
      <w:szCs w:val="24"/>
      <w:lang w:val="en-US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230995"/>
    <w:rPr>
      <w:rFonts w:ascii="Times New Roman" w:eastAsia="SimSun" w:hAnsi="Times New Roman" w:cs="Times New Roman"/>
      <w:b/>
      <w:sz w:val="24"/>
      <w:szCs w:val="24"/>
      <w:lang w:val="en-US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995"/>
    <w:rPr>
      <w:rFonts w:ascii="Times New Roman" w:eastAsia="SimSun" w:hAnsi="Times New Roman" w:cs="Times New Roman"/>
      <w:b/>
      <w:sz w:val="24"/>
      <w:szCs w:val="24"/>
      <w:lang w:val="en-US"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995"/>
    <w:rPr>
      <w:rFonts w:ascii="Times New Roman" w:eastAsia="SimSun" w:hAnsi="Times New Roman" w:cs="Times New Roman"/>
      <w:iCs/>
      <w:sz w:val="24"/>
      <w:szCs w:val="24"/>
      <w:lang w:val="en-US"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995"/>
    <w:rPr>
      <w:rFonts w:ascii="Calibri Light" w:eastAsia="SimSun" w:hAnsi="Calibri Light" w:cs="SimSun"/>
      <w:color w:val="2E74B5"/>
      <w:sz w:val="24"/>
      <w:szCs w:val="24"/>
      <w:lang w:val="en-US"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995"/>
    <w:rPr>
      <w:rFonts w:ascii="Calibri Light" w:eastAsia="SimSun" w:hAnsi="Calibri Light" w:cs="SimSun"/>
      <w:color w:val="1F4D78"/>
      <w:sz w:val="24"/>
      <w:szCs w:val="24"/>
      <w:lang w:val="en-US" w:eastAsia="en-ID"/>
    </w:rPr>
  </w:style>
  <w:style w:type="character" w:customStyle="1" w:styleId="Heading7Char">
    <w:name w:val="Heading 7 Char"/>
    <w:basedOn w:val="DefaultParagraphFont"/>
    <w:link w:val="Heading7"/>
    <w:uiPriority w:val="9"/>
    <w:rsid w:val="00230995"/>
    <w:rPr>
      <w:rFonts w:ascii="Calibri Light" w:eastAsia="SimSun" w:hAnsi="Calibri Light" w:cs="SimSun"/>
      <w:i/>
      <w:iCs/>
      <w:color w:val="1F4D78"/>
      <w:sz w:val="24"/>
      <w:szCs w:val="24"/>
      <w:lang w:val="en-US" w:eastAsia="en-ID"/>
    </w:rPr>
  </w:style>
  <w:style w:type="character" w:customStyle="1" w:styleId="Heading8Char">
    <w:name w:val="Heading 8 Char"/>
    <w:basedOn w:val="DefaultParagraphFont"/>
    <w:link w:val="Heading8"/>
    <w:uiPriority w:val="9"/>
    <w:rsid w:val="00230995"/>
    <w:rPr>
      <w:rFonts w:ascii="Calibri Light" w:eastAsia="SimSun" w:hAnsi="Calibri Light" w:cs="SimSun"/>
      <w:color w:val="272727"/>
      <w:sz w:val="21"/>
      <w:szCs w:val="21"/>
      <w:lang w:val="en-US" w:eastAsia="en-ID"/>
    </w:rPr>
  </w:style>
  <w:style w:type="character" w:customStyle="1" w:styleId="Heading9Char">
    <w:name w:val="Heading 9 Char"/>
    <w:basedOn w:val="DefaultParagraphFont"/>
    <w:link w:val="Heading9"/>
    <w:uiPriority w:val="9"/>
    <w:rsid w:val="00230995"/>
    <w:rPr>
      <w:rFonts w:ascii="Calibri Light" w:eastAsia="SimSun" w:hAnsi="Calibri Light" w:cs="SimSun"/>
      <w:i/>
      <w:iCs/>
      <w:color w:val="272727"/>
      <w:sz w:val="21"/>
      <w:szCs w:val="21"/>
      <w:lang w:val="en-US" w:eastAsia="en-ID"/>
    </w:rPr>
  </w:style>
  <w:style w:type="paragraph" w:styleId="ListParagraph">
    <w:name w:val="List Paragraph"/>
    <w:basedOn w:val="Normal"/>
    <w:qFormat/>
    <w:rsid w:val="002309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3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B3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76"/>
  </w:style>
  <w:style w:type="paragraph" w:styleId="Footer">
    <w:name w:val="footer"/>
    <w:basedOn w:val="Normal"/>
    <w:link w:val="FooterChar"/>
    <w:uiPriority w:val="99"/>
    <w:unhideWhenUsed/>
    <w:rsid w:val="00B3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76"/>
  </w:style>
  <w:style w:type="paragraph" w:styleId="TOCHeading">
    <w:name w:val="TOC Heading"/>
    <w:basedOn w:val="Heading1"/>
    <w:next w:val="Normal"/>
    <w:uiPriority w:val="39"/>
    <w:unhideWhenUsed/>
    <w:qFormat/>
    <w:rsid w:val="007F738E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73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7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27D1-4DD9-427C-8C3F-F4237D3A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2</Pages>
  <Words>7271</Words>
  <Characters>46208</Characters>
  <Application>Microsoft Office Word</Application>
  <DocSecurity>0</DocSecurity>
  <Lines>1397</Lines>
  <Paragraphs>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 Safira</dc:creator>
  <cp:keywords/>
  <dc:description/>
  <cp:lastModifiedBy>Ilda Safira</cp:lastModifiedBy>
  <cp:revision>3</cp:revision>
  <dcterms:created xsi:type="dcterms:W3CDTF">2024-07-04T06:46:00Z</dcterms:created>
  <dcterms:modified xsi:type="dcterms:W3CDTF">2024-07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9edfb-a71c-4896-8d88-145380e0f6b4</vt:lpwstr>
  </property>
</Properties>
</file>